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529"/>
      </w:tblGrid>
      <w:tr w:rsidR="007905E1" w:rsidRPr="002F265D" w:rsidTr="008A4519">
        <w:tc>
          <w:tcPr>
            <w:tcW w:w="425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A4519" w:rsidRPr="002F265D" w:rsidTr="00A149D8">
              <w:tc>
                <w:tcPr>
                  <w:tcW w:w="4253" w:type="dxa"/>
                </w:tcPr>
                <w:p w:rsidR="008A4519" w:rsidRPr="002F265D" w:rsidRDefault="008A4519" w:rsidP="008A45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265D">
                    <w:rPr>
                      <w:b/>
                      <w:sz w:val="28"/>
                      <w:szCs w:val="28"/>
                    </w:rPr>
                    <w:t>АДМИНИСТРАЦИЯ</w:t>
                  </w:r>
                  <w:r w:rsidRPr="002F265D"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2F265D"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2F265D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2F265D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2F265D"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2F265D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8A4519" w:rsidRPr="002F265D" w:rsidRDefault="00E65A7E" w:rsidP="008A4519">
                  <w:pPr>
                    <w:jc w:val="center"/>
                    <w:rPr>
                      <w:sz w:val="28"/>
                      <w:szCs w:val="28"/>
                    </w:rPr>
                  </w:pPr>
                  <w:r w:rsidRPr="00E65A7E">
                    <w:rPr>
                      <w:sz w:val="28"/>
                      <w:szCs w:val="28"/>
                    </w:rPr>
                    <w:t>28.04.</w:t>
                  </w:r>
                  <w:r w:rsidR="008A4519" w:rsidRPr="002F265D">
                    <w:rPr>
                      <w:sz w:val="28"/>
                      <w:szCs w:val="28"/>
                    </w:rPr>
                    <w:t>201</w:t>
                  </w:r>
                  <w:r w:rsidR="00071093">
                    <w:rPr>
                      <w:sz w:val="28"/>
                      <w:szCs w:val="28"/>
                    </w:rPr>
                    <w:t>7</w:t>
                  </w:r>
                  <w:r w:rsidR="008A4519" w:rsidRPr="002F265D"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</w:rPr>
                    <w:t>1212-п</w:t>
                  </w:r>
                </w:p>
                <w:p w:rsidR="008A4519" w:rsidRPr="002F265D" w:rsidRDefault="008A4519" w:rsidP="00AC61AE"/>
              </w:tc>
            </w:tr>
          </w:tbl>
          <w:p w:rsidR="00326564" w:rsidRPr="002F265D" w:rsidRDefault="00326564" w:rsidP="008A4519">
            <w:pPr>
              <w:jc w:val="center"/>
            </w:pPr>
          </w:p>
        </w:tc>
        <w:tc>
          <w:tcPr>
            <w:tcW w:w="5529" w:type="dxa"/>
          </w:tcPr>
          <w:p w:rsidR="007905E1" w:rsidRPr="00232033" w:rsidRDefault="007905E1" w:rsidP="00232033">
            <w:pPr>
              <w:jc w:val="center"/>
              <w:rPr>
                <w:sz w:val="26"/>
              </w:rPr>
            </w:pPr>
          </w:p>
        </w:tc>
      </w:tr>
    </w:tbl>
    <w:p w:rsidR="00533911" w:rsidRPr="002F265D" w:rsidRDefault="00533911" w:rsidP="00533911">
      <w:pPr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Об утверждении </w:t>
      </w:r>
      <w:proofErr w:type="gramStart"/>
      <w:r w:rsidRPr="002F265D">
        <w:rPr>
          <w:sz w:val="28"/>
          <w:szCs w:val="28"/>
        </w:rPr>
        <w:t>административного</w:t>
      </w:r>
      <w:proofErr w:type="gramEnd"/>
      <w:r w:rsidRPr="002F265D">
        <w:rPr>
          <w:sz w:val="28"/>
          <w:szCs w:val="28"/>
        </w:rPr>
        <w:t xml:space="preserve"> </w:t>
      </w:r>
    </w:p>
    <w:p w:rsidR="00CD7C6D" w:rsidRDefault="00533911" w:rsidP="00533911">
      <w:pPr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регламента предоставления администрацией </w:t>
      </w:r>
    </w:p>
    <w:p w:rsidR="00CD7C6D" w:rsidRDefault="00533911" w:rsidP="00533911">
      <w:pPr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муниципального образования </w:t>
      </w:r>
      <w:proofErr w:type="spellStart"/>
      <w:r w:rsidRPr="002F265D">
        <w:rPr>
          <w:sz w:val="28"/>
          <w:szCs w:val="28"/>
        </w:rPr>
        <w:t>Соль-Илецкий</w:t>
      </w:r>
      <w:proofErr w:type="spellEnd"/>
      <w:r w:rsidRPr="002F265D">
        <w:rPr>
          <w:sz w:val="28"/>
          <w:szCs w:val="28"/>
        </w:rPr>
        <w:t xml:space="preserve"> </w:t>
      </w:r>
    </w:p>
    <w:p w:rsidR="00533911" w:rsidRPr="002F265D" w:rsidRDefault="00533911" w:rsidP="00533911">
      <w:pPr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городской округ муниципальной </w:t>
      </w:r>
    </w:p>
    <w:p w:rsidR="00533911" w:rsidRPr="002F265D" w:rsidRDefault="00533911" w:rsidP="00533911">
      <w:pPr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услуги «Выдача разрешений на право </w:t>
      </w:r>
    </w:p>
    <w:p w:rsidR="008A4519" w:rsidRPr="002F265D" w:rsidRDefault="00533911" w:rsidP="00533911">
      <w:pPr>
        <w:jc w:val="both"/>
        <w:rPr>
          <w:sz w:val="28"/>
          <w:szCs w:val="28"/>
        </w:rPr>
      </w:pPr>
      <w:r w:rsidRPr="002F265D">
        <w:rPr>
          <w:sz w:val="28"/>
          <w:szCs w:val="28"/>
        </w:rPr>
        <w:t>организации розничного рынка»</w:t>
      </w:r>
      <w:r w:rsidR="00EC3B16" w:rsidRPr="002F265D">
        <w:rPr>
          <w:rFonts w:eastAsia="Calibri"/>
          <w:sz w:val="28"/>
          <w:szCs w:val="28"/>
          <w:lang w:eastAsia="en-US"/>
        </w:rPr>
        <w:t>.</w:t>
      </w:r>
    </w:p>
    <w:p w:rsidR="007905E1" w:rsidRPr="00330EFA" w:rsidRDefault="007905E1" w:rsidP="007905E1"/>
    <w:p w:rsidR="00533911" w:rsidRPr="002F265D" w:rsidRDefault="00533911" w:rsidP="00533911">
      <w:pPr>
        <w:ind w:right="-1" w:firstLine="709"/>
        <w:jc w:val="both"/>
        <w:rPr>
          <w:sz w:val="28"/>
          <w:szCs w:val="28"/>
        </w:rPr>
      </w:pPr>
      <w:proofErr w:type="gramStart"/>
      <w:r w:rsidRPr="002F265D">
        <w:rPr>
          <w:sz w:val="28"/>
          <w:szCs w:val="28"/>
        </w:rPr>
        <w:t xml:space="preserve">На основании Федерального закона от 27.07.2010 №210-ФЗ «Об организации предоставления государственных и муниципальных услуг», </w:t>
      </w:r>
      <w:r w:rsidRPr="002F265D">
        <w:rPr>
          <w:rFonts w:ascii="Times NR Cyr MT" w:hAnsi="Times NR Cyr MT"/>
          <w:sz w:val="28"/>
          <w:szCs w:val="28"/>
        </w:rPr>
        <w:t>Федеральным законом РФ от 06.10.2003 №131-ФЗ «Об общих принципах организации местного самоуправления в Российской Федерации»,  Федеральным законом РФ от 30.12.2006 №271-ФЗ «О розничных рынках  и о внесении  изменений в Трудовой кодекс Российской Федерации»</w:t>
      </w:r>
      <w:r w:rsidR="00EC3B16" w:rsidRPr="002F265D">
        <w:rPr>
          <w:sz w:val="28"/>
          <w:szCs w:val="28"/>
        </w:rPr>
        <w:t xml:space="preserve">, руководствуясь </w:t>
      </w:r>
      <w:r w:rsidRPr="002F265D">
        <w:rPr>
          <w:sz w:val="28"/>
          <w:szCs w:val="28"/>
        </w:rPr>
        <w:t xml:space="preserve">ст. 30 Устава муниципального образования </w:t>
      </w:r>
      <w:proofErr w:type="spellStart"/>
      <w:r w:rsidRPr="002F265D">
        <w:rPr>
          <w:sz w:val="28"/>
          <w:szCs w:val="28"/>
        </w:rPr>
        <w:t>Соль-Илецкий</w:t>
      </w:r>
      <w:proofErr w:type="spellEnd"/>
      <w:r w:rsidRPr="002F265D">
        <w:rPr>
          <w:sz w:val="28"/>
          <w:szCs w:val="28"/>
        </w:rPr>
        <w:t xml:space="preserve"> городской округ Оренбургской области, постановления администрации</w:t>
      </w:r>
      <w:proofErr w:type="gramEnd"/>
      <w:r w:rsidRPr="002F265D">
        <w:rPr>
          <w:sz w:val="28"/>
          <w:szCs w:val="28"/>
        </w:rPr>
        <w:t xml:space="preserve"> Соль-Илецкого городского округа от 08.02.2016   №186-п  «Об утверждении Порядка разработки, проведения экспертизы и утверждения административных регламентов предоставления муниципальных услуг»,  постановляю:</w:t>
      </w:r>
    </w:p>
    <w:p w:rsidR="007905E1" w:rsidRPr="002F265D" w:rsidRDefault="007905E1" w:rsidP="003B0366">
      <w:pPr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.</w:t>
      </w:r>
      <w:r w:rsidR="002F0F5A" w:rsidRPr="002F265D">
        <w:rPr>
          <w:sz w:val="28"/>
          <w:szCs w:val="28"/>
        </w:rPr>
        <w:t xml:space="preserve"> </w:t>
      </w:r>
      <w:r w:rsidR="00533911" w:rsidRPr="002F265D">
        <w:rPr>
          <w:sz w:val="28"/>
          <w:szCs w:val="28"/>
        </w:rPr>
        <w:t xml:space="preserve">Утвердить административный регламент </w:t>
      </w:r>
      <w:r w:rsidR="002F0F5A" w:rsidRPr="002F265D">
        <w:rPr>
          <w:sz w:val="28"/>
          <w:szCs w:val="28"/>
        </w:rPr>
        <w:t xml:space="preserve">предоставления </w:t>
      </w:r>
      <w:proofErr w:type="spellStart"/>
      <w:proofErr w:type="gramStart"/>
      <w:r w:rsidR="002F0F5A" w:rsidRPr="002F265D">
        <w:rPr>
          <w:sz w:val="28"/>
          <w:szCs w:val="28"/>
        </w:rPr>
        <w:t>администра</w:t>
      </w:r>
      <w:r w:rsidR="004066CB">
        <w:rPr>
          <w:sz w:val="28"/>
          <w:szCs w:val="28"/>
        </w:rPr>
        <w:t>-</w:t>
      </w:r>
      <w:r w:rsidR="002F0F5A" w:rsidRPr="002F265D">
        <w:rPr>
          <w:sz w:val="28"/>
          <w:szCs w:val="28"/>
        </w:rPr>
        <w:t>цией</w:t>
      </w:r>
      <w:proofErr w:type="spellEnd"/>
      <w:proofErr w:type="gramEnd"/>
      <w:r w:rsidR="003B0366">
        <w:rPr>
          <w:sz w:val="28"/>
          <w:szCs w:val="28"/>
        </w:rPr>
        <w:t xml:space="preserve"> </w:t>
      </w:r>
      <w:r w:rsidR="002F0F5A" w:rsidRPr="002F265D">
        <w:rPr>
          <w:sz w:val="28"/>
          <w:szCs w:val="28"/>
        </w:rPr>
        <w:t xml:space="preserve">муниципального образования </w:t>
      </w:r>
      <w:proofErr w:type="spellStart"/>
      <w:r w:rsidR="002F0F5A" w:rsidRPr="002F265D">
        <w:rPr>
          <w:sz w:val="28"/>
          <w:szCs w:val="28"/>
        </w:rPr>
        <w:t>Соль-Илецкий</w:t>
      </w:r>
      <w:proofErr w:type="spellEnd"/>
      <w:r w:rsidR="002F0F5A" w:rsidRPr="002F265D">
        <w:rPr>
          <w:sz w:val="28"/>
          <w:szCs w:val="28"/>
        </w:rPr>
        <w:t xml:space="preserve"> городской округ </w:t>
      </w:r>
      <w:proofErr w:type="spellStart"/>
      <w:r w:rsidR="002F0F5A" w:rsidRPr="002F265D">
        <w:rPr>
          <w:sz w:val="28"/>
          <w:szCs w:val="28"/>
        </w:rPr>
        <w:t>муници</w:t>
      </w:r>
      <w:r w:rsidR="003B0366">
        <w:rPr>
          <w:sz w:val="28"/>
          <w:szCs w:val="28"/>
        </w:rPr>
        <w:t>-</w:t>
      </w:r>
      <w:r w:rsidR="002F0F5A" w:rsidRPr="002F265D">
        <w:rPr>
          <w:sz w:val="28"/>
          <w:szCs w:val="28"/>
        </w:rPr>
        <w:t>пальной</w:t>
      </w:r>
      <w:proofErr w:type="spellEnd"/>
      <w:r w:rsidR="002F0F5A" w:rsidRPr="002F265D">
        <w:rPr>
          <w:sz w:val="28"/>
          <w:szCs w:val="28"/>
        </w:rPr>
        <w:t xml:space="preserve"> услуги </w:t>
      </w:r>
      <w:r w:rsidR="00EC3B16" w:rsidRPr="002F265D">
        <w:rPr>
          <w:sz w:val="28"/>
          <w:szCs w:val="28"/>
        </w:rPr>
        <w:t>«</w:t>
      </w:r>
      <w:r w:rsidR="00533911" w:rsidRPr="002F265D">
        <w:rPr>
          <w:sz w:val="28"/>
          <w:szCs w:val="28"/>
        </w:rPr>
        <w:t>Выдача разрешений на право организации розничного рынка</w:t>
      </w:r>
      <w:r w:rsidR="00EC3B16" w:rsidRPr="002F265D">
        <w:rPr>
          <w:sz w:val="28"/>
          <w:szCs w:val="28"/>
        </w:rPr>
        <w:t>» (приложение</w:t>
      </w:r>
      <w:r w:rsidR="00B7055E" w:rsidRPr="002F265D">
        <w:rPr>
          <w:sz w:val="28"/>
          <w:szCs w:val="28"/>
        </w:rPr>
        <w:t xml:space="preserve"> к постановлению</w:t>
      </w:r>
      <w:r w:rsidR="00EC3B16" w:rsidRPr="002F265D">
        <w:rPr>
          <w:sz w:val="28"/>
          <w:szCs w:val="28"/>
        </w:rPr>
        <w:t>)</w:t>
      </w:r>
      <w:r w:rsidRPr="002F265D">
        <w:rPr>
          <w:sz w:val="28"/>
          <w:szCs w:val="28"/>
        </w:rPr>
        <w:t>.</w:t>
      </w:r>
    </w:p>
    <w:p w:rsidR="00533911" w:rsidRPr="002F265D" w:rsidRDefault="007905E1" w:rsidP="003B0366">
      <w:pPr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</w:t>
      </w:r>
      <w:r w:rsidR="00902A42" w:rsidRPr="002F265D">
        <w:rPr>
          <w:sz w:val="28"/>
          <w:szCs w:val="28"/>
        </w:rPr>
        <w:t xml:space="preserve"> </w:t>
      </w:r>
      <w:r w:rsidR="00533911" w:rsidRPr="002F265D">
        <w:rPr>
          <w:sz w:val="28"/>
          <w:szCs w:val="28"/>
        </w:rPr>
        <w:t xml:space="preserve">Настоящее </w:t>
      </w:r>
      <w:r w:rsidR="003B0366">
        <w:rPr>
          <w:sz w:val="28"/>
          <w:szCs w:val="28"/>
        </w:rPr>
        <w:t xml:space="preserve"> </w:t>
      </w:r>
      <w:r w:rsidR="00533911" w:rsidRPr="002F265D">
        <w:rPr>
          <w:sz w:val="28"/>
          <w:szCs w:val="28"/>
        </w:rPr>
        <w:t>постановление</w:t>
      </w:r>
      <w:r w:rsidR="003B0366">
        <w:rPr>
          <w:sz w:val="28"/>
          <w:szCs w:val="28"/>
        </w:rPr>
        <w:t xml:space="preserve"> </w:t>
      </w:r>
      <w:r w:rsidR="00533911" w:rsidRPr="002F265D">
        <w:rPr>
          <w:sz w:val="28"/>
          <w:szCs w:val="28"/>
        </w:rPr>
        <w:t xml:space="preserve"> подлежит </w:t>
      </w:r>
      <w:r w:rsidR="003B0366">
        <w:rPr>
          <w:sz w:val="28"/>
          <w:szCs w:val="28"/>
        </w:rPr>
        <w:t xml:space="preserve"> </w:t>
      </w:r>
      <w:r w:rsidR="00533911" w:rsidRPr="002F265D">
        <w:rPr>
          <w:sz w:val="28"/>
          <w:szCs w:val="28"/>
        </w:rPr>
        <w:t>включени</w:t>
      </w:r>
      <w:r w:rsidR="003B0366">
        <w:rPr>
          <w:sz w:val="28"/>
          <w:szCs w:val="28"/>
        </w:rPr>
        <w:t>ю</w:t>
      </w:r>
      <w:r w:rsidR="00533911" w:rsidRPr="002F265D">
        <w:rPr>
          <w:sz w:val="28"/>
          <w:szCs w:val="28"/>
        </w:rPr>
        <w:t xml:space="preserve"> в </w:t>
      </w:r>
      <w:r w:rsidR="003B0366">
        <w:rPr>
          <w:sz w:val="28"/>
          <w:szCs w:val="28"/>
        </w:rPr>
        <w:t xml:space="preserve"> </w:t>
      </w:r>
      <w:r w:rsidR="00533911" w:rsidRPr="002F265D">
        <w:rPr>
          <w:sz w:val="28"/>
          <w:szCs w:val="28"/>
        </w:rPr>
        <w:t>областной регистр муниципальных нормативных правовых актов.</w:t>
      </w:r>
    </w:p>
    <w:p w:rsidR="008A4519" w:rsidRPr="002F265D" w:rsidRDefault="00533911" w:rsidP="003B0366">
      <w:pPr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3.</w:t>
      </w:r>
      <w:r w:rsidR="003B0366">
        <w:rPr>
          <w:sz w:val="28"/>
          <w:szCs w:val="28"/>
        </w:rPr>
        <w:t xml:space="preserve"> </w:t>
      </w:r>
      <w:proofErr w:type="gramStart"/>
      <w:r w:rsidR="008A4519" w:rsidRPr="002F265D">
        <w:rPr>
          <w:sz w:val="28"/>
          <w:szCs w:val="28"/>
        </w:rPr>
        <w:t>Контроль</w:t>
      </w:r>
      <w:r w:rsidR="003B0366">
        <w:rPr>
          <w:sz w:val="28"/>
          <w:szCs w:val="28"/>
        </w:rPr>
        <w:t xml:space="preserve">  </w:t>
      </w:r>
      <w:r w:rsidR="008A4519" w:rsidRPr="002F265D">
        <w:rPr>
          <w:sz w:val="28"/>
          <w:szCs w:val="28"/>
        </w:rPr>
        <w:t xml:space="preserve"> за</w:t>
      </w:r>
      <w:proofErr w:type="gramEnd"/>
      <w:r w:rsidR="003B0366">
        <w:rPr>
          <w:sz w:val="28"/>
          <w:szCs w:val="28"/>
        </w:rPr>
        <w:t xml:space="preserve"> </w:t>
      </w:r>
      <w:r w:rsidR="008A4519" w:rsidRPr="002F265D">
        <w:rPr>
          <w:sz w:val="28"/>
          <w:szCs w:val="28"/>
        </w:rPr>
        <w:t xml:space="preserve"> исполнением </w:t>
      </w:r>
      <w:r w:rsidR="003B0366">
        <w:rPr>
          <w:sz w:val="28"/>
          <w:szCs w:val="28"/>
        </w:rPr>
        <w:t xml:space="preserve"> </w:t>
      </w:r>
      <w:r w:rsidR="008A4519" w:rsidRPr="002F265D">
        <w:rPr>
          <w:sz w:val="28"/>
          <w:szCs w:val="28"/>
        </w:rPr>
        <w:t xml:space="preserve">настоящего </w:t>
      </w:r>
      <w:r w:rsidR="003B0366">
        <w:rPr>
          <w:sz w:val="28"/>
          <w:szCs w:val="28"/>
        </w:rPr>
        <w:t xml:space="preserve"> </w:t>
      </w:r>
      <w:r w:rsidR="008A4519" w:rsidRPr="002F265D">
        <w:rPr>
          <w:sz w:val="28"/>
          <w:szCs w:val="28"/>
        </w:rPr>
        <w:t xml:space="preserve">постановления </w:t>
      </w:r>
      <w:r w:rsidR="003B0366">
        <w:rPr>
          <w:sz w:val="28"/>
          <w:szCs w:val="28"/>
        </w:rPr>
        <w:t xml:space="preserve"> </w:t>
      </w:r>
      <w:r w:rsidR="008A4519" w:rsidRPr="002F265D">
        <w:rPr>
          <w:sz w:val="28"/>
          <w:szCs w:val="28"/>
        </w:rPr>
        <w:t xml:space="preserve">возложить </w:t>
      </w:r>
      <w:r w:rsidR="003B0366">
        <w:rPr>
          <w:sz w:val="28"/>
          <w:szCs w:val="28"/>
        </w:rPr>
        <w:t xml:space="preserve">  </w:t>
      </w:r>
      <w:r w:rsidR="008A4519" w:rsidRPr="002F265D">
        <w:rPr>
          <w:sz w:val="28"/>
          <w:szCs w:val="28"/>
        </w:rPr>
        <w:t xml:space="preserve">на </w:t>
      </w:r>
      <w:r w:rsidR="004066CB">
        <w:rPr>
          <w:sz w:val="28"/>
          <w:szCs w:val="28"/>
        </w:rPr>
        <w:t xml:space="preserve">исполняющего обязанности </w:t>
      </w:r>
      <w:r w:rsidR="008A4519" w:rsidRPr="002F265D">
        <w:rPr>
          <w:sz w:val="28"/>
          <w:szCs w:val="28"/>
        </w:rPr>
        <w:t xml:space="preserve">заместителя главы </w:t>
      </w:r>
      <w:r w:rsidR="004E5C42" w:rsidRPr="002F265D">
        <w:rPr>
          <w:sz w:val="28"/>
          <w:szCs w:val="28"/>
        </w:rPr>
        <w:t xml:space="preserve">администрации </w:t>
      </w:r>
      <w:r w:rsidR="008A4519" w:rsidRPr="002F265D">
        <w:rPr>
          <w:sz w:val="28"/>
          <w:szCs w:val="28"/>
        </w:rPr>
        <w:t xml:space="preserve">муниципального образования </w:t>
      </w:r>
      <w:proofErr w:type="spellStart"/>
      <w:r w:rsidR="008A4519" w:rsidRPr="002F265D">
        <w:rPr>
          <w:sz w:val="28"/>
          <w:szCs w:val="28"/>
        </w:rPr>
        <w:t>Соль-Илецкий</w:t>
      </w:r>
      <w:proofErr w:type="spellEnd"/>
      <w:r w:rsidR="008A4519" w:rsidRPr="002F265D">
        <w:rPr>
          <w:sz w:val="28"/>
          <w:szCs w:val="28"/>
        </w:rPr>
        <w:t xml:space="preserve"> городской округ по экономике, бюджетным отношениям и инвестиционной политике </w:t>
      </w:r>
      <w:proofErr w:type="spellStart"/>
      <w:r w:rsidR="008A4519" w:rsidRPr="002F265D">
        <w:rPr>
          <w:sz w:val="28"/>
          <w:szCs w:val="28"/>
        </w:rPr>
        <w:t>Сахацкого</w:t>
      </w:r>
      <w:proofErr w:type="spellEnd"/>
      <w:r w:rsidR="008A4519" w:rsidRPr="002F265D">
        <w:rPr>
          <w:sz w:val="28"/>
          <w:szCs w:val="28"/>
        </w:rPr>
        <w:t xml:space="preserve"> Н.Н.</w:t>
      </w:r>
    </w:p>
    <w:p w:rsidR="004C66DB" w:rsidRPr="002F265D" w:rsidRDefault="00534147" w:rsidP="003B0366">
      <w:pPr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4</w:t>
      </w:r>
      <w:r w:rsidR="007905E1" w:rsidRPr="002F265D">
        <w:rPr>
          <w:sz w:val="28"/>
          <w:szCs w:val="28"/>
        </w:rPr>
        <w:t xml:space="preserve">. Постановление вступает в силу </w:t>
      </w:r>
      <w:r w:rsidR="00BC3E1E">
        <w:rPr>
          <w:sz w:val="28"/>
          <w:szCs w:val="28"/>
        </w:rPr>
        <w:t>после</w:t>
      </w:r>
      <w:r w:rsidR="007905E1" w:rsidRPr="002F265D">
        <w:rPr>
          <w:sz w:val="28"/>
          <w:szCs w:val="28"/>
        </w:rPr>
        <w:t xml:space="preserve"> </w:t>
      </w:r>
      <w:r w:rsidR="00533911" w:rsidRPr="002F265D">
        <w:rPr>
          <w:sz w:val="28"/>
          <w:szCs w:val="28"/>
        </w:rPr>
        <w:t xml:space="preserve">его </w:t>
      </w:r>
      <w:r w:rsidR="003B0366">
        <w:rPr>
          <w:sz w:val="28"/>
          <w:szCs w:val="28"/>
        </w:rPr>
        <w:t xml:space="preserve">официального </w:t>
      </w:r>
      <w:r w:rsidR="00533911" w:rsidRPr="002F265D">
        <w:rPr>
          <w:sz w:val="28"/>
          <w:szCs w:val="28"/>
        </w:rPr>
        <w:t>опубликования (обнародования).</w:t>
      </w:r>
    </w:p>
    <w:p w:rsidR="00EC3B16" w:rsidRDefault="00EC3B16" w:rsidP="00902A42">
      <w:pPr>
        <w:jc w:val="both"/>
        <w:rPr>
          <w:sz w:val="28"/>
          <w:szCs w:val="28"/>
        </w:rPr>
      </w:pPr>
    </w:p>
    <w:p w:rsidR="00C46C1C" w:rsidRPr="002F265D" w:rsidRDefault="00C46C1C" w:rsidP="00902A42">
      <w:pPr>
        <w:jc w:val="both"/>
        <w:rPr>
          <w:sz w:val="28"/>
          <w:szCs w:val="28"/>
        </w:rPr>
      </w:pPr>
    </w:p>
    <w:p w:rsidR="00AC61AE" w:rsidRPr="002F265D" w:rsidRDefault="004976F0" w:rsidP="00AC61AE">
      <w:pPr>
        <w:rPr>
          <w:sz w:val="28"/>
          <w:szCs w:val="28"/>
        </w:rPr>
      </w:pPr>
      <w:r w:rsidRPr="002F265D">
        <w:rPr>
          <w:sz w:val="28"/>
          <w:szCs w:val="28"/>
        </w:rPr>
        <w:t>Г</w:t>
      </w:r>
      <w:r w:rsidR="007905E1" w:rsidRPr="002F265D">
        <w:rPr>
          <w:sz w:val="28"/>
          <w:szCs w:val="28"/>
        </w:rPr>
        <w:t xml:space="preserve">лава </w:t>
      </w:r>
      <w:r w:rsidR="00BC3E1E">
        <w:rPr>
          <w:sz w:val="28"/>
          <w:szCs w:val="28"/>
        </w:rPr>
        <w:t>муниципального образования</w:t>
      </w:r>
    </w:p>
    <w:p w:rsidR="00260415" w:rsidRPr="002F265D" w:rsidRDefault="00AC61AE" w:rsidP="00AC61AE">
      <w:pPr>
        <w:rPr>
          <w:spacing w:val="-1"/>
          <w:sz w:val="28"/>
          <w:szCs w:val="28"/>
        </w:rPr>
      </w:pPr>
      <w:proofErr w:type="spellStart"/>
      <w:r w:rsidRPr="002F265D">
        <w:rPr>
          <w:sz w:val="28"/>
          <w:szCs w:val="28"/>
        </w:rPr>
        <w:t>Соль-Илецк</w:t>
      </w:r>
      <w:r w:rsidR="00BC3E1E">
        <w:rPr>
          <w:sz w:val="28"/>
          <w:szCs w:val="28"/>
        </w:rPr>
        <w:t>ий</w:t>
      </w:r>
      <w:proofErr w:type="spellEnd"/>
      <w:r w:rsidRPr="002F265D">
        <w:rPr>
          <w:sz w:val="28"/>
          <w:szCs w:val="28"/>
        </w:rPr>
        <w:t xml:space="preserve"> городско</w:t>
      </w:r>
      <w:r w:rsidR="00BC3E1E">
        <w:rPr>
          <w:sz w:val="28"/>
          <w:szCs w:val="28"/>
        </w:rPr>
        <w:t>й</w:t>
      </w:r>
      <w:r w:rsidRPr="002F265D">
        <w:rPr>
          <w:sz w:val="28"/>
          <w:szCs w:val="28"/>
        </w:rPr>
        <w:t xml:space="preserve"> округ</w:t>
      </w:r>
      <w:r w:rsidR="00BC3E1E">
        <w:rPr>
          <w:sz w:val="28"/>
          <w:szCs w:val="28"/>
        </w:rPr>
        <w:t xml:space="preserve">                                                          А.А. Кузьмин</w:t>
      </w:r>
      <w:r w:rsidRPr="002F265D">
        <w:rPr>
          <w:sz w:val="28"/>
          <w:szCs w:val="28"/>
        </w:rPr>
        <w:t xml:space="preserve">                                                </w:t>
      </w:r>
    </w:p>
    <w:p w:rsidR="00260415" w:rsidRPr="00330EFA" w:rsidRDefault="00260415" w:rsidP="003F6348">
      <w:pPr>
        <w:jc w:val="both"/>
        <w:rPr>
          <w:sz w:val="28"/>
          <w:szCs w:val="28"/>
        </w:rPr>
      </w:pPr>
    </w:p>
    <w:p w:rsidR="00C46C1C" w:rsidRPr="00330EFA" w:rsidRDefault="00C46C1C" w:rsidP="003F6348">
      <w:pPr>
        <w:jc w:val="both"/>
        <w:rPr>
          <w:sz w:val="28"/>
          <w:szCs w:val="28"/>
        </w:rPr>
      </w:pPr>
    </w:p>
    <w:p w:rsidR="00EC3B16" w:rsidRPr="002F265D" w:rsidRDefault="00EC3B16" w:rsidP="003F6348">
      <w:pPr>
        <w:jc w:val="both"/>
      </w:pPr>
    </w:p>
    <w:p w:rsidR="00C73606" w:rsidRPr="002F265D" w:rsidRDefault="00413DDC" w:rsidP="003F6348">
      <w:pPr>
        <w:jc w:val="both"/>
      </w:pPr>
      <w:r w:rsidRPr="002F265D">
        <w:t xml:space="preserve">Разослано:  </w:t>
      </w:r>
      <w:r w:rsidR="00AC61AE" w:rsidRPr="002F265D">
        <w:t xml:space="preserve">в прокуратуру Соль-Илецкого района, </w:t>
      </w:r>
      <w:r w:rsidR="00071093">
        <w:t>организационному отделу</w:t>
      </w:r>
      <w:r w:rsidR="00AC61AE" w:rsidRPr="002F265D">
        <w:t>, юридическому отделу, комитету экономичес</w:t>
      </w:r>
      <w:r w:rsidR="004E5C42" w:rsidRPr="002F265D">
        <w:t>кого анализа и прогнозирования.</w:t>
      </w:r>
    </w:p>
    <w:p w:rsidR="00533911" w:rsidRPr="002F265D" w:rsidRDefault="00533911" w:rsidP="003F6348">
      <w:pPr>
        <w:jc w:val="both"/>
      </w:pPr>
    </w:p>
    <w:p w:rsidR="00533911" w:rsidRPr="002F265D" w:rsidRDefault="00533911" w:rsidP="00533911">
      <w:pPr>
        <w:pStyle w:val="aa"/>
        <w:tabs>
          <w:tab w:val="left" w:pos="4962"/>
        </w:tabs>
        <w:ind w:left="4962"/>
        <w:rPr>
          <w:rFonts w:ascii="Times New Roman" w:hAnsi="Times New Roman"/>
          <w:sz w:val="28"/>
          <w:szCs w:val="28"/>
        </w:rPr>
      </w:pPr>
      <w:r w:rsidRPr="002F265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33911" w:rsidRPr="002F265D" w:rsidRDefault="00533911" w:rsidP="00533911">
      <w:pPr>
        <w:pStyle w:val="aa"/>
        <w:tabs>
          <w:tab w:val="left" w:pos="4962"/>
        </w:tabs>
        <w:ind w:left="4962"/>
        <w:rPr>
          <w:rFonts w:ascii="Times New Roman" w:hAnsi="Times New Roman"/>
          <w:sz w:val="28"/>
          <w:szCs w:val="28"/>
        </w:rPr>
      </w:pPr>
      <w:r w:rsidRPr="002F265D">
        <w:rPr>
          <w:rFonts w:ascii="Times New Roman" w:hAnsi="Times New Roman"/>
          <w:sz w:val="28"/>
          <w:szCs w:val="28"/>
        </w:rPr>
        <w:t>к постановлению администрации Соль-Илецкого городского округа</w:t>
      </w:r>
    </w:p>
    <w:p w:rsidR="00533911" w:rsidRPr="002F265D" w:rsidRDefault="00533911" w:rsidP="00533911">
      <w:pPr>
        <w:tabs>
          <w:tab w:val="left" w:pos="4962"/>
        </w:tabs>
        <w:ind w:left="4962"/>
        <w:rPr>
          <w:b/>
          <w:bCs/>
          <w:sz w:val="28"/>
          <w:szCs w:val="28"/>
        </w:rPr>
      </w:pPr>
      <w:r w:rsidRPr="002F265D">
        <w:rPr>
          <w:sz w:val="28"/>
          <w:szCs w:val="28"/>
        </w:rPr>
        <w:t xml:space="preserve">от  </w:t>
      </w:r>
      <w:r w:rsidR="00E65A7E">
        <w:rPr>
          <w:sz w:val="28"/>
          <w:szCs w:val="28"/>
        </w:rPr>
        <w:t>28.04.2017</w:t>
      </w:r>
      <w:r w:rsidRPr="002F265D">
        <w:rPr>
          <w:sz w:val="28"/>
          <w:szCs w:val="28"/>
        </w:rPr>
        <w:t xml:space="preserve"> № </w:t>
      </w:r>
      <w:r w:rsidR="00E65A7E">
        <w:rPr>
          <w:sz w:val="28"/>
          <w:szCs w:val="28"/>
        </w:rPr>
        <w:t>1212-п</w:t>
      </w:r>
    </w:p>
    <w:p w:rsidR="00533911" w:rsidRPr="002F265D" w:rsidRDefault="00533911" w:rsidP="003F6348">
      <w:pPr>
        <w:jc w:val="both"/>
      </w:pPr>
    </w:p>
    <w:p w:rsidR="00533911" w:rsidRPr="002F265D" w:rsidRDefault="00533911" w:rsidP="00533911">
      <w:pPr>
        <w:jc w:val="center"/>
        <w:rPr>
          <w:b/>
          <w:sz w:val="28"/>
          <w:szCs w:val="28"/>
        </w:rPr>
      </w:pPr>
    </w:p>
    <w:p w:rsidR="00533911" w:rsidRPr="002F265D" w:rsidRDefault="00533911" w:rsidP="00533911">
      <w:pPr>
        <w:jc w:val="center"/>
        <w:rPr>
          <w:sz w:val="28"/>
          <w:szCs w:val="28"/>
        </w:rPr>
      </w:pPr>
      <w:r w:rsidRPr="002F265D">
        <w:rPr>
          <w:sz w:val="28"/>
          <w:szCs w:val="28"/>
        </w:rPr>
        <w:t xml:space="preserve">АДМИНИСТРАТИВНЫЙ  РЕГЛАМЕНТ </w:t>
      </w:r>
    </w:p>
    <w:p w:rsidR="00533911" w:rsidRPr="002F265D" w:rsidRDefault="00533911" w:rsidP="00533911">
      <w:pPr>
        <w:jc w:val="center"/>
        <w:rPr>
          <w:sz w:val="28"/>
          <w:szCs w:val="28"/>
        </w:rPr>
      </w:pPr>
      <w:r w:rsidRPr="002F265D">
        <w:rPr>
          <w:sz w:val="28"/>
          <w:szCs w:val="28"/>
        </w:rPr>
        <w:t xml:space="preserve">предоставления администрацией муниципального образования </w:t>
      </w:r>
    </w:p>
    <w:p w:rsidR="00533911" w:rsidRPr="002F265D" w:rsidRDefault="00533911" w:rsidP="00533911">
      <w:pPr>
        <w:jc w:val="center"/>
        <w:rPr>
          <w:sz w:val="28"/>
          <w:szCs w:val="28"/>
        </w:rPr>
      </w:pPr>
      <w:proofErr w:type="spellStart"/>
      <w:r w:rsidRPr="002F265D">
        <w:rPr>
          <w:sz w:val="28"/>
          <w:szCs w:val="28"/>
        </w:rPr>
        <w:t>Соль-Илецкий</w:t>
      </w:r>
      <w:proofErr w:type="spellEnd"/>
      <w:r w:rsidRPr="002F265D">
        <w:rPr>
          <w:sz w:val="28"/>
          <w:szCs w:val="28"/>
        </w:rPr>
        <w:t xml:space="preserve"> городской округ муниципальной услуги   </w:t>
      </w:r>
    </w:p>
    <w:p w:rsidR="00533911" w:rsidRPr="002F265D" w:rsidRDefault="00533911" w:rsidP="00533911">
      <w:pPr>
        <w:jc w:val="center"/>
        <w:rPr>
          <w:sz w:val="28"/>
          <w:szCs w:val="28"/>
        </w:rPr>
      </w:pPr>
      <w:r w:rsidRPr="002F265D">
        <w:rPr>
          <w:sz w:val="28"/>
          <w:szCs w:val="28"/>
        </w:rPr>
        <w:t>«Выдача разрешения на право организации розничного рынка»</w:t>
      </w:r>
    </w:p>
    <w:p w:rsidR="00533911" w:rsidRPr="002F265D" w:rsidRDefault="00533911" w:rsidP="003F6348">
      <w:pPr>
        <w:jc w:val="both"/>
      </w:pPr>
    </w:p>
    <w:p w:rsidR="002F0F5A" w:rsidRPr="002F265D" w:rsidRDefault="002F0F5A" w:rsidP="002F0F5A">
      <w:pPr>
        <w:ind w:left="360"/>
        <w:jc w:val="center"/>
        <w:rPr>
          <w:b/>
          <w:sz w:val="26"/>
          <w:szCs w:val="26"/>
        </w:rPr>
      </w:pPr>
    </w:p>
    <w:p w:rsidR="002F0F5A" w:rsidRPr="002F265D" w:rsidRDefault="002F0F5A" w:rsidP="002F0F5A">
      <w:pPr>
        <w:ind w:left="360"/>
        <w:jc w:val="center"/>
        <w:rPr>
          <w:b/>
          <w:sz w:val="26"/>
          <w:szCs w:val="26"/>
        </w:rPr>
      </w:pPr>
      <w:r w:rsidRPr="002F265D">
        <w:rPr>
          <w:b/>
          <w:sz w:val="26"/>
          <w:szCs w:val="26"/>
          <w:lang w:val="en-US"/>
        </w:rPr>
        <w:t>I</w:t>
      </w:r>
      <w:r w:rsidRPr="002F265D">
        <w:rPr>
          <w:b/>
          <w:sz w:val="26"/>
          <w:szCs w:val="26"/>
        </w:rPr>
        <w:t>. Общие положения</w:t>
      </w:r>
    </w:p>
    <w:p w:rsidR="002F0F5A" w:rsidRPr="002F265D" w:rsidRDefault="002F0F5A" w:rsidP="002F0F5A">
      <w:pPr>
        <w:ind w:left="360"/>
        <w:jc w:val="center"/>
        <w:rPr>
          <w:b/>
          <w:sz w:val="26"/>
          <w:szCs w:val="26"/>
        </w:rPr>
      </w:pPr>
    </w:p>
    <w:p w:rsidR="002F0F5A" w:rsidRPr="002F265D" w:rsidRDefault="002F0F5A" w:rsidP="002F0F5A">
      <w:pPr>
        <w:pStyle w:val="ConsPlusNormal"/>
        <w:widowControl/>
        <w:numPr>
          <w:ilvl w:val="1"/>
          <w:numId w:val="3"/>
        </w:numPr>
        <w:tabs>
          <w:tab w:val="left" w:pos="0"/>
        </w:tabs>
        <w:ind w:left="0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2F265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proofErr w:type="spellStart"/>
      <w:r w:rsidRPr="002F265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F265D">
        <w:rPr>
          <w:rFonts w:ascii="Times New Roman" w:hAnsi="Times New Roman" w:cs="Times New Roman"/>
          <w:sz w:val="28"/>
          <w:szCs w:val="28"/>
        </w:rPr>
        <w:t xml:space="preserve"> городской округ муниципальной услуги </w:t>
      </w:r>
      <w:r w:rsidRPr="002F265D">
        <w:rPr>
          <w:rFonts w:ascii="Times New Roman" w:hAnsi="Times New Roman" w:cs="Times New Roman"/>
          <w:b/>
          <w:sz w:val="28"/>
          <w:szCs w:val="28"/>
        </w:rPr>
        <w:t>«</w:t>
      </w:r>
      <w:r w:rsidRPr="002F265D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» (далее – Административный регламент)  разработан в соответствии с Федеральным законом от 27.07.2010 №210-ФЗ «Об организации предоставления государственных и муниципальных услуг», действующим законодательством, муниципальными правовыми актами.</w:t>
      </w:r>
    </w:p>
    <w:p w:rsidR="002F0F5A" w:rsidRPr="002F265D" w:rsidRDefault="002F0F5A" w:rsidP="002F0F5A">
      <w:pPr>
        <w:pStyle w:val="ab"/>
        <w:ind w:left="0" w:right="-1" w:firstLine="567"/>
        <w:contextualSpacing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1.2. Основные понятия, используемые в Административном регламенте:    </w:t>
      </w:r>
    </w:p>
    <w:p w:rsidR="00894E0E" w:rsidRPr="002F265D" w:rsidRDefault="002F0F5A" w:rsidP="002F0F5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265D">
        <w:rPr>
          <w:sz w:val="28"/>
          <w:szCs w:val="28"/>
        </w:rPr>
        <w:t xml:space="preserve">1) </w:t>
      </w:r>
      <w:r w:rsidR="00894E0E" w:rsidRPr="002F265D">
        <w:rPr>
          <w:sz w:val="28"/>
          <w:szCs w:val="28"/>
        </w:rPr>
        <w:t xml:space="preserve">административный регламент – нормативный правовой акт, устанавливающий порядок и стандарт предоставления  муниципальной услуги    «Выдача разрешений на право организации розничного рынка»;  </w:t>
      </w:r>
    </w:p>
    <w:p w:rsidR="00894E0E" w:rsidRPr="002F265D" w:rsidRDefault="00894E0E" w:rsidP="002F0F5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265D">
        <w:rPr>
          <w:sz w:val="28"/>
          <w:szCs w:val="28"/>
        </w:rPr>
        <w:t xml:space="preserve">2) реестр государственных (муниципальных) услуг (функций) Оренбургской области − </w:t>
      </w:r>
      <w:r w:rsidRPr="002F265D">
        <w:rPr>
          <w:spacing w:val="-6"/>
          <w:sz w:val="28"/>
          <w:szCs w:val="28"/>
        </w:rPr>
        <w:t xml:space="preserve">специализированная информационная система по предоставлению услуг в </w:t>
      </w:r>
      <w:r w:rsidRPr="002F265D">
        <w:rPr>
          <w:sz w:val="28"/>
          <w:szCs w:val="28"/>
        </w:rPr>
        <w:t xml:space="preserve"> электронном виде;</w:t>
      </w:r>
    </w:p>
    <w:p w:rsidR="00266BFA" w:rsidRPr="002F265D" w:rsidRDefault="00894E0E" w:rsidP="00266BFA">
      <w:pPr>
        <w:tabs>
          <w:tab w:val="left" w:pos="182"/>
        </w:tabs>
        <w:ind w:right="-1" w:firstLine="567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3) </w:t>
      </w:r>
      <w:r w:rsidR="00266BFA" w:rsidRPr="002F265D">
        <w:rPr>
          <w:sz w:val="28"/>
          <w:szCs w:val="28"/>
        </w:rPr>
        <w:t>многофункциональный центр предоставления муниципальных услуг − российская организация независимо от организационно-правовой формы (в том числе являющаяся автономным учреждением), уполномоченная на организацию предоставления муниципальных услуг, в том числе в электронной форме, по принципу «одного окна»;</w:t>
      </w:r>
    </w:p>
    <w:p w:rsidR="00894E0E" w:rsidRPr="002F265D" w:rsidRDefault="00266BFA" w:rsidP="00894E0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F265D">
        <w:rPr>
          <w:sz w:val="28"/>
          <w:szCs w:val="28"/>
        </w:rPr>
        <w:t xml:space="preserve">4) </w:t>
      </w:r>
      <w:r w:rsidR="002F0F5A" w:rsidRPr="002F265D">
        <w:rPr>
          <w:sz w:val="28"/>
          <w:szCs w:val="28"/>
        </w:rPr>
        <w:t>заявитель –</w:t>
      </w:r>
      <w:r w:rsidR="00C94693" w:rsidRPr="002F265D">
        <w:rPr>
          <w:sz w:val="28"/>
          <w:szCs w:val="28"/>
        </w:rPr>
        <w:t xml:space="preserve"> </w:t>
      </w:r>
      <w:r w:rsidR="002F0F5A" w:rsidRPr="002F265D">
        <w:rPr>
          <w:sz w:val="28"/>
          <w:szCs w:val="28"/>
        </w:rPr>
        <w:t>юридическое лицо либо их уполномоченные представители, обратившиеся в администрацию Соль-Илецкого городского округа Оренбургской области</w:t>
      </w:r>
      <w:r w:rsidR="00894E0E" w:rsidRPr="002F265D">
        <w:rPr>
          <w:sz w:val="28"/>
          <w:szCs w:val="28"/>
        </w:rPr>
        <w:t xml:space="preserve"> (далее - Администрация)</w:t>
      </w:r>
      <w:r w:rsidR="002F0F5A" w:rsidRPr="002F265D">
        <w:rPr>
          <w:sz w:val="28"/>
          <w:szCs w:val="28"/>
        </w:rPr>
        <w:t xml:space="preserve"> с запросом о предоставлении муниципальной услуги, выраженным в устной, письменной или электронной  форме (далее – заявитель)</w:t>
      </w:r>
      <w:r w:rsidR="00894E0E" w:rsidRPr="002F265D">
        <w:rPr>
          <w:sz w:val="28"/>
          <w:szCs w:val="28"/>
        </w:rPr>
        <w:t>.</w:t>
      </w:r>
    </w:p>
    <w:p w:rsidR="00894E0E" w:rsidRPr="002F265D" w:rsidRDefault="002F0F5A" w:rsidP="00894E0E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1.3. </w:t>
      </w:r>
      <w:r w:rsidR="00894E0E" w:rsidRPr="002F265D">
        <w:rPr>
          <w:sz w:val="28"/>
          <w:szCs w:val="28"/>
        </w:rPr>
        <w:t>Порядок информирования о предоставлении муниципальной услуги:</w:t>
      </w:r>
    </w:p>
    <w:p w:rsidR="00894E0E" w:rsidRPr="002F265D" w:rsidRDefault="00894E0E" w:rsidP="00894E0E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) информация о местах нахождения и графике работы Администрации, других государственных и муниципальных органах и организациях, обращение в которые необходимо для предоставления муниципальной услуги:</w:t>
      </w:r>
    </w:p>
    <w:p w:rsidR="00894E0E" w:rsidRPr="002F265D" w:rsidRDefault="00C31ECD" w:rsidP="00894E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F265D">
        <w:rPr>
          <w:bCs/>
          <w:sz w:val="28"/>
          <w:szCs w:val="28"/>
        </w:rPr>
        <w:t xml:space="preserve"> -</w:t>
      </w:r>
      <w:r w:rsidR="00894E0E" w:rsidRPr="002F265D">
        <w:rPr>
          <w:bCs/>
          <w:sz w:val="28"/>
          <w:szCs w:val="28"/>
        </w:rPr>
        <w:t xml:space="preserve"> комитет экономического анализа и прогнозирования Администрации  (далее – Комитет).</w:t>
      </w:r>
    </w:p>
    <w:p w:rsidR="00894E0E" w:rsidRPr="002F265D" w:rsidRDefault="00894E0E" w:rsidP="00894E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F265D">
        <w:rPr>
          <w:bCs/>
          <w:sz w:val="28"/>
          <w:szCs w:val="28"/>
        </w:rPr>
        <w:t xml:space="preserve">Почтовый адрес: 461500, г. Соль-Илецк, ул. </w:t>
      </w:r>
      <w:r w:rsidR="00365956" w:rsidRPr="002F265D">
        <w:rPr>
          <w:bCs/>
          <w:sz w:val="28"/>
          <w:szCs w:val="28"/>
        </w:rPr>
        <w:t>Карла-Маркса, д.6, каб.47, телефон 2-57-75</w:t>
      </w:r>
      <w:r w:rsidRPr="002F265D">
        <w:rPr>
          <w:bCs/>
          <w:sz w:val="28"/>
          <w:szCs w:val="28"/>
        </w:rPr>
        <w:t xml:space="preserve">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п</w:t>
      </w:r>
      <w:proofErr w:type="gramEnd"/>
      <w:r w:rsidRPr="002F265D">
        <w:rPr>
          <w:rFonts w:eastAsia="Calibri"/>
          <w:sz w:val="28"/>
          <w:szCs w:val="28"/>
          <w:lang w:eastAsia="en-US"/>
        </w:rPr>
        <w:t>очт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: </w:t>
      </w:r>
      <w:hyperlink r:id="rId6" w:history="1">
        <w:r w:rsidR="00365956" w:rsidRPr="002F265D">
          <w:rPr>
            <w:rStyle w:val="ad"/>
            <w:color w:val="auto"/>
            <w:sz w:val="28"/>
            <w:szCs w:val="28"/>
            <w:lang w:val="en-US" w:eastAsia="en-US"/>
          </w:rPr>
          <w:t>vvs</w:t>
        </w:r>
        <w:r w:rsidR="00365956"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@</w:t>
        </w:r>
        <w:r w:rsidR="00365956"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si</w:t>
        </w:r>
        <w:r w:rsidR="00365956" w:rsidRPr="002F265D">
          <w:rPr>
            <w:rStyle w:val="ad"/>
            <w:bCs/>
            <w:color w:val="auto"/>
            <w:sz w:val="28"/>
            <w:szCs w:val="28"/>
          </w:rPr>
          <w:t>.</w:t>
        </w:r>
        <w:r w:rsidR="00365956" w:rsidRPr="002F265D">
          <w:rPr>
            <w:rStyle w:val="ad"/>
            <w:bCs/>
            <w:color w:val="auto"/>
            <w:sz w:val="28"/>
            <w:szCs w:val="28"/>
            <w:lang w:val="en-US"/>
          </w:rPr>
          <w:t>orb</w:t>
        </w:r>
        <w:r w:rsidR="00365956" w:rsidRPr="002F265D">
          <w:rPr>
            <w:rStyle w:val="ad"/>
            <w:bCs/>
            <w:color w:val="auto"/>
            <w:sz w:val="28"/>
            <w:szCs w:val="28"/>
          </w:rPr>
          <w:t>.</w:t>
        </w:r>
        <w:r w:rsidR="00365956" w:rsidRPr="002F265D">
          <w:rPr>
            <w:rStyle w:val="ad"/>
            <w:bCs/>
            <w:color w:val="auto"/>
            <w:sz w:val="28"/>
            <w:szCs w:val="28"/>
            <w:lang w:val="en-US"/>
          </w:rPr>
          <w:t>ru</w:t>
        </w:r>
      </w:hyperlink>
      <w:r w:rsidR="00071093">
        <w:t xml:space="preserve">. </w:t>
      </w:r>
      <w:r w:rsidR="00365956" w:rsidRPr="002F265D">
        <w:rPr>
          <w:bCs/>
          <w:sz w:val="28"/>
          <w:szCs w:val="28"/>
        </w:rPr>
        <w:t xml:space="preserve"> </w:t>
      </w:r>
    </w:p>
    <w:p w:rsidR="00894E0E" w:rsidRPr="002F265D" w:rsidRDefault="00894E0E" w:rsidP="00894E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F265D">
        <w:rPr>
          <w:bCs/>
          <w:sz w:val="28"/>
          <w:szCs w:val="28"/>
        </w:rPr>
        <w:t xml:space="preserve">График работы: </w:t>
      </w:r>
      <w:r w:rsidR="00C31ECD" w:rsidRPr="002F265D">
        <w:rPr>
          <w:bCs/>
          <w:sz w:val="28"/>
          <w:szCs w:val="28"/>
        </w:rPr>
        <w:t>с понедельника по пятницу</w:t>
      </w:r>
      <w:r w:rsidRPr="002F265D">
        <w:rPr>
          <w:bCs/>
          <w:sz w:val="28"/>
          <w:szCs w:val="28"/>
        </w:rPr>
        <w:t xml:space="preserve"> с 9:00 до 1</w:t>
      </w:r>
      <w:r w:rsidR="00C31ECD" w:rsidRPr="002F265D">
        <w:rPr>
          <w:bCs/>
          <w:sz w:val="28"/>
          <w:szCs w:val="28"/>
        </w:rPr>
        <w:t>8</w:t>
      </w:r>
      <w:r w:rsidRPr="002F265D">
        <w:rPr>
          <w:bCs/>
          <w:sz w:val="28"/>
          <w:szCs w:val="28"/>
        </w:rPr>
        <w:t>:0</w:t>
      </w:r>
      <w:r w:rsidR="00C31ECD" w:rsidRPr="002F265D">
        <w:rPr>
          <w:bCs/>
          <w:sz w:val="28"/>
          <w:szCs w:val="28"/>
        </w:rPr>
        <w:t>0</w:t>
      </w:r>
      <w:r w:rsidRPr="002F265D">
        <w:rPr>
          <w:bCs/>
          <w:sz w:val="28"/>
          <w:szCs w:val="28"/>
        </w:rPr>
        <w:t>,</w:t>
      </w:r>
      <w:r w:rsidR="00C31ECD" w:rsidRPr="002F265D">
        <w:rPr>
          <w:bCs/>
          <w:sz w:val="28"/>
          <w:szCs w:val="28"/>
        </w:rPr>
        <w:t xml:space="preserve"> обеденный перерыв с 1</w:t>
      </w:r>
      <w:r w:rsidR="00BC3E1E">
        <w:rPr>
          <w:bCs/>
          <w:sz w:val="28"/>
          <w:szCs w:val="28"/>
        </w:rPr>
        <w:t>3:00</w:t>
      </w:r>
      <w:r w:rsidR="00C31ECD" w:rsidRPr="002F265D">
        <w:rPr>
          <w:bCs/>
          <w:sz w:val="28"/>
          <w:szCs w:val="28"/>
        </w:rPr>
        <w:t xml:space="preserve"> до 14:00,</w:t>
      </w:r>
      <w:r w:rsidRPr="002F265D">
        <w:rPr>
          <w:bCs/>
          <w:sz w:val="28"/>
          <w:szCs w:val="28"/>
        </w:rPr>
        <w:t xml:space="preserve"> выходные дни: </w:t>
      </w:r>
      <w:r w:rsidR="00C31ECD" w:rsidRPr="002F265D">
        <w:rPr>
          <w:bCs/>
          <w:sz w:val="28"/>
          <w:szCs w:val="28"/>
        </w:rPr>
        <w:t>суббота, воскресенье.</w:t>
      </w:r>
    </w:p>
    <w:p w:rsidR="00266BFA" w:rsidRPr="002F265D" w:rsidRDefault="00C31ECD" w:rsidP="00266BFA">
      <w:pPr>
        <w:widowControl w:val="0"/>
        <w:tabs>
          <w:tab w:val="left" w:pos="71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F265D">
        <w:rPr>
          <w:bCs/>
          <w:sz w:val="28"/>
          <w:szCs w:val="28"/>
        </w:rPr>
        <w:lastRenderedPageBreak/>
        <w:t xml:space="preserve">2) </w:t>
      </w:r>
      <w:r w:rsidR="00266BFA" w:rsidRPr="002F265D">
        <w:rPr>
          <w:bCs/>
          <w:sz w:val="28"/>
          <w:szCs w:val="28"/>
        </w:rPr>
        <w:t>м</w:t>
      </w:r>
      <w:r w:rsidR="00266BFA" w:rsidRPr="002F265D">
        <w:rPr>
          <w:sz w:val="28"/>
          <w:szCs w:val="28"/>
        </w:rPr>
        <w:t>униципальное автономное учреждение Соль-Илецкого городского округа «Многофункциональный центр предоставления государственных и муниципальных услуг», 461500, г. Соль-Илецк,  пер.</w:t>
      </w:r>
      <w:r w:rsidR="00BC3E1E">
        <w:rPr>
          <w:sz w:val="28"/>
          <w:szCs w:val="28"/>
        </w:rPr>
        <w:t xml:space="preserve"> </w:t>
      </w:r>
      <w:proofErr w:type="spellStart"/>
      <w:r w:rsidR="00266BFA" w:rsidRPr="002F265D">
        <w:rPr>
          <w:sz w:val="28"/>
          <w:szCs w:val="28"/>
        </w:rPr>
        <w:t>Светачева</w:t>
      </w:r>
      <w:proofErr w:type="spellEnd"/>
      <w:r w:rsidR="00266BFA" w:rsidRPr="002F265D">
        <w:rPr>
          <w:sz w:val="28"/>
          <w:szCs w:val="28"/>
        </w:rPr>
        <w:t xml:space="preserve">, д.13 «А», помещение 2 (далее - МФЦ) </w:t>
      </w:r>
      <w:r w:rsidR="00266BFA" w:rsidRPr="002F265D">
        <w:rPr>
          <w:sz w:val="28"/>
          <w:szCs w:val="28"/>
          <w:lang w:eastAsia="en-US"/>
        </w:rPr>
        <w:t>телефон</w:t>
      </w:r>
      <w:r w:rsidR="00266BFA" w:rsidRPr="002F265D">
        <w:rPr>
          <w:sz w:val="28"/>
          <w:szCs w:val="28"/>
        </w:rPr>
        <w:t xml:space="preserve"> 2-32-77, </w:t>
      </w:r>
      <w:proofErr w:type="spellStart"/>
      <w:r w:rsidR="00266BFA" w:rsidRPr="002F265D">
        <w:rPr>
          <w:rFonts w:eastAsia="Calibri"/>
          <w:sz w:val="28"/>
          <w:szCs w:val="28"/>
          <w:lang w:eastAsia="en-US"/>
        </w:rPr>
        <w:t>эл</w:t>
      </w:r>
      <w:proofErr w:type="gramStart"/>
      <w:r w:rsidR="00266BFA" w:rsidRPr="002F265D">
        <w:rPr>
          <w:rFonts w:eastAsia="Calibri"/>
          <w:sz w:val="28"/>
          <w:szCs w:val="28"/>
          <w:lang w:eastAsia="en-US"/>
        </w:rPr>
        <w:t>.п</w:t>
      </w:r>
      <w:proofErr w:type="gramEnd"/>
      <w:r w:rsidR="00266BFA" w:rsidRPr="002F265D">
        <w:rPr>
          <w:rFonts w:eastAsia="Calibri"/>
          <w:sz w:val="28"/>
          <w:szCs w:val="28"/>
          <w:lang w:eastAsia="en-US"/>
        </w:rPr>
        <w:t>очта</w:t>
      </w:r>
      <w:proofErr w:type="spellEnd"/>
      <w:r w:rsidR="00266BFA" w:rsidRPr="002F265D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="00266BFA" w:rsidRPr="002F265D">
        <w:rPr>
          <w:rFonts w:eastAsia="Calibri"/>
          <w:sz w:val="28"/>
          <w:szCs w:val="28"/>
        </w:rPr>
        <w:t>mau.mfc.sol@mail.ru</w:t>
      </w:r>
      <w:proofErr w:type="spellEnd"/>
      <w:r w:rsidR="00266BFA" w:rsidRPr="002F265D">
        <w:rPr>
          <w:sz w:val="28"/>
          <w:szCs w:val="28"/>
          <w:lang w:eastAsia="en-US"/>
        </w:rPr>
        <w:t>;</w:t>
      </w:r>
    </w:p>
    <w:p w:rsidR="00266BFA" w:rsidRPr="002F265D" w:rsidRDefault="00266BFA" w:rsidP="00266BF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         461533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                          с. Изобильное, ул.  им. А. Смирнова,  2,  телефон:  31-5-10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п</w:t>
      </w:r>
      <w:proofErr w:type="gramEnd"/>
      <w:r w:rsidRPr="002F265D">
        <w:rPr>
          <w:rFonts w:eastAsia="Calibri"/>
          <w:sz w:val="28"/>
          <w:szCs w:val="28"/>
          <w:lang w:eastAsia="en-US"/>
        </w:rPr>
        <w:t>очт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:  </w:t>
      </w:r>
      <w:hyperlink r:id="rId7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izobilnoe.mfc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>;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35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                                с. Буранное, ул. Кооперативная, 26</w:t>
      </w:r>
      <w:r w:rsidR="00071093">
        <w:rPr>
          <w:rFonts w:eastAsia="Calibri"/>
          <w:sz w:val="28"/>
          <w:szCs w:val="28"/>
          <w:lang w:eastAsia="en-US"/>
        </w:rPr>
        <w:t xml:space="preserve"> «А»</w:t>
      </w:r>
      <w:r w:rsidRPr="002F265D">
        <w:rPr>
          <w:rFonts w:eastAsia="Calibri"/>
          <w:sz w:val="28"/>
          <w:szCs w:val="28"/>
          <w:lang w:eastAsia="en-US"/>
        </w:rPr>
        <w:t xml:space="preserve">, телефон: 31-1-18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п</w:t>
      </w:r>
      <w:proofErr w:type="gramEnd"/>
      <w:r w:rsidRPr="002F265D">
        <w:rPr>
          <w:rFonts w:eastAsia="Calibri"/>
          <w:sz w:val="28"/>
          <w:szCs w:val="28"/>
          <w:lang w:eastAsia="en-US"/>
        </w:rPr>
        <w:t>очт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: </w:t>
      </w:r>
      <w:hyperlink r:id="rId8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burannoe.mfc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 xml:space="preserve">; 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38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с. Саратовка, ул.  Центральная, 26, телефон: 36-4-33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п</w:t>
      </w:r>
      <w:proofErr w:type="gramEnd"/>
      <w:r w:rsidRPr="002F265D">
        <w:rPr>
          <w:rFonts w:eastAsia="Calibri"/>
          <w:sz w:val="28"/>
          <w:szCs w:val="28"/>
          <w:lang w:eastAsia="en-US"/>
        </w:rPr>
        <w:t>очт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: </w:t>
      </w:r>
      <w:hyperlink r:id="rId9" w:history="1"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saratovka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fc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 xml:space="preserve">; </w:t>
      </w:r>
    </w:p>
    <w:tbl>
      <w:tblPr>
        <w:tblpPr w:leftFromText="180" w:rightFromText="180" w:vertAnchor="text" w:horzAnchor="margin" w:tblpXSpec="center" w:tblpY="192"/>
        <w:tblOverlap w:val="never"/>
        <w:tblW w:w="94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7"/>
        <w:gridCol w:w="2127"/>
        <w:gridCol w:w="3239"/>
      </w:tblGrid>
      <w:tr w:rsidR="00266BFA" w:rsidRPr="002F265D" w:rsidTr="00A149D8">
        <w:trPr>
          <w:trHeight w:hRule="exact" w:val="3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266BFA" w:rsidRPr="002F265D" w:rsidTr="00A149D8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  <w:p w:rsidR="00266BFA" w:rsidRPr="002F265D" w:rsidRDefault="00266BFA" w:rsidP="00A149D8">
            <w:pPr>
              <w:widowControl w:val="0"/>
              <w:shd w:val="clear" w:color="auto" w:fill="FFFFFF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2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2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266BFA" w:rsidRPr="002F265D" w:rsidTr="00A149D8">
        <w:trPr>
          <w:trHeight w:hRule="exact" w:val="35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266BFA" w:rsidRPr="002F265D" w:rsidRDefault="00266BFA" w:rsidP="00266B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11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                          п.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Маякское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, ул. Центральная, 31, телефон: 37-3-96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п</w:t>
      </w:r>
      <w:proofErr w:type="gramEnd"/>
      <w:r w:rsidRPr="002F265D">
        <w:rPr>
          <w:rFonts w:eastAsia="Calibri"/>
          <w:sz w:val="28"/>
          <w:szCs w:val="28"/>
          <w:lang w:eastAsia="en-US"/>
        </w:rPr>
        <w:t>очт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: </w:t>
      </w:r>
      <w:hyperlink r:id="rId10" w:history="1"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krasnomayakskiy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fc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 xml:space="preserve">; 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43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с.</w:t>
      </w:r>
      <w:r w:rsidR="00071093">
        <w:rPr>
          <w:rFonts w:eastAsia="Calibri"/>
          <w:sz w:val="28"/>
          <w:szCs w:val="28"/>
          <w:lang w:eastAsia="en-US"/>
        </w:rPr>
        <w:t xml:space="preserve"> </w:t>
      </w:r>
      <w:r w:rsidRPr="002F265D">
        <w:rPr>
          <w:rFonts w:eastAsia="Calibri"/>
          <w:sz w:val="28"/>
          <w:szCs w:val="28"/>
          <w:lang w:eastAsia="en-US"/>
        </w:rPr>
        <w:t xml:space="preserve">Григорьевка, ул. Советская, 80,  телефон:  30-3-72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п</w:t>
      </w:r>
      <w:proofErr w:type="gramEnd"/>
      <w:r w:rsidRPr="002F265D">
        <w:rPr>
          <w:rFonts w:eastAsia="Calibri"/>
          <w:sz w:val="28"/>
          <w:szCs w:val="28"/>
          <w:lang w:eastAsia="en-US"/>
        </w:rPr>
        <w:t>очт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: </w:t>
      </w:r>
      <w:hyperlink r:id="rId11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grigorevka.mfc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>;</w:t>
      </w:r>
    </w:p>
    <w:tbl>
      <w:tblPr>
        <w:tblpPr w:leftFromText="180" w:rightFromText="180" w:vertAnchor="text" w:horzAnchor="margin" w:tblpXSpec="center" w:tblpY="151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2126"/>
        <w:gridCol w:w="3261"/>
      </w:tblGrid>
      <w:tr w:rsidR="00266BFA" w:rsidRPr="002F265D" w:rsidTr="00A149D8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266BFA" w:rsidRPr="002F265D" w:rsidTr="00A149D8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  <w:p w:rsidR="00266BFA" w:rsidRPr="002F265D" w:rsidRDefault="00266BFA" w:rsidP="00A149D8">
            <w:pPr>
              <w:widowControl w:val="0"/>
              <w:shd w:val="clear" w:color="auto" w:fill="FFFFFF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266BFA" w:rsidRPr="002F265D" w:rsidTr="00A149D8">
        <w:trPr>
          <w:trHeight w:hRule="exact" w:val="3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266BFA" w:rsidRPr="002F265D" w:rsidRDefault="00266BFA" w:rsidP="00071093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15,  Оренбургская область, 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с</w:t>
      </w:r>
      <w:proofErr w:type="gramEnd"/>
      <w:r w:rsidRPr="002F265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Боевая</w:t>
      </w:r>
      <w:proofErr w:type="gramEnd"/>
      <w:r w:rsidRPr="002F265D">
        <w:rPr>
          <w:rFonts w:eastAsia="Calibri"/>
          <w:sz w:val="28"/>
          <w:szCs w:val="28"/>
          <w:lang w:eastAsia="en-US"/>
        </w:rPr>
        <w:t xml:space="preserve"> Гора, ул. Таврическая, 36, телефон: 35-1-18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</w:t>
      </w:r>
      <w:hyperlink r:id="rId12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boevayagora.mfc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>;</w:t>
      </w:r>
    </w:p>
    <w:p w:rsidR="00266BFA" w:rsidRPr="002F265D" w:rsidRDefault="00266BFA" w:rsidP="0007109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14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с</w:t>
      </w:r>
      <w:proofErr w:type="gramEnd"/>
      <w:r w:rsidRPr="002F265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Дружба</w:t>
      </w:r>
      <w:proofErr w:type="gramEnd"/>
      <w:r w:rsidRPr="002F265D">
        <w:rPr>
          <w:rFonts w:eastAsia="Calibri"/>
          <w:sz w:val="28"/>
          <w:szCs w:val="28"/>
          <w:lang w:eastAsia="en-US"/>
        </w:rPr>
        <w:t xml:space="preserve">, ул. Школьная, 9, телефон: 30-5-18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</w:t>
      </w:r>
      <w:hyperlink r:id="rId13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druzhba.mfc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>;</w:t>
      </w:r>
    </w:p>
    <w:p w:rsidR="00266BFA" w:rsidRPr="002F265D" w:rsidRDefault="00266BFA" w:rsidP="0007109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48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с.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Кумакское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, ул. Центральная, 24, телефон: 32-4-18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 </w:t>
      </w:r>
      <w:hyperlink r:id="rId14" w:history="1"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kumakskoe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fc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 xml:space="preserve">; </w:t>
      </w:r>
    </w:p>
    <w:p w:rsidR="00266BFA" w:rsidRPr="002F265D" w:rsidRDefault="00266BFA" w:rsidP="0007109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37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с.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Линевк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>,</w:t>
      </w:r>
      <w:r w:rsidR="00A149D8">
        <w:rPr>
          <w:rFonts w:eastAsia="Calibri"/>
          <w:sz w:val="28"/>
          <w:szCs w:val="28"/>
          <w:lang w:eastAsia="en-US"/>
        </w:rPr>
        <w:t xml:space="preserve"> </w:t>
      </w:r>
      <w:r w:rsidRPr="002F265D"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Кызыл-Юлдузская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, 58,  телефон: 33-5-33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 </w:t>
      </w:r>
      <w:hyperlink r:id="rId15" w:history="1"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linevka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fc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>;</w:t>
      </w:r>
    </w:p>
    <w:p w:rsidR="00266BFA" w:rsidRPr="002F265D" w:rsidRDefault="00266BFA" w:rsidP="00266BFA">
      <w:pPr>
        <w:tabs>
          <w:tab w:val="left" w:pos="245"/>
          <w:tab w:val="left" w:pos="4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lastRenderedPageBreak/>
        <w:t xml:space="preserve">461513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                             с.</w:t>
      </w:r>
      <w:r w:rsidR="00071093">
        <w:rPr>
          <w:rFonts w:eastAsia="Calibri"/>
          <w:sz w:val="28"/>
          <w:szCs w:val="28"/>
          <w:lang w:eastAsia="en-US"/>
        </w:rPr>
        <w:t xml:space="preserve"> </w:t>
      </w:r>
      <w:r w:rsidRPr="002F265D">
        <w:rPr>
          <w:rFonts w:eastAsia="Calibri"/>
          <w:sz w:val="28"/>
          <w:szCs w:val="28"/>
          <w:lang w:eastAsia="en-US"/>
        </w:rPr>
        <w:t>Михайловка,</w:t>
      </w:r>
      <w:r w:rsidR="00A149D8">
        <w:rPr>
          <w:rFonts w:eastAsia="Calibri"/>
          <w:sz w:val="28"/>
          <w:szCs w:val="28"/>
          <w:lang w:eastAsia="en-US"/>
        </w:rPr>
        <w:t xml:space="preserve"> </w:t>
      </w:r>
      <w:r w:rsidRPr="002F265D">
        <w:rPr>
          <w:rFonts w:eastAsia="Calibri"/>
          <w:sz w:val="28"/>
          <w:szCs w:val="28"/>
          <w:lang w:eastAsia="en-US"/>
        </w:rPr>
        <w:t xml:space="preserve">ул. 50 Октября, 2, телефон: 37-5-46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п</w:t>
      </w:r>
      <w:proofErr w:type="gramEnd"/>
      <w:r w:rsidRPr="002F265D">
        <w:rPr>
          <w:rFonts w:eastAsia="Calibri"/>
          <w:sz w:val="28"/>
          <w:szCs w:val="28"/>
          <w:lang w:eastAsia="en-US"/>
        </w:rPr>
        <w:t>очт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: </w:t>
      </w:r>
      <w:hyperlink r:id="rId16" w:history="1"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ikhaylovka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fc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 xml:space="preserve">; 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12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</w:t>
      </w:r>
      <w:r w:rsidR="00A149D8">
        <w:rPr>
          <w:rFonts w:eastAsia="Calibri"/>
          <w:sz w:val="28"/>
          <w:szCs w:val="28"/>
          <w:lang w:eastAsia="en-US"/>
        </w:rPr>
        <w:t xml:space="preserve">городской округ, с. </w:t>
      </w:r>
      <w:proofErr w:type="spellStart"/>
      <w:r w:rsidR="00A149D8">
        <w:rPr>
          <w:rFonts w:eastAsia="Calibri"/>
          <w:sz w:val="28"/>
          <w:szCs w:val="28"/>
          <w:lang w:eastAsia="en-US"/>
        </w:rPr>
        <w:t>Перовка</w:t>
      </w:r>
      <w:proofErr w:type="spellEnd"/>
      <w:r w:rsidR="00A149D8">
        <w:rPr>
          <w:rFonts w:eastAsia="Calibri"/>
          <w:sz w:val="28"/>
          <w:szCs w:val="28"/>
          <w:lang w:eastAsia="en-US"/>
        </w:rPr>
        <w:t xml:space="preserve">, </w:t>
      </w:r>
      <w:r w:rsidRPr="002F265D">
        <w:rPr>
          <w:rFonts w:eastAsia="Calibri"/>
          <w:sz w:val="28"/>
          <w:szCs w:val="28"/>
          <w:lang w:eastAsia="en-US"/>
        </w:rPr>
        <w:t xml:space="preserve"> ул. Уральская, 15, телефон: 37-7-18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п</w:t>
      </w:r>
      <w:proofErr w:type="gramEnd"/>
      <w:r w:rsidRPr="002F265D">
        <w:rPr>
          <w:rFonts w:eastAsia="Calibri"/>
          <w:sz w:val="28"/>
          <w:szCs w:val="28"/>
          <w:lang w:eastAsia="en-US"/>
        </w:rPr>
        <w:t>очт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: </w:t>
      </w:r>
      <w:hyperlink r:id="rId17" w:history="1"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perovka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fc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 xml:space="preserve">; 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46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                                с. Первомайское, ул. Мира, 12, телефон: 31-3-37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п</w:t>
      </w:r>
      <w:proofErr w:type="gramEnd"/>
      <w:r w:rsidRPr="002F265D">
        <w:rPr>
          <w:rFonts w:eastAsia="Calibri"/>
          <w:sz w:val="28"/>
          <w:szCs w:val="28"/>
          <w:lang w:eastAsia="en-US"/>
        </w:rPr>
        <w:t>очт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:  </w:t>
      </w:r>
      <w:hyperlink r:id="rId18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pervomayskiy_mfc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 xml:space="preserve"> ;</w:t>
      </w:r>
    </w:p>
    <w:p w:rsidR="00266BFA" w:rsidRPr="002F265D" w:rsidRDefault="00266BFA" w:rsidP="00266BFA">
      <w:pPr>
        <w:tabs>
          <w:tab w:val="left" w:pos="395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49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</w:t>
      </w:r>
      <w:r w:rsidR="00A149D8">
        <w:rPr>
          <w:rFonts w:eastAsia="Calibri"/>
          <w:sz w:val="28"/>
          <w:szCs w:val="28"/>
          <w:lang w:eastAsia="en-US"/>
        </w:rPr>
        <w:t>ий</w:t>
      </w:r>
      <w:proofErr w:type="spellEnd"/>
      <w:r w:rsidR="00A149D8">
        <w:rPr>
          <w:rFonts w:eastAsia="Calibri"/>
          <w:sz w:val="28"/>
          <w:szCs w:val="28"/>
          <w:lang w:eastAsia="en-US"/>
        </w:rPr>
        <w:t xml:space="preserve"> городской округ, п. Шахтный, </w:t>
      </w:r>
      <w:r w:rsidRPr="002F265D">
        <w:rPr>
          <w:rFonts w:eastAsia="Calibri"/>
          <w:sz w:val="28"/>
          <w:szCs w:val="28"/>
          <w:lang w:eastAsia="en-US"/>
        </w:rPr>
        <w:t xml:space="preserve">ул. Центральная, 23, телефон: 2-20-01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п</w:t>
      </w:r>
      <w:proofErr w:type="gramEnd"/>
      <w:r w:rsidRPr="002F265D">
        <w:rPr>
          <w:rFonts w:eastAsia="Calibri"/>
          <w:sz w:val="28"/>
          <w:szCs w:val="28"/>
          <w:lang w:eastAsia="en-US"/>
        </w:rPr>
        <w:t>очт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: </w:t>
      </w:r>
      <w:hyperlink r:id="rId19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prigorodnyy.mfc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 xml:space="preserve">; 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31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с. 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Трудовое</w:t>
      </w:r>
      <w:proofErr w:type="gramEnd"/>
      <w:r w:rsidRPr="002F265D">
        <w:rPr>
          <w:rFonts w:eastAsia="Calibri"/>
          <w:sz w:val="28"/>
          <w:szCs w:val="28"/>
          <w:lang w:eastAsia="en-US"/>
        </w:rPr>
        <w:t xml:space="preserve">, ул. Алёхина, 37,  телефон: 34-7-18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</w:t>
      </w:r>
      <w:hyperlink r:id="rId20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trudovoe.mfc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 xml:space="preserve">; 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45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с.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Тамар-Уткуль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, ул. Рабочая, 1, телефон: 31-1-37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</w:t>
      </w:r>
      <w:hyperlink r:id="rId21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tamarutkul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>;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47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с. Троицк, ул. Центральная, 32, телефон: 31-9-58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</w:t>
      </w:r>
      <w:hyperlink r:id="rId22" w:history="1">
        <w:r w:rsidRPr="002F265D">
          <w:rPr>
            <w:rFonts w:eastAsia="Calibri"/>
            <w:sz w:val="28"/>
            <w:szCs w:val="28"/>
            <w:u w:val="single"/>
            <w:lang w:eastAsia="en-US"/>
          </w:rPr>
          <w:t>troitsk.mfc@</w:t>
        </w:r>
        <w:r w:rsidRPr="002F265D">
          <w:rPr>
            <w:rFonts w:eastAsia="Calibri"/>
            <w:sz w:val="28"/>
            <w:szCs w:val="28"/>
            <w:u w:val="single"/>
            <w:lang w:val="en-US" w:eastAsia="en-US"/>
          </w:rPr>
          <w:t>mail</w:t>
        </w:r>
        <w:r w:rsidRPr="002F265D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2F265D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u w:val="single"/>
          <w:lang w:eastAsia="en-US"/>
        </w:rPr>
        <w:t>;</w:t>
      </w:r>
    </w:p>
    <w:p w:rsidR="00266BFA" w:rsidRPr="002F265D" w:rsidRDefault="00266BFA" w:rsidP="00266BF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461521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п.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Дивнополье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, ул. Советская, 41,  телефон: 35-7-84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п</w:t>
      </w:r>
      <w:proofErr w:type="gramEnd"/>
      <w:r w:rsidRPr="002F265D">
        <w:rPr>
          <w:rFonts w:eastAsia="Calibri"/>
          <w:sz w:val="28"/>
          <w:szCs w:val="28"/>
          <w:lang w:eastAsia="en-US"/>
        </w:rPr>
        <w:t>очт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:  </w:t>
      </w:r>
      <w:hyperlink r:id="rId23" w:history="1"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tsvillingskiy@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Pr="002F265D">
          <w:rPr>
            <w:rStyle w:val="ad"/>
            <w:rFonts w:eastAsia="Calibri"/>
            <w:color w:val="auto"/>
            <w:sz w:val="28"/>
            <w:szCs w:val="28"/>
            <w:lang w:eastAsia="en-US"/>
          </w:rPr>
          <w:t>.</w:t>
        </w:r>
        <w:r w:rsidRPr="002F265D">
          <w:rPr>
            <w:rStyle w:val="ad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Pr="002F265D">
        <w:rPr>
          <w:rFonts w:eastAsia="Calibri"/>
          <w:sz w:val="28"/>
          <w:szCs w:val="28"/>
          <w:lang w:eastAsia="en-US"/>
        </w:rPr>
        <w:t>;</w:t>
      </w:r>
    </w:p>
    <w:tbl>
      <w:tblPr>
        <w:tblpPr w:leftFromText="180" w:rightFromText="180" w:vertAnchor="text" w:horzAnchor="margin" w:tblpXSpec="center" w:tblpY="151"/>
        <w:tblOverlap w:val="never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53"/>
        <w:gridCol w:w="2127"/>
        <w:gridCol w:w="3381"/>
      </w:tblGrid>
      <w:tr w:rsidR="00266BFA" w:rsidRPr="002F265D" w:rsidTr="00A149D8">
        <w:trPr>
          <w:trHeight w:hRule="exact" w:val="341"/>
        </w:trPr>
        <w:tc>
          <w:tcPr>
            <w:tcW w:w="4153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7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381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266BFA" w:rsidRPr="002F265D" w:rsidTr="00A149D8">
        <w:trPr>
          <w:trHeight w:hRule="exact" w:val="331"/>
        </w:trPr>
        <w:tc>
          <w:tcPr>
            <w:tcW w:w="4153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7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 w:val="restart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  <w:p w:rsidR="00266BFA" w:rsidRPr="002F265D" w:rsidRDefault="00266BFA" w:rsidP="00A149D8">
            <w:pPr>
              <w:widowControl w:val="0"/>
              <w:shd w:val="clear" w:color="auto" w:fill="FFFFFF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26"/>
        </w:trPr>
        <w:tc>
          <w:tcPr>
            <w:tcW w:w="4153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7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26"/>
        </w:trPr>
        <w:tc>
          <w:tcPr>
            <w:tcW w:w="4153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7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41"/>
        </w:trPr>
        <w:tc>
          <w:tcPr>
            <w:tcW w:w="4153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7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31"/>
        </w:trPr>
        <w:tc>
          <w:tcPr>
            <w:tcW w:w="4153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7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66BFA" w:rsidRPr="002F265D" w:rsidTr="00A149D8">
        <w:trPr>
          <w:trHeight w:hRule="exact" w:val="331"/>
        </w:trPr>
        <w:tc>
          <w:tcPr>
            <w:tcW w:w="4153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7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381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266BFA" w:rsidRPr="002F265D" w:rsidTr="00A149D8">
        <w:trPr>
          <w:trHeight w:hRule="exact" w:val="371"/>
        </w:trPr>
        <w:tc>
          <w:tcPr>
            <w:tcW w:w="4153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7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381" w:type="dxa"/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266BFA" w:rsidRPr="002F265D" w:rsidRDefault="00266BFA" w:rsidP="0007109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65D">
        <w:rPr>
          <w:rFonts w:eastAsia="Calibri"/>
          <w:sz w:val="28"/>
          <w:szCs w:val="28"/>
          <w:lang w:eastAsia="en-US"/>
        </w:rPr>
        <w:t xml:space="preserve">  461532, Оренбургская область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 городской округ, с.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Ветлянка</w:t>
      </w:r>
      <w:proofErr w:type="spellEnd"/>
      <w:r w:rsidRPr="002F265D">
        <w:rPr>
          <w:rFonts w:eastAsia="Calibri"/>
          <w:sz w:val="28"/>
          <w:szCs w:val="28"/>
          <w:lang w:eastAsia="en-US"/>
        </w:rPr>
        <w:t>, ул</w:t>
      </w:r>
      <w:proofErr w:type="gramStart"/>
      <w:r w:rsidRPr="002F265D">
        <w:rPr>
          <w:rFonts w:eastAsia="Calibri"/>
          <w:sz w:val="28"/>
          <w:szCs w:val="28"/>
          <w:lang w:eastAsia="en-US"/>
        </w:rPr>
        <w:t>.С</w:t>
      </w:r>
      <w:proofErr w:type="gramEnd"/>
      <w:r w:rsidRPr="002F265D">
        <w:rPr>
          <w:rFonts w:eastAsia="Calibri"/>
          <w:sz w:val="28"/>
          <w:szCs w:val="28"/>
          <w:lang w:eastAsia="en-US"/>
        </w:rPr>
        <w:t xml:space="preserve">оветская, 51,  телефон: 34-2-18, </w:t>
      </w:r>
      <w:proofErr w:type="spellStart"/>
      <w:r w:rsidRPr="002F265D">
        <w:rPr>
          <w:rFonts w:eastAsia="Calibri"/>
          <w:sz w:val="28"/>
          <w:szCs w:val="28"/>
          <w:lang w:eastAsia="en-US"/>
        </w:rPr>
        <w:t>эл</w:t>
      </w:r>
      <w:proofErr w:type="spellEnd"/>
      <w:r w:rsidRPr="002F265D">
        <w:rPr>
          <w:rFonts w:eastAsia="Calibri"/>
          <w:sz w:val="28"/>
          <w:szCs w:val="28"/>
          <w:lang w:eastAsia="en-US"/>
        </w:rPr>
        <w:t xml:space="preserve">. почта: </w:t>
      </w:r>
      <w:hyperlink r:id="rId24" w:history="1">
        <w:r w:rsidRPr="002F265D">
          <w:rPr>
            <w:rStyle w:val="ad"/>
            <w:rFonts w:eastAsia="Calibri"/>
            <w:iCs/>
            <w:color w:val="auto"/>
            <w:sz w:val="28"/>
            <w:szCs w:val="28"/>
            <w:lang w:eastAsia="en-US"/>
          </w:rPr>
          <w:t>vetlyanka.mfc@mail.r</w:t>
        </w:r>
        <w:r w:rsidRPr="002F265D">
          <w:rPr>
            <w:rStyle w:val="ad"/>
            <w:rFonts w:eastAsia="Calibri"/>
            <w:iCs/>
            <w:color w:val="auto"/>
            <w:sz w:val="28"/>
            <w:szCs w:val="28"/>
            <w:lang w:val="en-US" w:eastAsia="en-US"/>
          </w:rPr>
          <w:t>u</w:t>
        </w:r>
      </w:hyperlink>
      <w:r w:rsidRPr="002F265D">
        <w:rPr>
          <w:rFonts w:eastAsia="Calibri"/>
          <w:i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XSpec="center" w:tblpY="294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2126"/>
        <w:gridCol w:w="3402"/>
      </w:tblGrid>
      <w:tr w:rsidR="00266BFA" w:rsidRPr="002F265D" w:rsidTr="00A149D8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266BFA" w:rsidRPr="002F265D" w:rsidTr="00A149D8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266BFA" w:rsidRPr="002F265D" w:rsidTr="00A149D8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266BFA" w:rsidRPr="002F265D" w:rsidTr="00A149D8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266BFA" w:rsidRPr="002F265D" w:rsidTr="00A149D8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266BFA" w:rsidRPr="002F265D" w:rsidTr="00A149D8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266BFA" w:rsidRPr="002F265D" w:rsidTr="00A149D8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266BFA" w:rsidRPr="002F265D" w:rsidTr="00A149D8">
        <w:trPr>
          <w:trHeight w:hRule="exact" w:val="3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FA" w:rsidRPr="002F265D" w:rsidRDefault="00266BFA" w:rsidP="00A149D8">
            <w:pPr>
              <w:widowControl w:val="0"/>
              <w:jc w:val="center"/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2F265D"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266BFA" w:rsidRPr="002F265D" w:rsidRDefault="00266BFA" w:rsidP="00071093">
      <w:pPr>
        <w:spacing w:line="276" w:lineRule="auto"/>
        <w:ind w:firstLine="567"/>
        <w:jc w:val="both"/>
        <w:rPr>
          <w:sz w:val="28"/>
          <w:szCs w:val="28"/>
        </w:rPr>
      </w:pPr>
      <w:r w:rsidRPr="002F265D">
        <w:rPr>
          <w:rFonts w:eastAsia="Calibri"/>
          <w:sz w:val="28"/>
          <w:szCs w:val="28"/>
          <w:lang w:eastAsia="en-US"/>
        </w:rPr>
        <w:t xml:space="preserve">  </w:t>
      </w:r>
      <w:r w:rsidRPr="002F265D">
        <w:rPr>
          <w:sz w:val="28"/>
          <w:szCs w:val="28"/>
        </w:rPr>
        <w:t xml:space="preserve">График работы: понедельник с 9-00 до 20-00; вторник, среда, четверг, </w:t>
      </w:r>
      <w:r w:rsidR="00071093">
        <w:rPr>
          <w:sz w:val="28"/>
          <w:szCs w:val="28"/>
        </w:rPr>
        <w:t>п</w:t>
      </w:r>
      <w:r w:rsidRPr="002F265D">
        <w:rPr>
          <w:sz w:val="28"/>
          <w:szCs w:val="28"/>
        </w:rPr>
        <w:t xml:space="preserve">ятница с 9-00 до 18-00, суббота с 9-00 </w:t>
      </w:r>
      <w:proofErr w:type="gramStart"/>
      <w:r w:rsidRPr="002F265D">
        <w:rPr>
          <w:sz w:val="28"/>
          <w:szCs w:val="28"/>
        </w:rPr>
        <w:t>до</w:t>
      </w:r>
      <w:proofErr w:type="gramEnd"/>
      <w:r w:rsidRPr="002F265D">
        <w:rPr>
          <w:sz w:val="28"/>
          <w:szCs w:val="28"/>
        </w:rPr>
        <w:t xml:space="preserve"> 13-00; выходной день: воскресенье;</w:t>
      </w:r>
    </w:p>
    <w:p w:rsidR="00C31ECD" w:rsidRPr="002F265D" w:rsidRDefault="00266BFA" w:rsidP="00071093">
      <w:pPr>
        <w:pStyle w:val="aa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2F265D">
        <w:rPr>
          <w:rFonts w:ascii="Times New Roman" w:hAnsi="Times New Roman"/>
          <w:bCs/>
          <w:sz w:val="28"/>
          <w:szCs w:val="28"/>
        </w:rPr>
        <w:t xml:space="preserve">3) </w:t>
      </w:r>
      <w:r w:rsidR="00C31ECD" w:rsidRPr="002F265D">
        <w:rPr>
          <w:rFonts w:ascii="Times New Roman" w:hAnsi="Times New Roman"/>
          <w:bCs/>
          <w:sz w:val="28"/>
          <w:szCs w:val="28"/>
        </w:rPr>
        <w:t xml:space="preserve">официальный сайт Администрации в сети интернет, содержащий информацию о предоставлении муниципальной услуги: </w:t>
      </w:r>
      <w:hyperlink r:id="rId25" w:history="1">
        <w:r w:rsidR="00C31ECD" w:rsidRPr="002F265D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C31ECD" w:rsidRPr="002F265D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C31ECD" w:rsidRPr="002F265D">
          <w:rPr>
            <w:rStyle w:val="ad"/>
            <w:rFonts w:ascii="Times New Roman" w:hAnsi="Times New Roman"/>
            <w:color w:val="auto"/>
            <w:sz w:val="28"/>
            <w:szCs w:val="28"/>
          </w:rPr>
          <w:t>soliletsk.ru</w:t>
        </w:r>
        <w:proofErr w:type="spellEnd"/>
      </w:hyperlink>
      <w:r w:rsidR="00C31ECD" w:rsidRPr="002F265D">
        <w:rPr>
          <w:rFonts w:ascii="Times New Roman" w:hAnsi="Times New Roman"/>
          <w:sz w:val="28"/>
          <w:szCs w:val="28"/>
        </w:rPr>
        <w:t>.</w:t>
      </w:r>
    </w:p>
    <w:p w:rsidR="00C31ECD" w:rsidRPr="002F265D" w:rsidRDefault="00C31ECD" w:rsidP="00071093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1.4. Для получения информации по вопросам предоставления муниципальной услуги, в том числе о ходе предоставления муниципальной </w:t>
      </w:r>
      <w:r w:rsidRPr="002F265D">
        <w:rPr>
          <w:sz w:val="28"/>
          <w:szCs w:val="28"/>
        </w:rPr>
        <w:lastRenderedPageBreak/>
        <w:t>услуги, заявитель может обратиться с устным, письменным или электронным запросом в Администрацию</w:t>
      </w:r>
      <w:r w:rsidR="00266BFA" w:rsidRPr="002F265D">
        <w:rPr>
          <w:sz w:val="28"/>
          <w:szCs w:val="28"/>
        </w:rPr>
        <w:t xml:space="preserve"> или МФЦ</w:t>
      </w:r>
      <w:r w:rsidRPr="002F265D">
        <w:rPr>
          <w:sz w:val="28"/>
          <w:szCs w:val="28"/>
        </w:rPr>
        <w:t>.</w:t>
      </w:r>
    </w:p>
    <w:p w:rsidR="00C31ECD" w:rsidRPr="002F265D" w:rsidRDefault="00C31ECD" w:rsidP="00C31ECD">
      <w:pPr>
        <w:tabs>
          <w:tab w:val="left" w:pos="182"/>
          <w:tab w:val="left" w:pos="851"/>
          <w:tab w:val="left" w:pos="993"/>
        </w:tabs>
        <w:ind w:right="-1" w:firstLine="540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.5. Администрация не позднее 3 дней со дня принятия настоящего Административного регламента либо внесения изменений размещает его текст в печатном виде в местах предоставления муниципальной услуги (в доступном для заявителей месте).</w:t>
      </w:r>
    </w:p>
    <w:p w:rsidR="00C31ECD" w:rsidRPr="002F265D" w:rsidRDefault="00C31ECD" w:rsidP="00C31ECD">
      <w:pPr>
        <w:tabs>
          <w:tab w:val="left" w:pos="182"/>
        </w:tabs>
        <w:ind w:right="-1" w:firstLine="540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Настоящий Административный регламент подлежит размещению на официальном сайте Администрации.</w:t>
      </w:r>
    </w:p>
    <w:p w:rsidR="00C31ECD" w:rsidRPr="002F265D" w:rsidRDefault="00C31ECD" w:rsidP="00C31ECD">
      <w:pPr>
        <w:tabs>
          <w:tab w:val="left" w:pos="182"/>
        </w:tabs>
        <w:ind w:right="-1" w:firstLine="540"/>
        <w:jc w:val="both"/>
        <w:rPr>
          <w:sz w:val="28"/>
          <w:szCs w:val="28"/>
        </w:rPr>
      </w:pPr>
    </w:p>
    <w:p w:rsidR="0060384F" w:rsidRPr="002F265D" w:rsidRDefault="0060384F" w:rsidP="0060384F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F265D">
        <w:rPr>
          <w:sz w:val="28"/>
          <w:szCs w:val="28"/>
        </w:rPr>
        <w:t>2. Стандарт предоставления муниципальной услуги</w:t>
      </w:r>
    </w:p>
    <w:p w:rsidR="0060384F" w:rsidRPr="002F265D" w:rsidRDefault="0060384F" w:rsidP="0060384F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60384F" w:rsidRPr="002F265D" w:rsidRDefault="0060384F" w:rsidP="0060384F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2.1. Наименование муниципальной услуги: «Выдача разрешения на </w:t>
      </w:r>
      <w:r w:rsidR="0023331E" w:rsidRPr="002F265D">
        <w:rPr>
          <w:sz w:val="28"/>
          <w:szCs w:val="28"/>
        </w:rPr>
        <w:t xml:space="preserve">право </w:t>
      </w:r>
      <w:r w:rsidRPr="002F265D">
        <w:rPr>
          <w:sz w:val="28"/>
          <w:szCs w:val="28"/>
        </w:rPr>
        <w:t>организаци</w:t>
      </w:r>
      <w:r w:rsidR="0023331E" w:rsidRPr="002F265D">
        <w:rPr>
          <w:sz w:val="28"/>
          <w:szCs w:val="28"/>
        </w:rPr>
        <w:t>и</w:t>
      </w:r>
      <w:r w:rsidRPr="002F265D">
        <w:rPr>
          <w:sz w:val="28"/>
          <w:szCs w:val="28"/>
        </w:rPr>
        <w:t xml:space="preserve"> розничного рынка».</w:t>
      </w:r>
    </w:p>
    <w:p w:rsidR="0060384F" w:rsidRPr="002F265D" w:rsidRDefault="0060384F" w:rsidP="0060384F">
      <w:pPr>
        <w:tabs>
          <w:tab w:val="left" w:pos="182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2.2. Наименование органа, предоставляющего муниципальную услугу: </w:t>
      </w:r>
      <w:r w:rsidRPr="002F265D">
        <w:rPr>
          <w:bCs/>
          <w:sz w:val="28"/>
          <w:szCs w:val="28"/>
        </w:rPr>
        <w:t>комитет экономического анализа и прогнозирования</w:t>
      </w:r>
      <w:r w:rsidRPr="002F265D">
        <w:rPr>
          <w:sz w:val="28"/>
          <w:szCs w:val="28"/>
        </w:rPr>
        <w:t xml:space="preserve"> администрации </w:t>
      </w:r>
      <w:r w:rsidRPr="002F265D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F265D">
        <w:rPr>
          <w:bCs/>
          <w:sz w:val="28"/>
          <w:szCs w:val="28"/>
        </w:rPr>
        <w:t>Соль-Илецкий</w:t>
      </w:r>
      <w:proofErr w:type="spellEnd"/>
      <w:r w:rsidRPr="002F265D">
        <w:rPr>
          <w:bCs/>
          <w:sz w:val="28"/>
          <w:szCs w:val="28"/>
        </w:rPr>
        <w:t xml:space="preserve"> городской округ</w:t>
      </w:r>
      <w:r w:rsidRPr="002F265D">
        <w:rPr>
          <w:sz w:val="28"/>
          <w:szCs w:val="28"/>
        </w:rPr>
        <w:t>.</w:t>
      </w:r>
    </w:p>
    <w:p w:rsidR="0060384F" w:rsidRPr="002F265D" w:rsidRDefault="0060384F" w:rsidP="0060384F">
      <w:pPr>
        <w:tabs>
          <w:tab w:val="left" w:pos="182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2.3. Результат предоставления муниципальной услуги: </w:t>
      </w:r>
    </w:p>
    <w:p w:rsidR="0060384F" w:rsidRPr="002F265D" w:rsidRDefault="0060384F" w:rsidP="0060384F">
      <w:pPr>
        <w:tabs>
          <w:tab w:val="left" w:pos="182"/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1) </w:t>
      </w:r>
      <w:r w:rsidRPr="002F265D">
        <w:rPr>
          <w:rFonts w:ascii="Times NR Cyr MT" w:hAnsi="Times NR Cyr MT"/>
          <w:sz w:val="28"/>
          <w:szCs w:val="28"/>
        </w:rPr>
        <w:t xml:space="preserve">получение заявителем разрешения на право </w:t>
      </w:r>
      <w:r w:rsidR="0023331E" w:rsidRPr="002F265D">
        <w:rPr>
          <w:rFonts w:ascii="Times NR Cyr MT" w:hAnsi="Times NR Cyr MT"/>
          <w:sz w:val="28"/>
          <w:szCs w:val="28"/>
        </w:rPr>
        <w:t>организации</w:t>
      </w:r>
      <w:r w:rsidRPr="002F265D">
        <w:rPr>
          <w:rFonts w:ascii="Times NR Cyr MT" w:hAnsi="Times NR Cyr MT"/>
          <w:sz w:val="28"/>
          <w:szCs w:val="28"/>
        </w:rPr>
        <w:t xml:space="preserve"> розничного рынка</w:t>
      </w:r>
      <w:r w:rsidRPr="002F265D">
        <w:rPr>
          <w:sz w:val="28"/>
          <w:szCs w:val="28"/>
        </w:rPr>
        <w:t>;</w:t>
      </w:r>
    </w:p>
    <w:p w:rsidR="0060384F" w:rsidRPr="002F265D" w:rsidRDefault="0060384F" w:rsidP="0060384F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2) мотивированный отказ </w:t>
      </w:r>
      <w:r w:rsidR="00BC3E1E">
        <w:rPr>
          <w:sz w:val="28"/>
          <w:szCs w:val="28"/>
        </w:rPr>
        <w:t>в выдаче разрешения на право организации розничного рынка</w:t>
      </w:r>
      <w:r w:rsidRPr="002F265D">
        <w:rPr>
          <w:sz w:val="28"/>
          <w:szCs w:val="28"/>
        </w:rPr>
        <w:t xml:space="preserve">. </w:t>
      </w:r>
    </w:p>
    <w:p w:rsidR="0060384F" w:rsidRPr="002F265D" w:rsidRDefault="0060384F" w:rsidP="0060384F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4. Услуга предоставляется в течение 30 (тридцати) календарных дней с момента поступления документов, предусмотренных пунктом 2.7 настоящего Административного регламента, в Администрацию</w:t>
      </w:r>
      <w:r w:rsidR="00266BFA" w:rsidRPr="002F265D">
        <w:rPr>
          <w:sz w:val="28"/>
          <w:szCs w:val="28"/>
        </w:rPr>
        <w:t xml:space="preserve"> или МФЦ</w:t>
      </w:r>
      <w:r w:rsidRPr="002F265D">
        <w:rPr>
          <w:sz w:val="28"/>
          <w:szCs w:val="28"/>
        </w:rPr>
        <w:t>.</w:t>
      </w:r>
    </w:p>
    <w:p w:rsidR="0060384F" w:rsidRPr="002F265D" w:rsidRDefault="0060384F" w:rsidP="0060384F">
      <w:pPr>
        <w:tabs>
          <w:tab w:val="left" w:pos="900"/>
          <w:tab w:val="left" w:pos="1080"/>
          <w:tab w:val="left" w:pos="1260"/>
        </w:tabs>
        <w:ind w:right="-1" w:firstLine="720"/>
        <w:jc w:val="both"/>
        <w:rPr>
          <w:i/>
          <w:sz w:val="28"/>
          <w:szCs w:val="28"/>
          <w:u w:val="single"/>
        </w:rPr>
      </w:pPr>
      <w:r w:rsidRPr="002F265D">
        <w:rPr>
          <w:sz w:val="28"/>
          <w:szCs w:val="28"/>
        </w:rPr>
        <w:t xml:space="preserve">Документы, являющиеся результатом предоставления муниципальной услуги, выдаются (направляются) не позднее 30 дней со дня подачи заявления. </w:t>
      </w:r>
    </w:p>
    <w:p w:rsidR="0060384F" w:rsidRPr="002F265D" w:rsidRDefault="0060384F" w:rsidP="0060384F">
      <w:pPr>
        <w:tabs>
          <w:tab w:val="left" w:pos="900"/>
          <w:tab w:val="left" w:pos="1080"/>
          <w:tab w:val="left" w:pos="1260"/>
        </w:tabs>
        <w:ind w:right="-1" w:firstLine="720"/>
        <w:jc w:val="both"/>
        <w:rPr>
          <w:sz w:val="28"/>
          <w:szCs w:val="28"/>
          <w:u w:val="single"/>
        </w:rPr>
      </w:pPr>
      <w:r w:rsidRPr="002F265D">
        <w:rPr>
          <w:sz w:val="28"/>
          <w:szCs w:val="28"/>
        </w:rPr>
        <w:t xml:space="preserve">2.5. В срок, не позднее чем через три рабочих дня со дня утверждения решения о </w:t>
      </w:r>
      <w:r w:rsidR="0023331E" w:rsidRPr="002F265D">
        <w:rPr>
          <w:sz w:val="28"/>
          <w:szCs w:val="28"/>
        </w:rPr>
        <w:t>выдаче разрешения на право организации розничного рынка</w:t>
      </w:r>
      <w:r w:rsidR="00BC3E1E">
        <w:rPr>
          <w:sz w:val="28"/>
          <w:szCs w:val="28"/>
        </w:rPr>
        <w:t>,</w:t>
      </w:r>
      <w:r w:rsidR="0023331E" w:rsidRPr="002F265D">
        <w:rPr>
          <w:sz w:val="28"/>
          <w:szCs w:val="28"/>
        </w:rPr>
        <w:t xml:space="preserve"> </w:t>
      </w:r>
      <w:r w:rsidRPr="002F265D">
        <w:rPr>
          <w:sz w:val="28"/>
          <w:szCs w:val="28"/>
        </w:rPr>
        <w:t xml:space="preserve"> Администрация уведомляет </w:t>
      </w:r>
      <w:r w:rsidR="00BC3E1E">
        <w:rPr>
          <w:sz w:val="28"/>
          <w:szCs w:val="28"/>
        </w:rPr>
        <w:t xml:space="preserve">об этом </w:t>
      </w:r>
      <w:r w:rsidRPr="002F265D">
        <w:rPr>
          <w:sz w:val="28"/>
          <w:szCs w:val="28"/>
        </w:rPr>
        <w:t>заявителя.</w:t>
      </w:r>
    </w:p>
    <w:p w:rsidR="0023331E" w:rsidRDefault="0023331E" w:rsidP="0023331E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2F265D" w:rsidRPr="00CB393C" w:rsidRDefault="002F265D" w:rsidP="002F265D">
      <w:pPr>
        <w:ind w:firstLine="567"/>
        <w:jc w:val="both"/>
        <w:rPr>
          <w:sz w:val="28"/>
          <w:szCs w:val="28"/>
        </w:rPr>
      </w:pPr>
      <w:r w:rsidRPr="00CB393C">
        <w:rPr>
          <w:sz w:val="28"/>
          <w:szCs w:val="28"/>
        </w:rPr>
        <w:t>- Конституция Российской Федерации;</w:t>
      </w:r>
    </w:p>
    <w:p w:rsidR="00C44EF6" w:rsidRPr="002F265D" w:rsidRDefault="00C44EF6" w:rsidP="0023331E">
      <w:pPr>
        <w:ind w:firstLine="567"/>
        <w:jc w:val="both"/>
        <w:rPr>
          <w:rFonts w:ascii="Times NR Cyr MT" w:hAnsi="Times NR Cyr MT"/>
          <w:sz w:val="28"/>
          <w:szCs w:val="28"/>
        </w:rPr>
      </w:pPr>
      <w:r w:rsidRPr="002F265D">
        <w:rPr>
          <w:sz w:val="28"/>
          <w:szCs w:val="28"/>
        </w:rPr>
        <w:t>- Федеральны</w:t>
      </w:r>
      <w:r w:rsidR="00071093">
        <w:rPr>
          <w:sz w:val="28"/>
          <w:szCs w:val="28"/>
        </w:rPr>
        <w:t>й закон</w:t>
      </w:r>
      <w:r w:rsidRPr="002F265D">
        <w:rPr>
          <w:sz w:val="28"/>
          <w:szCs w:val="28"/>
        </w:rPr>
        <w:t xml:space="preserve"> </w:t>
      </w:r>
      <w:r w:rsidR="00BB709A">
        <w:rPr>
          <w:sz w:val="28"/>
          <w:szCs w:val="28"/>
        </w:rPr>
        <w:t xml:space="preserve">РФ </w:t>
      </w:r>
      <w:r w:rsidRPr="002F265D">
        <w:rPr>
          <w:sz w:val="28"/>
          <w:szCs w:val="28"/>
        </w:rPr>
        <w:t>от 27.07.2010 №210-ФЗ «Об организации предоставления государственных и муниципальных услуг»;</w:t>
      </w:r>
    </w:p>
    <w:p w:rsidR="0023331E" w:rsidRPr="002F265D" w:rsidRDefault="0023331E" w:rsidP="0023331E">
      <w:pPr>
        <w:ind w:firstLine="567"/>
        <w:jc w:val="both"/>
        <w:rPr>
          <w:rFonts w:ascii="Times NR Cyr MT" w:hAnsi="Times NR Cyr MT"/>
          <w:sz w:val="28"/>
          <w:szCs w:val="28"/>
        </w:rPr>
      </w:pPr>
      <w:r w:rsidRPr="002F265D">
        <w:rPr>
          <w:rFonts w:ascii="Times NR Cyr MT" w:hAnsi="Times NR Cyr MT"/>
          <w:sz w:val="28"/>
          <w:szCs w:val="28"/>
        </w:rPr>
        <w:t>- Федеральны</w:t>
      </w:r>
      <w:r w:rsidR="00071093">
        <w:rPr>
          <w:rFonts w:ascii="Times NR Cyr MT" w:hAnsi="Times NR Cyr MT"/>
          <w:sz w:val="28"/>
          <w:szCs w:val="28"/>
        </w:rPr>
        <w:t>й закон</w:t>
      </w:r>
      <w:r w:rsidRPr="002F265D">
        <w:rPr>
          <w:rFonts w:ascii="Times NR Cyr MT" w:hAnsi="Times NR Cyr MT"/>
          <w:sz w:val="28"/>
          <w:szCs w:val="28"/>
        </w:rPr>
        <w:t xml:space="preserve"> РФ от 06.10.2003</w:t>
      </w:r>
      <w:r w:rsidR="00C44EF6" w:rsidRPr="002F265D">
        <w:rPr>
          <w:rFonts w:ascii="Times NR Cyr MT" w:hAnsi="Times NR Cyr MT"/>
          <w:sz w:val="28"/>
          <w:szCs w:val="28"/>
        </w:rPr>
        <w:t xml:space="preserve"> </w:t>
      </w:r>
      <w:r w:rsidRPr="002F265D">
        <w:rPr>
          <w:rFonts w:ascii="Times NR Cyr MT" w:hAnsi="Times NR Cyr MT"/>
          <w:sz w:val="28"/>
          <w:szCs w:val="28"/>
        </w:rPr>
        <w:t xml:space="preserve"> №131-ФЗ «Об общих принципах организации местного самоуправления в Российской Федерации»;</w:t>
      </w:r>
    </w:p>
    <w:p w:rsidR="0023331E" w:rsidRDefault="0023331E" w:rsidP="0023331E">
      <w:pPr>
        <w:ind w:firstLine="567"/>
        <w:jc w:val="both"/>
        <w:rPr>
          <w:rFonts w:ascii="Times NR Cyr MT" w:hAnsi="Times NR Cyr MT"/>
          <w:sz w:val="28"/>
          <w:szCs w:val="28"/>
        </w:rPr>
      </w:pPr>
      <w:r w:rsidRPr="002F265D">
        <w:rPr>
          <w:rFonts w:ascii="Times NR Cyr MT" w:hAnsi="Times NR Cyr MT"/>
          <w:sz w:val="28"/>
          <w:szCs w:val="28"/>
        </w:rPr>
        <w:t>- Федеральны</w:t>
      </w:r>
      <w:r w:rsidR="00071093">
        <w:rPr>
          <w:rFonts w:ascii="Times NR Cyr MT" w:hAnsi="Times NR Cyr MT"/>
          <w:sz w:val="28"/>
          <w:szCs w:val="28"/>
        </w:rPr>
        <w:t>й закон</w:t>
      </w:r>
      <w:r w:rsidRPr="002F265D">
        <w:rPr>
          <w:rFonts w:ascii="Times NR Cyr MT" w:hAnsi="Times NR Cyr MT"/>
          <w:sz w:val="28"/>
          <w:szCs w:val="28"/>
        </w:rPr>
        <w:t xml:space="preserve"> РФ от 30.12.2006</w:t>
      </w:r>
      <w:r w:rsidR="00C44EF6" w:rsidRPr="002F265D">
        <w:rPr>
          <w:rFonts w:ascii="Times NR Cyr MT" w:hAnsi="Times NR Cyr MT"/>
          <w:sz w:val="28"/>
          <w:szCs w:val="28"/>
        </w:rPr>
        <w:t xml:space="preserve"> </w:t>
      </w:r>
      <w:r w:rsidR="00071093">
        <w:rPr>
          <w:rFonts w:ascii="Times NR Cyr MT" w:hAnsi="Times NR Cyr MT"/>
          <w:sz w:val="28"/>
          <w:szCs w:val="28"/>
        </w:rPr>
        <w:t xml:space="preserve"> №</w:t>
      </w:r>
      <w:r w:rsidRPr="002F265D">
        <w:rPr>
          <w:rFonts w:ascii="Times NR Cyr MT" w:hAnsi="Times NR Cyr MT"/>
          <w:sz w:val="28"/>
          <w:szCs w:val="28"/>
        </w:rPr>
        <w:t>271-ФЗ «О розничных рынках  и о внесении  изменений в Трудовой кодекс Российской Федерации»;</w:t>
      </w:r>
    </w:p>
    <w:p w:rsidR="00BC3E1E" w:rsidRPr="002F265D" w:rsidRDefault="00071093" w:rsidP="0023331E">
      <w:pPr>
        <w:ind w:firstLine="567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- Постановление</w:t>
      </w:r>
      <w:r w:rsidR="00BC3E1E">
        <w:rPr>
          <w:rFonts w:ascii="Times NR Cyr MT" w:hAnsi="Times NR Cyr MT"/>
          <w:sz w:val="28"/>
          <w:szCs w:val="28"/>
        </w:rPr>
        <w:t xml:space="preserve"> Российской Федерации от 10.03.2007 №148 «Об утверждении правил выдачи разрешений на право организации розничного рынка»;</w:t>
      </w:r>
    </w:p>
    <w:p w:rsidR="0023331E" w:rsidRDefault="0023331E" w:rsidP="0023331E">
      <w:pPr>
        <w:autoSpaceDE w:val="0"/>
        <w:autoSpaceDN w:val="0"/>
        <w:adjustRightInd w:val="0"/>
        <w:ind w:firstLine="567"/>
        <w:jc w:val="both"/>
        <w:rPr>
          <w:rFonts w:ascii="Times NR Cyr MT" w:hAnsi="Times NR Cyr MT" w:cs="Times NR Cyr MT"/>
          <w:sz w:val="28"/>
          <w:szCs w:val="28"/>
        </w:rPr>
      </w:pPr>
      <w:r w:rsidRPr="002F265D">
        <w:rPr>
          <w:rFonts w:ascii="Times NR Cyr MT" w:hAnsi="Times NR Cyr MT"/>
          <w:sz w:val="28"/>
          <w:szCs w:val="28"/>
        </w:rPr>
        <w:t xml:space="preserve">- </w:t>
      </w:r>
      <w:r w:rsidR="00071093">
        <w:rPr>
          <w:rFonts w:ascii="Times NR Cyr MT" w:hAnsi="Times NR Cyr MT" w:cs="Times NR Cyr MT"/>
          <w:sz w:val="28"/>
          <w:szCs w:val="28"/>
        </w:rPr>
        <w:t>Закон</w:t>
      </w:r>
      <w:r w:rsidRPr="002F265D">
        <w:rPr>
          <w:rFonts w:ascii="Times NR Cyr MT" w:hAnsi="Times NR Cyr MT" w:cs="Times NR Cyr MT"/>
          <w:sz w:val="28"/>
          <w:szCs w:val="28"/>
        </w:rPr>
        <w:t xml:space="preserve"> Оренбургской области от 04.03.2011 №4325/1014-IV-ОЗ</w:t>
      </w:r>
      <w:r w:rsidRPr="002F265D">
        <w:rPr>
          <w:rFonts w:ascii="Times NR Cyr MT" w:hAnsi="Times NR Cyr MT" w:cs="Times NR Cyr MT"/>
          <w:sz w:val="28"/>
          <w:szCs w:val="28"/>
        </w:rPr>
        <w:br/>
        <w:t>"Об организации торговой деятельности в Оренбургской области"</w:t>
      </w:r>
      <w:r w:rsidR="00BC3E1E">
        <w:rPr>
          <w:rFonts w:ascii="Times NR Cyr MT" w:hAnsi="Times NR Cyr MT" w:cs="Times NR Cyr MT"/>
          <w:sz w:val="28"/>
          <w:szCs w:val="28"/>
        </w:rPr>
        <w:t>;</w:t>
      </w:r>
    </w:p>
    <w:p w:rsidR="0023331E" w:rsidRPr="002F265D" w:rsidRDefault="0023331E" w:rsidP="0023331E">
      <w:pPr>
        <w:ind w:firstLine="567"/>
        <w:jc w:val="both"/>
        <w:rPr>
          <w:rFonts w:ascii="Times NR Cyr MT" w:hAnsi="Times NR Cyr MT"/>
          <w:sz w:val="28"/>
          <w:szCs w:val="28"/>
        </w:rPr>
      </w:pPr>
      <w:r w:rsidRPr="002F265D">
        <w:rPr>
          <w:rFonts w:ascii="Times NR Cyr MT" w:hAnsi="Times NR Cyr MT"/>
          <w:sz w:val="28"/>
          <w:szCs w:val="28"/>
        </w:rPr>
        <w:t>- Постановление Правительства Оренбургской области от 08.05.2007 №174-п "Об утверждении правил торговли на розничных рынках Оренбургской области";</w:t>
      </w:r>
    </w:p>
    <w:p w:rsidR="00C44EF6" w:rsidRPr="002F265D" w:rsidRDefault="00C44EF6" w:rsidP="0023331E">
      <w:pPr>
        <w:ind w:firstLine="567"/>
        <w:jc w:val="both"/>
        <w:rPr>
          <w:rFonts w:ascii="Times NR Cyr MT" w:hAnsi="Times NR Cyr MT"/>
          <w:sz w:val="28"/>
          <w:szCs w:val="28"/>
        </w:rPr>
      </w:pPr>
      <w:r w:rsidRPr="002F265D">
        <w:rPr>
          <w:rFonts w:ascii="Times NR Cyr MT" w:hAnsi="Times NR Cyr MT"/>
          <w:sz w:val="28"/>
          <w:szCs w:val="28"/>
        </w:rPr>
        <w:lastRenderedPageBreak/>
        <w:t xml:space="preserve">- </w:t>
      </w:r>
      <w:r w:rsidRPr="002F265D">
        <w:rPr>
          <w:sz w:val="28"/>
          <w:szCs w:val="28"/>
        </w:rPr>
        <w:t xml:space="preserve">Устав муниципального образования </w:t>
      </w:r>
      <w:proofErr w:type="spellStart"/>
      <w:r w:rsidRPr="002F265D">
        <w:rPr>
          <w:sz w:val="28"/>
          <w:szCs w:val="28"/>
        </w:rPr>
        <w:t>Соль-Илецкий</w:t>
      </w:r>
      <w:proofErr w:type="spellEnd"/>
      <w:r w:rsidRPr="002F265D">
        <w:rPr>
          <w:sz w:val="28"/>
          <w:szCs w:val="28"/>
        </w:rPr>
        <w:t xml:space="preserve"> городской округ, утвержденный решением Совета депутатов муниципального образования </w:t>
      </w:r>
      <w:proofErr w:type="spellStart"/>
      <w:r w:rsidRPr="002F265D">
        <w:rPr>
          <w:sz w:val="28"/>
          <w:szCs w:val="28"/>
        </w:rPr>
        <w:t>Соль-Илецкий</w:t>
      </w:r>
      <w:proofErr w:type="spellEnd"/>
      <w:r w:rsidRPr="002F265D">
        <w:rPr>
          <w:sz w:val="28"/>
          <w:szCs w:val="28"/>
        </w:rPr>
        <w:t xml:space="preserve"> городской округ от 11.12.2015 №51 «Об утверждении   Устава муниципального образования </w:t>
      </w:r>
      <w:proofErr w:type="spellStart"/>
      <w:r w:rsidRPr="002F265D">
        <w:rPr>
          <w:sz w:val="28"/>
          <w:szCs w:val="28"/>
        </w:rPr>
        <w:t>Соль-Илецкий</w:t>
      </w:r>
      <w:proofErr w:type="spellEnd"/>
      <w:r w:rsidRPr="002F265D">
        <w:rPr>
          <w:sz w:val="28"/>
          <w:szCs w:val="28"/>
        </w:rPr>
        <w:t xml:space="preserve"> городской округ Оренбургской области»;</w:t>
      </w:r>
    </w:p>
    <w:p w:rsidR="0023331E" w:rsidRPr="002F265D" w:rsidRDefault="0023331E" w:rsidP="0023331E">
      <w:pPr>
        <w:ind w:firstLine="567"/>
        <w:jc w:val="both"/>
        <w:rPr>
          <w:rFonts w:ascii="Times NR Cyr MT" w:hAnsi="Times NR Cyr MT"/>
          <w:sz w:val="28"/>
          <w:szCs w:val="28"/>
        </w:rPr>
      </w:pPr>
      <w:r w:rsidRPr="002F265D">
        <w:rPr>
          <w:rFonts w:ascii="Times NR Cyr MT" w:hAnsi="Times NR Cyr MT"/>
          <w:sz w:val="28"/>
          <w:szCs w:val="28"/>
        </w:rPr>
        <w:t>-  настоящ</w:t>
      </w:r>
      <w:r w:rsidR="00071093">
        <w:rPr>
          <w:rFonts w:ascii="Times NR Cyr MT" w:hAnsi="Times NR Cyr MT"/>
          <w:sz w:val="28"/>
          <w:szCs w:val="28"/>
        </w:rPr>
        <w:t xml:space="preserve">ий </w:t>
      </w:r>
      <w:r w:rsidRPr="002F265D">
        <w:rPr>
          <w:rFonts w:ascii="Times NR Cyr MT" w:hAnsi="Times NR Cyr MT"/>
          <w:sz w:val="28"/>
          <w:szCs w:val="28"/>
        </w:rPr>
        <w:t>административн</w:t>
      </w:r>
      <w:r w:rsidR="00071093">
        <w:rPr>
          <w:rFonts w:ascii="Times NR Cyr MT" w:hAnsi="Times NR Cyr MT"/>
          <w:sz w:val="28"/>
          <w:szCs w:val="28"/>
        </w:rPr>
        <w:t>ый</w:t>
      </w:r>
      <w:r w:rsidRPr="002F265D">
        <w:rPr>
          <w:rFonts w:ascii="Times NR Cyr MT" w:hAnsi="Times NR Cyr MT"/>
          <w:sz w:val="28"/>
          <w:szCs w:val="28"/>
        </w:rPr>
        <w:t xml:space="preserve"> регламент.</w:t>
      </w:r>
    </w:p>
    <w:p w:rsidR="00CA2391" w:rsidRPr="002F265D" w:rsidRDefault="00CA2391" w:rsidP="00CA2391">
      <w:pPr>
        <w:tabs>
          <w:tab w:val="left" w:pos="182"/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CA2391" w:rsidRPr="002F265D" w:rsidRDefault="00CA2391" w:rsidP="00CA2391">
      <w:pPr>
        <w:ind w:right="-81" w:firstLine="720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1) заявление </w:t>
      </w:r>
      <w:r w:rsidR="00A308E5" w:rsidRPr="002F265D">
        <w:rPr>
          <w:sz w:val="28"/>
          <w:szCs w:val="28"/>
        </w:rPr>
        <w:t>на выдачу разрешения на право организации розничного рынка</w:t>
      </w:r>
      <w:r w:rsidRPr="002F265D">
        <w:rPr>
          <w:sz w:val="28"/>
          <w:szCs w:val="28"/>
        </w:rPr>
        <w:t xml:space="preserve"> (форма заполнения заявления представлена в приложении № 1  настоящего Административного регламента</w:t>
      </w:r>
      <w:r w:rsidR="00A308E5" w:rsidRPr="002F265D">
        <w:rPr>
          <w:sz w:val="28"/>
          <w:szCs w:val="28"/>
        </w:rPr>
        <w:t>).</w:t>
      </w:r>
    </w:p>
    <w:p w:rsidR="00A308E5" w:rsidRPr="002F265D" w:rsidRDefault="00A308E5" w:rsidP="00A308E5">
      <w:pPr>
        <w:ind w:right="-81" w:firstLine="720"/>
        <w:jc w:val="both"/>
        <w:rPr>
          <w:rFonts w:ascii="Times NR Cyr MT" w:hAnsi="Times NR Cyr MT"/>
          <w:sz w:val="28"/>
          <w:szCs w:val="28"/>
        </w:rPr>
      </w:pPr>
      <w:proofErr w:type="gramStart"/>
      <w:r w:rsidRPr="002F265D">
        <w:rPr>
          <w:sz w:val="28"/>
          <w:szCs w:val="28"/>
        </w:rPr>
        <w:t xml:space="preserve">В заявлении должно быть указано: </w:t>
      </w:r>
      <w:r w:rsidRPr="002F265D">
        <w:rPr>
          <w:rFonts w:ascii="Times NR Cyr MT" w:hAnsi="Times NR Cyr MT"/>
          <w:sz w:val="28"/>
          <w:szCs w:val="28"/>
        </w:rPr>
        <w:t>полное 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  государственный  реестр юридических лиц</w:t>
      </w:r>
      <w:proofErr w:type="gramEnd"/>
      <w:r w:rsidRPr="002F265D">
        <w:rPr>
          <w:rFonts w:ascii="Times NR Cyr MT" w:hAnsi="Times NR Cyr MT"/>
          <w:sz w:val="28"/>
          <w:szCs w:val="28"/>
        </w:rPr>
        <w:t>; идентификационный номер налогоплательщика и данные документа о постановке юридического лица на учет в налоговом органе; тип рынка, который предполагается организовать.</w:t>
      </w:r>
    </w:p>
    <w:p w:rsidR="00A308E5" w:rsidRPr="002F265D" w:rsidRDefault="00CA2391" w:rsidP="00CA2391">
      <w:pPr>
        <w:pStyle w:val="ConsPlusNormal"/>
        <w:ind w:firstLine="709"/>
        <w:jc w:val="both"/>
        <w:rPr>
          <w:rFonts w:ascii="Times NR Cyr MT" w:hAnsi="Times NR Cyr MT"/>
          <w:sz w:val="28"/>
          <w:szCs w:val="28"/>
        </w:rPr>
      </w:pPr>
      <w:r w:rsidRPr="002F265D">
        <w:rPr>
          <w:rFonts w:ascii="Times New Roman" w:hAnsi="Times New Roman" w:cs="Times New Roman"/>
          <w:sz w:val="28"/>
          <w:szCs w:val="28"/>
        </w:rPr>
        <w:t>2</w:t>
      </w:r>
      <w:r w:rsidRPr="002F265D">
        <w:rPr>
          <w:sz w:val="28"/>
          <w:szCs w:val="28"/>
        </w:rPr>
        <w:t xml:space="preserve">) </w:t>
      </w:r>
      <w:r w:rsidR="00A25A1D">
        <w:rPr>
          <w:rFonts w:ascii="Times New Roman" w:hAnsi="Times New Roman" w:cs="Times New Roman"/>
          <w:sz w:val="28"/>
          <w:szCs w:val="28"/>
        </w:rPr>
        <w:t>з</w:t>
      </w:r>
      <w:r w:rsidR="00A308E5" w:rsidRPr="002F265D">
        <w:rPr>
          <w:rFonts w:ascii="Times New Roman" w:hAnsi="Times New Roman" w:cs="Times New Roman"/>
          <w:sz w:val="28"/>
          <w:szCs w:val="28"/>
        </w:rPr>
        <w:t>аверенные копии</w:t>
      </w:r>
      <w:r w:rsidR="00A25A1D">
        <w:rPr>
          <w:rFonts w:ascii="Times NR Cyr MT" w:hAnsi="Times NR Cyr MT"/>
          <w:sz w:val="28"/>
          <w:szCs w:val="28"/>
        </w:rPr>
        <w:t xml:space="preserve"> учредительных документов</w:t>
      </w:r>
      <w:r w:rsidR="00BC3E1E">
        <w:rPr>
          <w:rFonts w:ascii="Times NR Cyr MT" w:hAnsi="Times NR Cyr MT"/>
          <w:sz w:val="28"/>
          <w:szCs w:val="28"/>
        </w:rPr>
        <w:t>;</w:t>
      </w:r>
    </w:p>
    <w:p w:rsidR="00A308E5" w:rsidRPr="002F265D" w:rsidRDefault="00C94693" w:rsidP="00C946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5D">
        <w:rPr>
          <w:rFonts w:ascii="Times New Roman" w:hAnsi="Times New Roman" w:cs="Times New Roman"/>
          <w:sz w:val="28"/>
          <w:szCs w:val="28"/>
        </w:rPr>
        <w:t>3</w:t>
      </w:r>
      <w:r w:rsidR="00CA2391" w:rsidRPr="002F265D">
        <w:rPr>
          <w:rFonts w:ascii="Times New Roman" w:hAnsi="Times New Roman" w:cs="Times New Roman"/>
          <w:sz w:val="28"/>
          <w:szCs w:val="28"/>
        </w:rPr>
        <w:t xml:space="preserve">) </w:t>
      </w:r>
      <w:r w:rsidR="00CA2391" w:rsidRPr="002F26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08E5" w:rsidRPr="002F265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proofErr w:type="gramStart"/>
      <w:r w:rsidR="00A308E5" w:rsidRPr="002F265D"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  <w:r w:rsidR="00A308E5" w:rsidRPr="002F265D">
        <w:rPr>
          <w:rFonts w:ascii="Times New Roman" w:hAnsi="Times New Roman" w:cs="Times New Roman"/>
          <w:sz w:val="28"/>
          <w:szCs w:val="28"/>
        </w:rPr>
        <w:t>;</w:t>
      </w:r>
    </w:p>
    <w:p w:rsidR="00A308E5" w:rsidRPr="002F265D" w:rsidRDefault="00C94693" w:rsidP="00C946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5D">
        <w:rPr>
          <w:rFonts w:ascii="Times New Roman" w:hAnsi="Times New Roman" w:cs="Times New Roman"/>
          <w:sz w:val="28"/>
          <w:szCs w:val="28"/>
        </w:rPr>
        <w:t>4</w:t>
      </w:r>
      <w:r w:rsidR="00A308E5" w:rsidRPr="002F265D">
        <w:rPr>
          <w:rFonts w:ascii="Times New Roman" w:hAnsi="Times New Roman" w:cs="Times New Roman"/>
          <w:sz w:val="28"/>
          <w:szCs w:val="28"/>
        </w:rPr>
        <w:t>)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CA2391" w:rsidRPr="002F265D" w:rsidRDefault="00CA2391" w:rsidP="00CA2391">
      <w:pPr>
        <w:pStyle w:val="af"/>
        <w:spacing w:before="0" w:after="0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         Ответственность за достоверность предоставленных документов, являющихся необходимыми для предоставления муниципальной услуги, возлагается на заявителя.</w:t>
      </w:r>
    </w:p>
    <w:p w:rsidR="00C6026C" w:rsidRPr="002F265D" w:rsidRDefault="00C6026C" w:rsidP="00C60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5D">
        <w:rPr>
          <w:rFonts w:ascii="Times New Roman" w:hAnsi="Times New Roman" w:cs="Times New Roman"/>
          <w:sz w:val="28"/>
          <w:szCs w:val="28"/>
        </w:rPr>
        <w:t>2.8.</w:t>
      </w:r>
      <w:r w:rsidRPr="002F265D">
        <w:rPr>
          <w:sz w:val="28"/>
          <w:szCs w:val="28"/>
        </w:rPr>
        <w:t xml:space="preserve">  </w:t>
      </w:r>
      <w:r w:rsidRPr="002F265D">
        <w:rPr>
          <w:rFonts w:ascii="Times New Roman" w:hAnsi="Times New Roman" w:cs="Times New Roman"/>
          <w:sz w:val="28"/>
          <w:szCs w:val="28"/>
        </w:rPr>
        <w:t xml:space="preserve">К документам и сведениям, необходимым для выдачи разрешения на право организации розничного рынка, запрашиваемым по межведомственным </w:t>
      </w:r>
      <w:proofErr w:type="gramStart"/>
      <w:r w:rsidRPr="002F265D">
        <w:rPr>
          <w:rFonts w:ascii="Times New Roman" w:hAnsi="Times New Roman" w:cs="Times New Roman"/>
          <w:sz w:val="28"/>
          <w:szCs w:val="28"/>
        </w:rPr>
        <w:t>запросам</w:t>
      </w:r>
      <w:proofErr w:type="gramEnd"/>
      <w:r w:rsidRPr="002F265D">
        <w:rPr>
          <w:rFonts w:ascii="Times New Roman" w:hAnsi="Times New Roman" w:cs="Times New Roman"/>
          <w:sz w:val="28"/>
          <w:szCs w:val="28"/>
        </w:rPr>
        <w:t xml:space="preserve"> уполномоченным органом, относятся выписки из Единого государственного реестра юридических лиц, свидетельство о постановке юридического лица на учет в налоговом органе.</w:t>
      </w:r>
    </w:p>
    <w:p w:rsidR="00C6026C" w:rsidRPr="002F265D" w:rsidRDefault="00C6026C" w:rsidP="00C6026C">
      <w:pPr>
        <w:ind w:firstLine="567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 </w:t>
      </w:r>
      <w:proofErr w:type="gramStart"/>
      <w:r w:rsidRPr="002F265D">
        <w:rPr>
          <w:sz w:val="28"/>
          <w:szCs w:val="28"/>
        </w:rPr>
        <w:t>Специалист, ответственный за оказание муниципальной услуги, самостоятельно запрашивает документы (их копии или содержащиеся в них сведения), необходимые для выдачи разрешения на право организации розничного рынк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</w:t>
      </w:r>
      <w:proofErr w:type="gramEnd"/>
      <w:r w:rsidRPr="002F265D">
        <w:rPr>
          <w:sz w:val="28"/>
          <w:szCs w:val="28"/>
        </w:rPr>
        <w:t xml:space="preserve"> Российской Федерации, нормативными правовыми актами Оренбургской области, муниципальными правовыми актами, если такие документы не были представлены заявителем по собственной инициативе.</w:t>
      </w:r>
    </w:p>
    <w:p w:rsidR="00C6026C" w:rsidRPr="002F265D" w:rsidRDefault="00C6026C" w:rsidP="00C6026C">
      <w:pPr>
        <w:tabs>
          <w:tab w:val="left" w:pos="182"/>
          <w:tab w:val="left" w:pos="1134"/>
        </w:tabs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lastRenderedPageBreak/>
        <w:t>2.9. Запрещается требовать от заявителя представления документов и информации,</w:t>
      </w:r>
      <w:r w:rsidR="008101F1">
        <w:rPr>
          <w:sz w:val="28"/>
          <w:szCs w:val="28"/>
        </w:rPr>
        <w:t xml:space="preserve"> </w:t>
      </w:r>
      <w:r w:rsidRPr="002F265D">
        <w:rPr>
          <w:sz w:val="28"/>
          <w:szCs w:val="28"/>
        </w:rPr>
        <w:t>не предусмотренных п</w:t>
      </w:r>
      <w:r w:rsidR="00F91494">
        <w:rPr>
          <w:sz w:val="28"/>
          <w:szCs w:val="28"/>
        </w:rPr>
        <w:t xml:space="preserve">унктом </w:t>
      </w:r>
      <w:r w:rsidRPr="002F265D">
        <w:rPr>
          <w:sz w:val="28"/>
          <w:szCs w:val="28"/>
        </w:rPr>
        <w:t>2.7.</w:t>
      </w:r>
      <w:r w:rsidR="008101F1">
        <w:rPr>
          <w:sz w:val="28"/>
          <w:szCs w:val="28"/>
        </w:rPr>
        <w:t xml:space="preserve"> </w:t>
      </w:r>
      <w:r w:rsidRPr="002F265D">
        <w:rPr>
          <w:sz w:val="28"/>
          <w:szCs w:val="28"/>
        </w:rPr>
        <w:t>настоящего Административного регламента.</w:t>
      </w:r>
    </w:p>
    <w:p w:rsidR="00005D20" w:rsidRPr="002F265D" w:rsidRDefault="00005D20" w:rsidP="00005D2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10. Документы, представляемые заявителем, должны соответствовать требованиям, установленным действующим законодательством к таким документам. Документы, составляемые заявителем, должны соответствовать следующим требованиям: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) разборчивое написание текста документа ручкой или при помощи средств электронно-вычислительной техники;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3) отсутствие в тексте документа неоговоренных исправлений; 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4) соответствие копий документов их оригиналам.</w:t>
      </w:r>
    </w:p>
    <w:p w:rsidR="00005D20" w:rsidRPr="002F265D" w:rsidRDefault="00005D20" w:rsidP="00005D20">
      <w:pPr>
        <w:tabs>
          <w:tab w:val="left" w:pos="182"/>
          <w:tab w:val="left" w:pos="1134"/>
          <w:tab w:val="left" w:pos="1560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2.11. Исчерпывающий перечень оснований для отказа в приеме документов, необходимых для предоставления муниципальной услуги: 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) предоставление документов, не соответствующих п</w:t>
      </w:r>
      <w:r w:rsidR="00F91494">
        <w:rPr>
          <w:sz w:val="28"/>
          <w:szCs w:val="28"/>
        </w:rPr>
        <w:t xml:space="preserve">ункту </w:t>
      </w:r>
      <w:r w:rsidRPr="002F265D">
        <w:rPr>
          <w:sz w:val="28"/>
          <w:szCs w:val="28"/>
        </w:rPr>
        <w:t>2.7. настоящего Административного регламента;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) нарушение требований к оформлению документов, установленных пунктом 2.10. настоящего Административного регламента.</w:t>
      </w:r>
    </w:p>
    <w:p w:rsidR="00005D20" w:rsidRPr="002F265D" w:rsidRDefault="00005D20" w:rsidP="00005D2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12. Основаниями для отказа в предоставлении муниципальной услуги являются:</w:t>
      </w:r>
    </w:p>
    <w:p w:rsidR="00266BFA" w:rsidRPr="002F265D" w:rsidRDefault="00005D20" w:rsidP="00F91494">
      <w:pPr>
        <w:autoSpaceDE w:val="0"/>
        <w:autoSpaceDN w:val="0"/>
        <w:adjustRightInd w:val="0"/>
        <w:ind w:firstLine="708"/>
        <w:jc w:val="both"/>
        <w:rPr>
          <w:rFonts w:ascii="Times NR Cyr MT" w:hAnsi="Times NR Cyr MT"/>
          <w:sz w:val="28"/>
          <w:szCs w:val="28"/>
        </w:rPr>
      </w:pPr>
      <w:r w:rsidRPr="002F265D">
        <w:rPr>
          <w:sz w:val="28"/>
          <w:szCs w:val="28"/>
        </w:rPr>
        <w:t xml:space="preserve">1) </w:t>
      </w:r>
      <w:r w:rsidR="00266BFA" w:rsidRPr="002F265D">
        <w:rPr>
          <w:rFonts w:ascii="Times NR Cyr MT" w:hAnsi="Times NR Cyr MT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планом, предусматривающим организацию розничных рын</w:t>
      </w:r>
      <w:r w:rsidR="007F1468" w:rsidRPr="002F265D">
        <w:rPr>
          <w:rFonts w:ascii="Times NR Cyr MT" w:hAnsi="Times NR Cyr MT"/>
          <w:sz w:val="28"/>
          <w:szCs w:val="28"/>
        </w:rPr>
        <w:t>ков на территории городского округа</w:t>
      </w:r>
      <w:r w:rsidR="00266BFA" w:rsidRPr="002F265D">
        <w:rPr>
          <w:rFonts w:ascii="Times NR Cyr MT" w:hAnsi="Times NR Cyr MT"/>
          <w:sz w:val="28"/>
          <w:szCs w:val="28"/>
        </w:rPr>
        <w:t>;</w:t>
      </w:r>
    </w:p>
    <w:p w:rsidR="00266BFA" w:rsidRPr="002F265D" w:rsidRDefault="007F1468" w:rsidP="00F91494">
      <w:pPr>
        <w:pStyle w:val="ConsPlusNormal"/>
        <w:widowControl/>
        <w:tabs>
          <w:tab w:val="left" w:pos="3465"/>
        </w:tabs>
        <w:ind w:firstLine="708"/>
        <w:jc w:val="both"/>
        <w:rPr>
          <w:rFonts w:ascii="Times NR Cyr MT" w:hAnsi="Times NR Cyr MT" w:cs="Times New Roman"/>
          <w:sz w:val="28"/>
          <w:szCs w:val="28"/>
        </w:rPr>
      </w:pPr>
      <w:r w:rsidRPr="002F265D">
        <w:rPr>
          <w:rFonts w:ascii="Times NR Cyr MT" w:hAnsi="Times NR Cyr MT" w:cs="Times New Roman"/>
          <w:sz w:val="28"/>
          <w:szCs w:val="28"/>
        </w:rPr>
        <w:t xml:space="preserve">2) </w:t>
      </w:r>
      <w:r w:rsidR="00266BFA" w:rsidRPr="002F265D">
        <w:rPr>
          <w:rFonts w:ascii="Times NR Cyr MT" w:hAnsi="Times NR Cyr MT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266BFA" w:rsidRPr="002F265D" w:rsidRDefault="007F1468" w:rsidP="00F91494">
      <w:pPr>
        <w:pStyle w:val="ConsPlusNormal"/>
        <w:widowControl/>
        <w:tabs>
          <w:tab w:val="left" w:pos="3465"/>
        </w:tabs>
        <w:ind w:firstLine="708"/>
        <w:jc w:val="both"/>
        <w:rPr>
          <w:rFonts w:ascii="Times NR Cyr MT" w:hAnsi="Times NR Cyr MT" w:cs="Times New Roman"/>
          <w:sz w:val="28"/>
          <w:szCs w:val="28"/>
        </w:rPr>
      </w:pPr>
      <w:r w:rsidRPr="002F265D">
        <w:rPr>
          <w:rFonts w:ascii="Times NR Cyr MT" w:hAnsi="Times NR Cyr MT" w:cs="Times New Roman"/>
          <w:sz w:val="28"/>
          <w:szCs w:val="28"/>
        </w:rPr>
        <w:t xml:space="preserve">3) </w:t>
      </w:r>
      <w:r w:rsidR="00266BFA" w:rsidRPr="002F265D">
        <w:rPr>
          <w:rFonts w:ascii="Times NR Cyr MT" w:hAnsi="Times NR Cyr MT" w:cs="Times New Roman"/>
          <w:sz w:val="28"/>
          <w:szCs w:val="28"/>
        </w:rPr>
        <w:t>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2.13.  Муниципальная услуга  предоставляется безвозмездно. 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14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не должен превышать 15 минут. </w:t>
      </w:r>
    </w:p>
    <w:p w:rsidR="00005D20" w:rsidRPr="002F265D" w:rsidRDefault="00005D20" w:rsidP="00005D2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15. Заявление о предоставлении муниципальной услуги регистрируется в течение 1 (одного) рабочего дня.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2.16. 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 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) требования к местам приема заявителей:</w:t>
      </w:r>
    </w:p>
    <w:p w:rsidR="00431033" w:rsidRPr="002F265D" w:rsidRDefault="00431033" w:rsidP="0043103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F265D">
        <w:rPr>
          <w:rFonts w:ascii="Times New Roman" w:hAnsi="Times New Roman"/>
          <w:sz w:val="28"/>
          <w:szCs w:val="28"/>
        </w:rPr>
        <w:t xml:space="preserve">- вход и передвижение по помещениям, в которых проводится прием заявителей, не должны создавать затруднений для лиц с ограниченными </w:t>
      </w:r>
      <w:r w:rsidRPr="002F265D">
        <w:rPr>
          <w:rFonts w:ascii="Times New Roman" w:hAnsi="Times New Roman"/>
          <w:sz w:val="28"/>
          <w:szCs w:val="28"/>
        </w:rPr>
        <w:lastRenderedPageBreak/>
        <w:t>физическими возможностями, иметь доступные места общего пользования. Для этого вход в помещение оборудуется специальным пандусом, обеспечивается беспрепятственное перемещение и разворот специальных сре</w:t>
      </w:r>
      <w:proofErr w:type="gramStart"/>
      <w:r w:rsidRPr="002F265D">
        <w:rPr>
          <w:rFonts w:ascii="Times New Roman" w:hAnsi="Times New Roman"/>
          <w:sz w:val="28"/>
          <w:szCs w:val="28"/>
        </w:rPr>
        <w:t>дств дл</w:t>
      </w:r>
      <w:proofErr w:type="gramEnd"/>
      <w:r w:rsidRPr="002F265D">
        <w:rPr>
          <w:rFonts w:ascii="Times New Roman" w:hAnsi="Times New Roman"/>
          <w:sz w:val="28"/>
          <w:szCs w:val="28"/>
        </w:rPr>
        <w:t>я передвижения (кресел-колясок);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)  требования к местам для ожидания: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-  оборудование стульями и (или) кресельными секциями;</w:t>
      </w:r>
    </w:p>
    <w:p w:rsidR="00431033" w:rsidRPr="002F265D" w:rsidRDefault="00431033" w:rsidP="00431033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BE1928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-</w:t>
      </w:r>
      <w:r w:rsidR="00F91494">
        <w:rPr>
          <w:sz w:val="28"/>
          <w:szCs w:val="28"/>
        </w:rPr>
        <w:t xml:space="preserve"> </w:t>
      </w:r>
      <w:r w:rsidRPr="002F265D">
        <w:rPr>
          <w:sz w:val="28"/>
          <w:szCs w:val="28"/>
        </w:rPr>
        <w:t>наличие в здании, где организуется прием заявителей, мест общественного пользования (туа</w:t>
      </w:r>
      <w:r w:rsidR="00BE1928">
        <w:rPr>
          <w:sz w:val="28"/>
          <w:szCs w:val="28"/>
        </w:rPr>
        <w:t>летов), средств пожаротушения,</w:t>
      </w:r>
      <w:r w:rsidR="00BE1928" w:rsidRPr="005F0A38">
        <w:rPr>
          <w:sz w:val="28"/>
          <w:szCs w:val="28"/>
        </w:rPr>
        <w:t xml:space="preserve"> мест для хранения верхней одежды</w:t>
      </w:r>
      <w:r w:rsidR="00BE1928">
        <w:rPr>
          <w:sz w:val="28"/>
          <w:szCs w:val="28"/>
        </w:rPr>
        <w:t>, средств оказания первой медицинской помощи (аптечкой);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3)  требования к местам для информирования заявителей: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- размещение визуальной, текстовой информации в доступном для обозрения месте (Административного регламента, образцов заполнения заявления на предоставление муниципальной услуги и перечня документов, необходимых для её предоставления);</w:t>
      </w:r>
    </w:p>
    <w:p w:rsidR="00431033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- оборудование стульями и столами для возможности оформления документов;</w:t>
      </w:r>
    </w:p>
    <w:p w:rsidR="00BE1928" w:rsidRDefault="00BE1928" w:rsidP="00BE1928">
      <w:pPr>
        <w:pStyle w:val="ab"/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требования к условиям доступности при предоставлении услуги для инвалидов:</w:t>
      </w:r>
    </w:p>
    <w:p w:rsidR="00BE1928" w:rsidRDefault="00BE1928" w:rsidP="00BE1928">
      <w:pPr>
        <w:pStyle w:val="ab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914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овия для беспрепятственного доступа (вход оборудуется специальным пандусом), обеспечивается беспрепятственное перемещение  и разворот  кресел-колясок;</w:t>
      </w:r>
    </w:p>
    <w:p w:rsidR="00BE1928" w:rsidRPr="00BE1928" w:rsidRDefault="00BE1928" w:rsidP="00BE1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928">
        <w:rPr>
          <w:sz w:val="28"/>
          <w:szCs w:val="28"/>
        </w:rPr>
        <w:t xml:space="preserve"> - 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BE1928" w:rsidRPr="00BE1928" w:rsidRDefault="00BE1928" w:rsidP="00BE1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928">
        <w:rPr>
          <w:sz w:val="28"/>
          <w:szCs w:val="28"/>
        </w:rPr>
        <w:t xml:space="preserve"> - надлежащее размещение оборудования и носителей информации, необходимых для обеспечения беспрепятственного доступа инвалидов к муниципальной функции с учетом ограничений их жизнедеятельности;</w:t>
      </w:r>
    </w:p>
    <w:p w:rsidR="00BE1928" w:rsidRDefault="00BE1928" w:rsidP="00BE1928">
      <w:pPr>
        <w:pStyle w:val="ab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BE1928" w:rsidRDefault="00BE1928" w:rsidP="00BE1928">
      <w:pPr>
        <w:pStyle w:val="ab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ивается  допуск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BE1928" w:rsidRDefault="00BE1928" w:rsidP="00BE1928">
      <w:pPr>
        <w:pStyle w:val="ab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ивается допуск собаки-проводника при наличии документа, подтверждающего её специальное </w:t>
      </w:r>
      <w:proofErr w:type="gramStart"/>
      <w:r>
        <w:rPr>
          <w:color w:val="000000"/>
          <w:sz w:val="28"/>
          <w:szCs w:val="28"/>
        </w:rPr>
        <w:t>обучение по</w:t>
      </w:r>
      <w:proofErr w:type="gramEnd"/>
      <w:r>
        <w:rPr>
          <w:color w:val="000000"/>
          <w:sz w:val="28"/>
          <w:szCs w:val="28"/>
        </w:rPr>
        <w:t xml:space="preserve"> установленной форме;</w:t>
      </w:r>
    </w:p>
    <w:p w:rsidR="00BE1928" w:rsidRPr="00BE1928" w:rsidRDefault="00BE1928" w:rsidP="00BE1928">
      <w:pPr>
        <w:pStyle w:val="ab"/>
        <w:ind w:left="0" w:firstLine="720"/>
        <w:jc w:val="both"/>
        <w:rPr>
          <w:sz w:val="28"/>
          <w:szCs w:val="28"/>
        </w:rPr>
      </w:pPr>
      <w:r w:rsidRPr="00BE1928">
        <w:rPr>
          <w:sz w:val="28"/>
          <w:szCs w:val="28"/>
        </w:rPr>
        <w:t xml:space="preserve"> -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17. Показателями оценки доступности муниципальной услуги являются:</w:t>
      </w:r>
    </w:p>
    <w:p w:rsidR="00431033" w:rsidRPr="002F265D" w:rsidRDefault="00431033" w:rsidP="00431033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lastRenderedPageBreak/>
        <w:t>1) получение муниципальной услуги своевременно и в соответствии со стандартом предоставления данной услуги;</w:t>
      </w:r>
    </w:p>
    <w:p w:rsidR="00431033" w:rsidRPr="002F265D" w:rsidRDefault="00431033" w:rsidP="00431033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31033" w:rsidRPr="002F265D" w:rsidRDefault="00431033" w:rsidP="00431033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3) получение полной, актуальной и достоверной информации о порядке предоставления муниципальной услуги;</w:t>
      </w:r>
    </w:p>
    <w:p w:rsidR="00431033" w:rsidRPr="002F265D" w:rsidRDefault="00431033" w:rsidP="00431033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4)  размещение информации о порядке предоставления муниципальной услуги на официальном сайте Администрации;</w:t>
      </w:r>
    </w:p>
    <w:p w:rsidR="00431033" w:rsidRPr="002F265D" w:rsidRDefault="00431033" w:rsidP="00431033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5) транспортная доступность к местам предоставления муниципальной услуги.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.18. Показателями оценки качества предоставления муниципальной услуги являются: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) соблюдение срока предоставления муниципальной услуги;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) достоверность и полнота информирования юридических лиц о ходе рассмотрения обращений;</w:t>
      </w:r>
    </w:p>
    <w:p w:rsidR="00431033" w:rsidRPr="002F265D" w:rsidRDefault="00431033" w:rsidP="00431033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3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431033" w:rsidRPr="002F265D" w:rsidRDefault="00431033" w:rsidP="00431033">
      <w:pPr>
        <w:tabs>
          <w:tab w:val="left" w:pos="182"/>
        </w:tabs>
        <w:ind w:right="-1"/>
        <w:jc w:val="center"/>
        <w:rPr>
          <w:sz w:val="28"/>
          <w:szCs w:val="28"/>
        </w:rPr>
      </w:pPr>
    </w:p>
    <w:p w:rsidR="00431033" w:rsidRPr="002F265D" w:rsidRDefault="00431033" w:rsidP="00431033">
      <w:pPr>
        <w:ind w:right="-1" w:firstLine="709"/>
        <w:jc w:val="center"/>
        <w:rPr>
          <w:sz w:val="28"/>
          <w:szCs w:val="28"/>
        </w:rPr>
      </w:pPr>
      <w:r w:rsidRPr="002F265D">
        <w:rPr>
          <w:sz w:val="28"/>
          <w:szCs w:val="28"/>
        </w:rPr>
        <w:t xml:space="preserve">3. Состав, последовательность и сроки выполнения </w:t>
      </w:r>
    </w:p>
    <w:p w:rsidR="00431033" w:rsidRPr="002F265D" w:rsidRDefault="00431033" w:rsidP="00431033">
      <w:pPr>
        <w:ind w:right="-1" w:firstLine="709"/>
        <w:jc w:val="center"/>
        <w:rPr>
          <w:sz w:val="28"/>
          <w:szCs w:val="28"/>
        </w:rPr>
      </w:pPr>
      <w:r w:rsidRPr="002F265D">
        <w:rPr>
          <w:sz w:val="28"/>
          <w:szCs w:val="28"/>
        </w:rPr>
        <w:t>административных процедур, требования к порядку их выполнения</w:t>
      </w:r>
    </w:p>
    <w:p w:rsidR="00431033" w:rsidRPr="002F265D" w:rsidRDefault="00431033" w:rsidP="00431033">
      <w:pPr>
        <w:ind w:left="708" w:right="-1" w:firstLine="709"/>
        <w:jc w:val="both"/>
        <w:rPr>
          <w:sz w:val="28"/>
          <w:szCs w:val="28"/>
        </w:rPr>
      </w:pPr>
    </w:p>
    <w:p w:rsidR="00431033" w:rsidRPr="002F265D" w:rsidRDefault="00431033" w:rsidP="00431033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1)</w:t>
      </w:r>
      <w:r w:rsidR="00F91494">
        <w:rPr>
          <w:sz w:val="28"/>
          <w:szCs w:val="28"/>
        </w:rPr>
        <w:t xml:space="preserve"> </w:t>
      </w:r>
      <w:r w:rsidRPr="002F265D">
        <w:rPr>
          <w:rFonts w:ascii="Times New Roman CYR" w:hAnsi="Times New Roman CYR" w:cs="Times New Roman CYR"/>
          <w:sz w:val="28"/>
          <w:szCs w:val="28"/>
        </w:rPr>
        <w:t>информирование и консультирование заявителей об условиях предоставления муниципальной услуги</w:t>
      </w:r>
      <w:r w:rsidRPr="002F265D">
        <w:rPr>
          <w:sz w:val="28"/>
          <w:szCs w:val="28"/>
        </w:rPr>
        <w:t>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2) прием и регистрация заявления, проверка документов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265D">
        <w:rPr>
          <w:sz w:val="28"/>
          <w:szCs w:val="28"/>
        </w:rPr>
        <w:t>3) формирование пакета документов (запрос документов, необходимых в соответствии с нормативными правовыми актами, для оказания муниципальной услуги и проверка сведений и документов, представленных заявителем для получения муниципальной услуги)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265D">
        <w:rPr>
          <w:sz w:val="28"/>
          <w:szCs w:val="28"/>
        </w:rPr>
        <w:t>4) рассмотрение документов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265D">
        <w:rPr>
          <w:sz w:val="28"/>
          <w:szCs w:val="28"/>
        </w:rPr>
        <w:t xml:space="preserve">5) решение о выдаче разрешения </w:t>
      </w:r>
      <w:r w:rsidR="00B20127">
        <w:rPr>
          <w:sz w:val="28"/>
          <w:szCs w:val="28"/>
        </w:rPr>
        <w:t xml:space="preserve">или об отказе в выдаче разрешения </w:t>
      </w:r>
      <w:r w:rsidRPr="002F265D">
        <w:rPr>
          <w:sz w:val="28"/>
          <w:szCs w:val="28"/>
        </w:rPr>
        <w:t>на право организации розничного рынка (подготовка и утверждение нормативно-правового акта Администрации</w:t>
      </w:r>
      <w:r w:rsidR="00337849" w:rsidRPr="002F265D">
        <w:rPr>
          <w:sz w:val="28"/>
          <w:szCs w:val="28"/>
        </w:rPr>
        <w:t>, разрешения на право организации розничного рынка</w:t>
      </w:r>
      <w:r w:rsidR="00B20127">
        <w:rPr>
          <w:sz w:val="28"/>
          <w:szCs w:val="28"/>
        </w:rPr>
        <w:t>, уведомления о выдаче (об отказе в выдаче) разрешения на право организации розничного рынка</w:t>
      </w:r>
      <w:r w:rsidRPr="002F265D">
        <w:rPr>
          <w:sz w:val="28"/>
          <w:szCs w:val="28"/>
        </w:rPr>
        <w:t>);</w:t>
      </w:r>
    </w:p>
    <w:p w:rsidR="00431033" w:rsidRPr="002F265D" w:rsidRDefault="00431033" w:rsidP="00431033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2F265D">
        <w:rPr>
          <w:bCs/>
          <w:sz w:val="28"/>
          <w:szCs w:val="28"/>
        </w:rPr>
        <w:t>6)</w:t>
      </w:r>
      <w:r w:rsidR="00F91494">
        <w:rPr>
          <w:bCs/>
          <w:sz w:val="28"/>
          <w:szCs w:val="28"/>
        </w:rPr>
        <w:t xml:space="preserve"> </w:t>
      </w:r>
      <w:r w:rsidRPr="002F265D">
        <w:rPr>
          <w:sz w:val="28"/>
          <w:szCs w:val="28"/>
        </w:rPr>
        <w:t>уведомление заявителя о предоставлении либо об отказе в предоставлении муниципальной услуги.</w:t>
      </w:r>
    </w:p>
    <w:p w:rsidR="00431033" w:rsidRPr="002F265D" w:rsidRDefault="00431033" w:rsidP="00431033">
      <w:pPr>
        <w:ind w:firstLine="720"/>
        <w:jc w:val="both"/>
        <w:rPr>
          <w:sz w:val="24"/>
          <w:szCs w:val="24"/>
        </w:rPr>
      </w:pPr>
      <w:r w:rsidRPr="002F265D">
        <w:rPr>
          <w:sz w:val="28"/>
          <w:szCs w:val="28"/>
        </w:rPr>
        <w:t xml:space="preserve">Блок-схема последовательности действий по оказанию муниципальной услуги представлена в  </w:t>
      </w:r>
      <w:hyperlink w:anchor="sub_23" w:history="1">
        <w:r w:rsidRPr="002F265D">
          <w:rPr>
            <w:sz w:val="28"/>
            <w:szCs w:val="28"/>
          </w:rPr>
          <w:t xml:space="preserve">приложении </w:t>
        </w:r>
      </w:hyperlink>
      <w:r w:rsidR="00337849" w:rsidRPr="002F265D">
        <w:rPr>
          <w:sz w:val="28"/>
          <w:szCs w:val="28"/>
        </w:rPr>
        <w:t>4</w:t>
      </w:r>
      <w:r w:rsidRPr="002F265D">
        <w:rPr>
          <w:sz w:val="28"/>
          <w:szCs w:val="28"/>
        </w:rPr>
        <w:t xml:space="preserve"> к настоящему Административному регламенту</w:t>
      </w:r>
      <w:r w:rsidRPr="002F265D">
        <w:rPr>
          <w:sz w:val="24"/>
          <w:szCs w:val="24"/>
        </w:rPr>
        <w:t>.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3.2. Прием и регистрация заявления, проверка документов:</w:t>
      </w:r>
    </w:p>
    <w:p w:rsidR="00431033" w:rsidRPr="002F265D" w:rsidRDefault="00431033" w:rsidP="00431033">
      <w:pPr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1) основанием для начала административной процедуры является поступление от заявителя специалисту комитета экономического анализа и прогнозирования Администрации или МФЦ (далее – специалист) заявления о </w:t>
      </w:r>
      <w:r w:rsidRPr="002F265D">
        <w:rPr>
          <w:sz w:val="28"/>
          <w:szCs w:val="28"/>
        </w:rPr>
        <w:lastRenderedPageBreak/>
        <w:t>выдаче разрешения на право организации розничного рынка по утвержденной форме с приложением комплекта документов, необходимых для выполнения административной процедуры;</w:t>
      </w:r>
    </w:p>
    <w:p w:rsidR="00431033" w:rsidRPr="002F265D" w:rsidRDefault="00431033" w:rsidP="00431033">
      <w:pPr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) поступившее заявление и приложенные документы подлежат проверке на предмет комплектности, наличие  оснований для отказа в предоставлении муниципальной услуги. Максимальный срок выполнения данного действия составляет 15 минут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 xml:space="preserve">3) в случае если представлен неполный комплект документов, указанных в </w:t>
      </w:r>
      <w:hyperlink r:id="rId26" w:history="1">
        <w:r w:rsidRPr="002F265D">
          <w:rPr>
            <w:sz w:val="28"/>
            <w:szCs w:val="28"/>
          </w:rPr>
          <w:t xml:space="preserve">пункте </w:t>
        </w:r>
      </w:hyperlink>
      <w:r w:rsidRPr="002F265D">
        <w:rPr>
          <w:sz w:val="28"/>
          <w:szCs w:val="28"/>
        </w:rPr>
        <w:t>2.7. Административного регламента, специалист обеспечивает подготовку, согласование, подписание и направление в адрес заявителя письма об отказе в приеме заявления с информированием о возможности повторного направления  заявления с приложением необходимого комплекта документов. В случае если представлен неполный комплект документов, к письму об отказе в предоставлении муниципальной услуги прилагаются (возвращаются) представленные заявителем документы. Максимальный срок подготовки такого письма составляет 1 рабочий день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4) если заявителем представлен комплект необходимых документов и основания для отказа в приеме документов отсутствуют, специалист регистрирует заявление в установленном порядке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5) критерием принятия решения о приеме или об отказе в приеме документов является наличие необходимых документов, указанных в пунктах 2.7. и 2.10.  настоящего Административного регламента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6) результатом настоящей административной процедуры является принятие решения об отказе в приеме документов или регистрация заявления по установленной форме в случае приема документов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7)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.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3.3. Формирование пакета документов: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1) основанием для начала административной процедуры является регистрация заявления по установленной форме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 xml:space="preserve">2) </w:t>
      </w:r>
      <w:r w:rsidR="00BB16E6" w:rsidRPr="002F265D">
        <w:rPr>
          <w:sz w:val="28"/>
          <w:szCs w:val="28"/>
        </w:rPr>
        <w:t>с</w:t>
      </w:r>
      <w:r w:rsidRPr="002F265D">
        <w:rPr>
          <w:sz w:val="28"/>
          <w:szCs w:val="28"/>
        </w:rPr>
        <w:t>пециалист в рамках межведомственного взаимодействия направляет необходимые запросы. Максимальный срок подготовки запросов составляет не более 3 рабочих дней. Максимальный срок получения ответов на запросы составляет 10 рабочих дней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265D">
        <w:rPr>
          <w:sz w:val="28"/>
          <w:szCs w:val="28"/>
        </w:rPr>
        <w:t xml:space="preserve">3) на основании полного пакета документов, в том числе после получения ответов на запросы в рамках межведомственного взаимодействия, </w:t>
      </w:r>
      <w:r w:rsidR="00BB16E6" w:rsidRPr="002F265D">
        <w:rPr>
          <w:sz w:val="28"/>
          <w:szCs w:val="28"/>
        </w:rPr>
        <w:t>с</w:t>
      </w:r>
      <w:r w:rsidRPr="002F265D">
        <w:rPr>
          <w:sz w:val="28"/>
          <w:szCs w:val="28"/>
        </w:rPr>
        <w:t>пециалистом рассматривается заявление и принимается решение о предоставлении или об отказе в предоставлении муниципальной услуги. Максимальный срок принятия решения составляет 1 рабочий день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4) в случае принятия решения об отказе заявителю направляется уведомление с разъяснением оснований отказа в предоставлении муниципальной услуги</w:t>
      </w:r>
      <w:r w:rsidR="00337849" w:rsidRPr="002F265D">
        <w:rPr>
          <w:sz w:val="28"/>
          <w:szCs w:val="28"/>
        </w:rPr>
        <w:t xml:space="preserve"> (приложение №2)</w:t>
      </w:r>
      <w:r w:rsidRPr="002F265D">
        <w:rPr>
          <w:sz w:val="28"/>
          <w:szCs w:val="28"/>
        </w:rPr>
        <w:t>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 xml:space="preserve">5) в случае принятия решения о предоставлении муниципальной услуги </w:t>
      </w:r>
      <w:r w:rsidR="00BB16E6" w:rsidRPr="002F265D">
        <w:rPr>
          <w:sz w:val="28"/>
          <w:szCs w:val="28"/>
        </w:rPr>
        <w:t>с</w:t>
      </w:r>
      <w:r w:rsidRPr="002F265D">
        <w:rPr>
          <w:sz w:val="28"/>
          <w:szCs w:val="28"/>
        </w:rPr>
        <w:t xml:space="preserve">пециалистом </w:t>
      </w:r>
      <w:r w:rsidR="00BB16E6" w:rsidRPr="002F265D">
        <w:rPr>
          <w:sz w:val="28"/>
          <w:szCs w:val="28"/>
        </w:rPr>
        <w:t xml:space="preserve">МФЦ </w:t>
      </w:r>
      <w:r w:rsidRPr="002F265D">
        <w:rPr>
          <w:sz w:val="28"/>
          <w:szCs w:val="28"/>
        </w:rPr>
        <w:t>формируется пакет документов, который направляется на рассмотрение в администрацию в течение 3 рабочих дней.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265D">
        <w:rPr>
          <w:sz w:val="28"/>
          <w:szCs w:val="28"/>
        </w:rPr>
        <w:lastRenderedPageBreak/>
        <w:t xml:space="preserve">3.4.  Решение о </w:t>
      </w:r>
      <w:r w:rsidR="00BB16E6" w:rsidRPr="002F265D">
        <w:rPr>
          <w:sz w:val="28"/>
          <w:szCs w:val="28"/>
        </w:rPr>
        <w:t>выдаче</w:t>
      </w:r>
      <w:r w:rsidRPr="002F265D">
        <w:rPr>
          <w:sz w:val="28"/>
          <w:szCs w:val="28"/>
        </w:rPr>
        <w:t xml:space="preserve"> или об отказе в </w:t>
      </w:r>
      <w:r w:rsidR="00BB16E6" w:rsidRPr="002F265D">
        <w:rPr>
          <w:sz w:val="28"/>
          <w:szCs w:val="28"/>
        </w:rPr>
        <w:t>выдаче разрешения на право организации розничного рынка</w:t>
      </w:r>
      <w:r w:rsidRPr="002F265D">
        <w:rPr>
          <w:sz w:val="28"/>
          <w:szCs w:val="28"/>
        </w:rPr>
        <w:t xml:space="preserve"> и подготовка проекта муниципального правового акта: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2F265D">
        <w:rPr>
          <w:sz w:val="28"/>
          <w:szCs w:val="28"/>
        </w:rPr>
        <w:t xml:space="preserve">1) решение о </w:t>
      </w:r>
      <w:r w:rsidR="00BB16E6" w:rsidRPr="002F265D">
        <w:rPr>
          <w:sz w:val="28"/>
          <w:szCs w:val="28"/>
        </w:rPr>
        <w:t>выдаче разрешения</w:t>
      </w:r>
      <w:r w:rsidR="00B20127">
        <w:rPr>
          <w:sz w:val="28"/>
          <w:szCs w:val="28"/>
        </w:rPr>
        <w:t xml:space="preserve"> или об отказе в выдаче разрешения</w:t>
      </w:r>
      <w:r w:rsidR="00BB16E6" w:rsidRPr="002F265D">
        <w:rPr>
          <w:sz w:val="28"/>
          <w:szCs w:val="28"/>
        </w:rPr>
        <w:t xml:space="preserve"> на право организации розничного рынка </w:t>
      </w:r>
      <w:r w:rsidRPr="002F265D">
        <w:rPr>
          <w:sz w:val="28"/>
          <w:szCs w:val="28"/>
        </w:rPr>
        <w:t>оформляется проектом постановления Администрации. Максимальный срок подготовки проекта составляет не более 5 рабочих дней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265D">
        <w:rPr>
          <w:sz w:val="28"/>
          <w:szCs w:val="28"/>
        </w:rPr>
        <w:t xml:space="preserve">2) </w:t>
      </w:r>
      <w:r w:rsidR="00BB16E6" w:rsidRPr="002F265D">
        <w:rPr>
          <w:sz w:val="28"/>
          <w:szCs w:val="28"/>
        </w:rPr>
        <w:t>с</w:t>
      </w:r>
      <w:r w:rsidRPr="002F265D">
        <w:rPr>
          <w:sz w:val="28"/>
          <w:szCs w:val="28"/>
        </w:rPr>
        <w:t>пециалист Администрации обеспечивает согласование проекта постановления Администрации с заинтересованными лицами. Максимальный срок согласования проекта муниципального правового акта составляет 3 рабочих дней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3) согласованный в установленном порядке проект правового акта направляется </w:t>
      </w:r>
      <w:r w:rsidR="00BB16E6" w:rsidRPr="002F265D">
        <w:rPr>
          <w:sz w:val="28"/>
          <w:szCs w:val="28"/>
        </w:rPr>
        <w:t>с</w:t>
      </w:r>
      <w:r w:rsidRPr="002F265D">
        <w:rPr>
          <w:sz w:val="28"/>
          <w:szCs w:val="28"/>
        </w:rPr>
        <w:t>пециалистом Администрации на подпись уполномоченному лицу. Максимальный срок выполнения данного действия составляет 3 рабочих дня;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4) при наличии замечаний заинтересованных лиц проект правового акта дорабатывается в течение 1 рабочего дня; </w:t>
      </w:r>
    </w:p>
    <w:p w:rsidR="00431033" w:rsidRPr="002F265D" w:rsidRDefault="00431033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5) подписанный уполномоченным лицом правовой акт регистрируется в управлении делами Администрации. Максимальный срок выполнения данного действия составляет 1 рабочий день;</w:t>
      </w:r>
    </w:p>
    <w:p w:rsidR="00BB16E6" w:rsidRPr="002F265D" w:rsidRDefault="00BB16E6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6) на основании принятого нормативно-правового акта составляется разрешение на право организации розничного рынка</w:t>
      </w:r>
      <w:r w:rsidR="00337849" w:rsidRPr="002F265D">
        <w:rPr>
          <w:sz w:val="28"/>
          <w:szCs w:val="28"/>
        </w:rPr>
        <w:t xml:space="preserve"> (приложение №3)</w:t>
      </w:r>
      <w:r w:rsidRPr="002F265D">
        <w:rPr>
          <w:sz w:val="28"/>
          <w:szCs w:val="28"/>
        </w:rPr>
        <w:t>, которое регистрируется в журнале выдачи разрешений на право орг</w:t>
      </w:r>
      <w:r w:rsidR="00337849" w:rsidRPr="002F265D">
        <w:rPr>
          <w:sz w:val="28"/>
          <w:szCs w:val="28"/>
        </w:rPr>
        <w:t>анизации розничного рынка</w:t>
      </w:r>
      <w:r w:rsidRPr="002F265D">
        <w:rPr>
          <w:sz w:val="28"/>
          <w:szCs w:val="28"/>
        </w:rPr>
        <w:t>;</w:t>
      </w:r>
    </w:p>
    <w:p w:rsidR="00431033" w:rsidRPr="002F265D" w:rsidRDefault="00B20127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431033" w:rsidRPr="002F265D">
        <w:rPr>
          <w:sz w:val="28"/>
          <w:szCs w:val="28"/>
        </w:rPr>
        <w:t>) заявителю направляется уведомление о принятом решении. Максимальный срок подготовки уведомления составляет не более 3 рабочих дней;</w:t>
      </w:r>
    </w:p>
    <w:p w:rsidR="00431033" w:rsidRPr="002F265D" w:rsidRDefault="00B20127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431033" w:rsidRPr="002F265D">
        <w:rPr>
          <w:sz w:val="28"/>
          <w:szCs w:val="28"/>
        </w:rPr>
        <w:t xml:space="preserve">) результатом административной процедуры является </w:t>
      </w:r>
      <w:r w:rsidR="00BB16E6" w:rsidRPr="002F265D">
        <w:rPr>
          <w:sz w:val="28"/>
          <w:szCs w:val="28"/>
        </w:rPr>
        <w:t>разрешение на право организации розничного рынка</w:t>
      </w:r>
      <w:r w:rsidR="00431033" w:rsidRPr="002F265D">
        <w:rPr>
          <w:sz w:val="28"/>
          <w:szCs w:val="28"/>
        </w:rPr>
        <w:t xml:space="preserve"> либо письменное уведомление об отказе </w:t>
      </w:r>
      <w:r>
        <w:rPr>
          <w:sz w:val="28"/>
          <w:szCs w:val="28"/>
        </w:rPr>
        <w:t>в выдаче разрешения организации розничного рынка</w:t>
      </w:r>
      <w:r w:rsidR="00431033" w:rsidRPr="002F265D">
        <w:rPr>
          <w:sz w:val="28"/>
          <w:szCs w:val="28"/>
        </w:rPr>
        <w:t>;</w:t>
      </w:r>
    </w:p>
    <w:p w:rsidR="00431033" w:rsidRPr="002F265D" w:rsidRDefault="00B20127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431033" w:rsidRPr="002F265D">
        <w:rPr>
          <w:sz w:val="28"/>
          <w:szCs w:val="28"/>
        </w:rPr>
        <w:t xml:space="preserve">) способом фиксации результата административной процедуры является оформление </w:t>
      </w:r>
      <w:r w:rsidR="00BB16E6" w:rsidRPr="002F265D">
        <w:rPr>
          <w:sz w:val="28"/>
          <w:szCs w:val="28"/>
        </w:rPr>
        <w:t>разрешения на право организации розничного рынка</w:t>
      </w:r>
      <w:r w:rsidR="00431033" w:rsidRPr="002F265D">
        <w:rPr>
          <w:sz w:val="28"/>
          <w:szCs w:val="28"/>
        </w:rPr>
        <w:t xml:space="preserve"> Администрации на бумажном носителе с присвоением ему регистрационного номера.</w:t>
      </w:r>
    </w:p>
    <w:p w:rsidR="00BB16E6" w:rsidRPr="002F265D" w:rsidRDefault="00BB16E6" w:rsidP="004310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158FC" w:rsidRPr="002F265D" w:rsidRDefault="005158FC" w:rsidP="005158FC">
      <w:pPr>
        <w:ind w:right="-1" w:firstLine="709"/>
        <w:jc w:val="center"/>
        <w:rPr>
          <w:sz w:val="28"/>
          <w:szCs w:val="28"/>
        </w:rPr>
      </w:pPr>
      <w:r w:rsidRPr="002F265D">
        <w:rPr>
          <w:sz w:val="28"/>
          <w:szCs w:val="28"/>
        </w:rPr>
        <w:t xml:space="preserve"> 4. Формы </w:t>
      </w:r>
      <w:proofErr w:type="gramStart"/>
      <w:r w:rsidRPr="002F265D">
        <w:rPr>
          <w:sz w:val="28"/>
          <w:szCs w:val="28"/>
        </w:rPr>
        <w:t>контроля за</w:t>
      </w:r>
      <w:proofErr w:type="gramEnd"/>
      <w:r w:rsidRPr="002F265D">
        <w:rPr>
          <w:sz w:val="28"/>
          <w:szCs w:val="28"/>
        </w:rPr>
        <w:t xml:space="preserve"> исполнением Административного регламента</w:t>
      </w:r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 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 xml:space="preserve">4.1. </w:t>
      </w:r>
      <w:proofErr w:type="gramStart"/>
      <w:r w:rsidRPr="002F265D">
        <w:rPr>
          <w:sz w:val="28"/>
          <w:szCs w:val="28"/>
        </w:rPr>
        <w:t>Контроль за</w:t>
      </w:r>
      <w:proofErr w:type="gramEnd"/>
      <w:r w:rsidRPr="002F265D">
        <w:rPr>
          <w:sz w:val="28"/>
          <w:szCs w:val="28"/>
        </w:rPr>
        <w:t xml:space="preserve"> полнотой и качеством предоставления Администрац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Администрации.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 xml:space="preserve">4.2.  Порядок и периодичность </w:t>
      </w:r>
      <w:proofErr w:type="gramStart"/>
      <w:r w:rsidRPr="002F265D">
        <w:rPr>
          <w:sz w:val="28"/>
          <w:szCs w:val="28"/>
        </w:rPr>
        <w:t>проведения плановых проверок выполнения положений Административного регламента</w:t>
      </w:r>
      <w:proofErr w:type="gramEnd"/>
      <w:r w:rsidRPr="002F265D">
        <w:rPr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Pr="002F265D">
        <w:rPr>
          <w:sz w:val="28"/>
          <w:szCs w:val="28"/>
        </w:rPr>
        <w:lastRenderedPageBreak/>
        <w:t>муниципальной услуги, определяются в соответствии с планом работы Администрации.</w:t>
      </w:r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4.3. Решение о проведение внеплановой проверки принимает глава МО </w:t>
      </w:r>
      <w:proofErr w:type="spellStart"/>
      <w:r w:rsidRPr="002F265D">
        <w:rPr>
          <w:sz w:val="28"/>
          <w:szCs w:val="28"/>
        </w:rPr>
        <w:t>Соль-Илецкий</w:t>
      </w:r>
      <w:proofErr w:type="spellEnd"/>
      <w:r w:rsidRPr="002F265D">
        <w:rPr>
          <w:sz w:val="28"/>
          <w:szCs w:val="28"/>
        </w:rPr>
        <w:t xml:space="preserve"> городской округ или уполномоченное им должностное лицо Администрации.</w:t>
      </w:r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4.4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4.5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Персональную ответственность за несоблюдение порядка осуществления административных процедур в ходе предоставления муниципальной услуги несет специалист Администрации.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 xml:space="preserve">4.6. </w:t>
      </w:r>
      <w:proofErr w:type="gramStart"/>
      <w:r w:rsidRPr="002F265D">
        <w:rPr>
          <w:sz w:val="28"/>
          <w:szCs w:val="28"/>
        </w:rPr>
        <w:t>Контроль за</w:t>
      </w:r>
      <w:proofErr w:type="gramEnd"/>
      <w:r w:rsidRPr="002F265D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не предусмотрен.</w:t>
      </w:r>
    </w:p>
    <w:p w:rsidR="00C6026C" w:rsidRPr="002F265D" w:rsidRDefault="00C6026C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5158FC" w:rsidRPr="002F265D" w:rsidRDefault="005158FC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5158FC" w:rsidRPr="002F265D" w:rsidRDefault="005158FC" w:rsidP="005158FC">
      <w:pPr>
        <w:numPr>
          <w:ilvl w:val="0"/>
          <w:numId w:val="5"/>
        </w:numPr>
        <w:ind w:right="-1"/>
        <w:jc w:val="center"/>
        <w:rPr>
          <w:sz w:val="28"/>
          <w:szCs w:val="28"/>
        </w:rPr>
      </w:pPr>
      <w:r w:rsidRPr="002F265D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5158FC" w:rsidRPr="002F265D" w:rsidRDefault="005158FC" w:rsidP="005158FC">
      <w:pPr>
        <w:ind w:left="360" w:right="-1"/>
        <w:jc w:val="center"/>
        <w:rPr>
          <w:sz w:val="28"/>
          <w:szCs w:val="28"/>
        </w:rPr>
      </w:pPr>
      <w:r w:rsidRPr="002F265D">
        <w:rPr>
          <w:sz w:val="28"/>
          <w:szCs w:val="28"/>
        </w:rPr>
        <w:t xml:space="preserve">должностного лица органа, предоставляющего муниципальную услугу, </w:t>
      </w:r>
    </w:p>
    <w:p w:rsidR="005158FC" w:rsidRPr="002F265D" w:rsidRDefault="005158FC" w:rsidP="005158FC">
      <w:pPr>
        <w:ind w:right="-1"/>
        <w:jc w:val="center"/>
        <w:rPr>
          <w:sz w:val="28"/>
          <w:szCs w:val="28"/>
        </w:rPr>
      </w:pPr>
      <w:r w:rsidRPr="002F265D">
        <w:rPr>
          <w:sz w:val="28"/>
          <w:szCs w:val="28"/>
        </w:rPr>
        <w:t>или муниципального служащего</w:t>
      </w:r>
    </w:p>
    <w:p w:rsidR="005158FC" w:rsidRPr="002F265D" w:rsidRDefault="005158FC" w:rsidP="005158FC">
      <w:pPr>
        <w:ind w:right="-1"/>
        <w:jc w:val="center"/>
        <w:rPr>
          <w:sz w:val="28"/>
          <w:szCs w:val="28"/>
        </w:rPr>
      </w:pPr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5.1. Заявители имеют право на обжалование в досудебном (внесудебном) порядке решений, действий (бездействия) органа, предоставляющего муниципальную услугу, должностного лица органа, предоставляющего муниципальную услугу, или муниципального служащего.</w:t>
      </w:r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5.2. Заявитель может обратиться с жалобой, в том числе, в следующих случаях: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) нарушения срока предоставления муниципальной услуги;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65D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6) требования у заявителя при предоставлении муниципальной услуги платы, не предусмотренной нормативными правовыми актами Российской </w:t>
      </w:r>
      <w:r w:rsidRPr="002F265D">
        <w:rPr>
          <w:sz w:val="28"/>
          <w:szCs w:val="28"/>
        </w:rPr>
        <w:lastRenderedPageBreak/>
        <w:t>Федерации, нормативными правовыми актами Оренбургской области, муниципальными правовыми актами;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65D">
        <w:rPr>
          <w:sz w:val="28"/>
          <w:szCs w:val="28"/>
        </w:rPr>
        <w:t>7)</w:t>
      </w:r>
      <w:r w:rsidR="00CE73D4">
        <w:rPr>
          <w:sz w:val="28"/>
          <w:szCs w:val="28"/>
        </w:rPr>
        <w:t xml:space="preserve"> </w:t>
      </w:r>
      <w:r w:rsidRPr="002F265D">
        <w:rPr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5.3. </w:t>
      </w:r>
      <w:proofErr w:type="gramStart"/>
      <w:r w:rsidRPr="002F265D">
        <w:rPr>
          <w:sz w:val="28"/>
          <w:szCs w:val="28"/>
        </w:rPr>
        <w:t xml:space="preserve">Жалоба на действия (бездействия) и решения должностных лиц может быть подана как в форме устного обращения, так и в письменной (в том числе электронной) форме по адресу: 461500, Оренбургская область, </w:t>
      </w:r>
      <w:proofErr w:type="spellStart"/>
      <w:r w:rsidRPr="002F265D">
        <w:rPr>
          <w:sz w:val="28"/>
          <w:szCs w:val="28"/>
        </w:rPr>
        <w:t>Соль-Илецкий</w:t>
      </w:r>
      <w:proofErr w:type="spellEnd"/>
      <w:r w:rsidRPr="002F265D">
        <w:rPr>
          <w:sz w:val="28"/>
          <w:szCs w:val="28"/>
        </w:rPr>
        <w:t xml:space="preserve"> район, г.</w:t>
      </w:r>
      <w:r w:rsidR="00CE73D4">
        <w:rPr>
          <w:sz w:val="28"/>
          <w:szCs w:val="28"/>
        </w:rPr>
        <w:t xml:space="preserve"> </w:t>
      </w:r>
      <w:r w:rsidRPr="002F265D">
        <w:rPr>
          <w:sz w:val="28"/>
          <w:szCs w:val="28"/>
        </w:rPr>
        <w:t>Соль-Илецк, ул.</w:t>
      </w:r>
      <w:r w:rsidR="00CE73D4">
        <w:rPr>
          <w:sz w:val="28"/>
          <w:szCs w:val="28"/>
        </w:rPr>
        <w:t xml:space="preserve"> </w:t>
      </w:r>
      <w:r w:rsidRPr="002F265D">
        <w:rPr>
          <w:sz w:val="28"/>
          <w:szCs w:val="28"/>
        </w:rPr>
        <w:t xml:space="preserve">Карла Маркса, д.6, по телефону: (35336) 2-76-12, по факсу: (35336) 2-33-54, по электронной почте: </w:t>
      </w:r>
      <w:hyperlink r:id="rId27" w:history="1">
        <w:r w:rsidRPr="002F265D">
          <w:rPr>
            <w:rStyle w:val="ad"/>
            <w:color w:val="auto"/>
            <w:sz w:val="28"/>
            <w:szCs w:val="28"/>
            <w:lang w:val="en-US"/>
          </w:rPr>
          <w:t>si</w:t>
        </w:r>
        <w:r w:rsidRPr="002F265D">
          <w:rPr>
            <w:rStyle w:val="ad"/>
            <w:color w:val="auto"/>
            <w:sz w:val="28"/>
            <w:szCs w:val="28"/>
          </w:rPr>
          <w:t>@</w:t>
        </w:r>
        <w:proofErr w:type="spellStart"/>
        <w:r w:rsidRPr="002F265D">
          <w:rPr>
            <w:rStyle w:val="ad"/>
            <w:color w:val="auto"/>
            <w:sz w:val="28"/>
            <w:szCs w:val="28"/>
          </w:rPr>
          <w:t>mail.orb.ru</w:t>
        </w:r>
        <w:proofErr w:type="spellEnd"/>
      </w:hyperlink>
      <w:r w:rsidRPr="002F265D">
        <w:rPr>
          <w:sz w:val="28"/>
          <w:szCs w:val="28"/>
        </w:rPr>
        <w:t xml:space="preserve">. </w:t>
      </w:r>
      <w:proofErr w:type="gramEnd"/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5.4. Жалоба должна содержать: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1) наименование органа, предоставляющего муниципальную услугу, Ф.И.О.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) фамилию, имя, отчество (последнее − при наличии), сведения о месте жительства заявителя − физического лица либо наименование, сведения о месте нахождения заявителя −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58FC" w:rsidRPr="002F265D" w:rsidRDefault="005158FC" w:rsidP="005158F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F265D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2F265D">
        <w:rPr>
          <w:rFonts w:ascii="Times New Roman" w:hAnsi="Times New Roman"/>
          <w:sz w:val="28"/>
          <w:szCs w:val="28"/>
        </w:rPr>
        <w:t xml:space="preserve">Жалоба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ошибок и опечат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5158FC" w:rsidRPr="002F265D" w:rsidRDefault="005158FC" w:rsidP="005158F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F265D">
        <w:rPr>
          <w:rFonts w:ascii="Times New Roman" w:hAnsi="Times New Roman"/>
          <w:sz w:val="28"/>
          <w:szCs w:val="28"/>
        </w:rPr>
        <w:t xml:space="preserve">        5.6. Жалоба, поступившая в Администрацию, подлежит рассмотрению должностным лицом, наделенным полномочиями по рассмотрению жалоб, в сроки и в порядке, предусмотренные пунктом 5.5. настоящего Административного регламента.</w:t>
      </w:r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5.7. По результатам рассмотрения жалобы должностное лицо принимает одно из следующих решений: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65D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2F265D">
        <w:rPr>
          <w:sz w:val="28"/>
          <w:szCs w:val="28"/>
        </w:rPr>
        <w:lastRenderedPageBreak/>
        <w:t>правовыми актами Оренбургской области, муниципальными правовыми актами, а также в иных формах;</w:t>
      </w:r>
      <w:proofErr w:type="gramEnd"/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>2) отказывает в удовлетворении жалобы.</w:t>
      </w:r>
    </w:p>
    <w:p w:rsidR="005158FC" w:rsidRPr="002F265D" w:rsidRDefault="005158FC" w:rsidP="005158F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F265D">
        <w:rPr>
          <w:rFonts w:ascii="Times New Roman" w:hAnsi="Times New Roman"/>
          <w:sz w:val="28"/>
          <w:szCs w:val="28"/>
        </w:rPr>
        <w:t xml:space="preserve">5.8. Заинтересованное лицо имеет право на получение информации и документов, необходимых для обоснования и рассмотрения жалобы. Не позднее дня, следующего за днем принятия решения, указанного в </w:t>
      </w:r>
      <w:hyperlink w:anchor="sub_11027" w:history="1">
        <w:r w:rsidRPr="002F265D">
          <w:rPr>
            <w:rFonts w:ascii="Times New Roman" w:hAnsi="Times New Roman"/>
            <w:sz w:val="28"/>
            <w:szCs w:val="28"/>
          </w:rPr>
          <w:t>пункте</w:t>
        </w:r>
      </w:hyperlink>
      <w:r w:rsidRPr="002F265D">
        <w:rPr>
          <w:rFonts w:ascii="Times New Roman" w:hAnsi="Times New Roman"/>
          <w:sz w:val="28"/>
          <w:szCs w:val="28"/>
        </w:rPr>
        <w:t xml:space="preserve"> 5.5. 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58FC" w:rsidRPr="002F265D" w:rsidRDefault="005158FC" w:rsidP="005158FC">
      <w:pPr>
        <w:ind w:right="-1" w:firstLine="709"/>
        <w:jc w:val="both"/>
        <w:rPr>
          <w:sz w:val="28"/>
          <w:szCs w:val="28"/>
        </w:rPr>
      </w:pPr>
      <w:r w:rsidRPr="002F265D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2F265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F265D">
        <w:rPr>
          <w:sz w:val="28"/>
          <w:szCs w:val="28"/>
        </w:rPr>
        <w:t xml:space="preserve"> или преступления должностное лицо органа, предоставляющего муниципальную услугу,  незамедлительно направляет имеющиеся материалы в органы прокуратуры.</w:t>
      </w:r>
    </w:p>
    <w:p w:rsidR="005158FC" w:rsidRPr="002F265D" w:rsidRDefault="005158FC" w:rsidP="005158F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265D">
        <w:rPr>
          <w:sz w:val="28"/>
          <w:szCs w:val="28"/>
        </w:rPr>
        <w:t>5.10. 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органу, предоставляющему муниципальную услугу, должностному лицу органа, предоставляющего муниципальную услугу, или муниципальному служащему, ответственному за действие (бездействие) и решение, принятое (осуществленное) в ходе предоставления муниципальной услуги, и направление письменных ответов заинтересованным лицам.</w:t>
      </w:r>
    </w:p>
    <w:p w:rsidR="005158FC" w:rsidRPr="002F265D" w:rsidRDefault="005158FC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149D8" w:rsidRDefault="00A149D8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149D8" w:rsidRDefault="00A149D8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149D8" w:rsidRDefault="00A149D8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CE73D4" w:rsidRDefault="00CE73D4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CE73D4" w:rsidRDefault="00CE73D4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CE73D4" w:rsidRDefault="00CE73D4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CE73D4" w:rsidRDefault="00CE73D4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CE73D4" w:rsidRDefault="00CE73D4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149D8" w:rsidRPr="002F265D" w:rsidRDefault="00A149D8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C6026C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AF1479" w:rsidRPr="002F265D" w:rsidRDefault="00AF1479" w:rsidP="00AF1479">
      <w:pPr>
        <w:pStyle w:val="ConsPlusNormal"/>
        <w:ind w:firstLine="0"/>
        <w:jc w:val="right"/>
        <w:rPr>
          <w:rFonts w:ascii="Times NR Cyr MT" w:hAnsi="Times NR Cyr MT" w:cs="Times New Roman"/>
          <w:bCs/>
          <w:sz w:val="28"/>
          <w:szCs w:val="28"/>
        </w:rPr>
      </w:pPr>
      <w:r w:rsidRPr="002F265D">
        <w:rPr>
          <w:rFonts w:ascii="Times NR Cyr MT" w:hAnsi="Times NR Cyr MT" w:cs="Times New Roman"/>
          <w:bCs/>
          <w:sz w:val="28"/>
          <w:szCs w:val="28"/>
        </w:rPr>
        <w:lastRenderedPageBreak/>
        <w:t>Приложение № 1</w:t>
      </w:r>
    </w:p>
    <w:p w:rsidR="00AF1479" w:rsidRPr="002F265D" w:rsidRDefault="00AF1479" w:rsidP="00AF1479">
      <w:pPr>
        <w:jc w:val="right"/>
        <w:rPr>
          <w:rFonts w:ascii="Times NR Cyr MT" w:hAnsi="Times NR Cyr MT"/>
          <w:bCs/>
          <w:sz w:val="28"/>
          <w:szCs w:val="28"/>
        </w:rPr>
      </w:pPr>
      <w:r w:rsidRPr="002F265D">
        <w:rPr>
          <w:rFonts w:ascii="Times NR Cyr MT" w:hAnsi="Times NR Cyr MT"/>
          <w:bCs/>
          <w:sz w:val="28"/>
          <w:szCs w:val="28"/>
        </w:rPr>
        <w:t>к Административному регламенту</w:t>
      </w:r>
    </w:p>
    <w:p w:rsidR="00AF1479" w:rsidRPr="002F265D" w:rsidRDefault="00AF1479" w:rsidP="00AF1479">
      <w:pPr>
        <w:jc w:val="right"/>
        <w:rPr>
          <w:rFonts w:ascii="Times NR Cyr MT" w:hAnsi="Times NR Cyr MT"/>
          <w:bCs/>
          <w:sz w:val="28"/>
          <w:szCs w:val="28"/>
        </w:rPr>
      </w:pPr>
    </w:p>
    <w:p w:rsidR="00AF1479" w:rsidRPr="002F265D" w:rsidRDefault="00AF1479" w:rsidP="00AF1479">
      <w:pPr>
        <w:jc w:val="right"/>
        <w:rPr>
          <w:rFonts w:ascii="Arial" w:hAnsi="Arial"/>
          <w:b/>
          <w:sz w:val="28"/>
          <w:szCs w:val="28"/>
        </w:rPr>
      </w:pPr>
    </w:p>
    <w:p w:rsidR="00CE73D4" w:rsidRDefault="00CE73D4" w:rsidP="00AF1479">
      <w:pPr>
        <w:ind w:left="4678"/>
        <w:rPr>
          <w:sz w:val="24"/>
          <w:szCs w:val="24"/>
        </w:rPr>
      </w:pPr>
      <w:r>
        <w:rPr>
          <w:sz w:val="24"/>
          <w:szCs w:val="24"/>
        </w:rPr>
        <w:t>Главе муниципального образования</w:t>
      </w:r>
      <w:r w:rsidR="00AF1479" w:rsidRPr="002F265D">
        <w:rPr>
          <w:sz w:val="24"/>
          <w:szCs w:val="24"/>
        </w:rPr>
        <w:t xml:space="preserve"> </w:t>
      </w:r>
    </w:p>
    <w:p w:rsidR="00CE73D4" w:rsidRDefault="00AF1479" w:rsidP="00AF1479">
      <w:pPr>
        <w:ind w:left="4678"/>
        <w:rPr>
          <w:sz w:val="24"/>
          <w:szCs w:val="24"/>
        </w:rPr>
      </w:pPr>
      <w:proofErr w:type="spellStart"/>
      <w:r w:rsidRPr="002F265D">
        <w:rPr>
          <w:sz w:val="24"/>
          <w:szCs w:val="24"/>
        </w:rPr>
        <w:t>Соль-Илецк</w:t>
      </w:r>
      <w:r w:rsidR="00CE73D4">
        <w:rPr>
          <w:sz w:val="24"/>
          <w:szCs w:val="24"/>
        </w:rPr>
        <w:t>ий</w:t>
      </w:r>
      <w:proofErr w:type="spellEnd"/>
      <w:r w:rsidR="00CE73D4">
        <w:rPr>
          <w:sz w:val="24"/>
          <w:szCs w:val="24"/>
        </w:rPr>
        <w:t xml:space="preserve"> </w:t>
      </w:r>
      <w:r w:rsidRPr="002F265D">
        <w:rPr>
          <w:sz w:val="24"/>
          <w:szCs w:val="24"/>
        </w:rPr>
        <w:t xml:space="preserve"> городско</w:t>
      </w:r>
      <w:r w:rsidR="00CE73D4">
        <w:rPr>
          <w:sz w:val="24"/>
          <w:szCs w:val="24"/>
        </w:rPr>
        <w:t>й округ</w:t>
      </w: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 xml:space="preserve">Оренбургской области </w:t>
      </w:r>
      <w:r w:rsidRPr="002F265D">
        <w:rPr>
          <w:b/>
          <w:sz w:val="24"/>
          <w:szCs w:val="24"/>
        </w:rPr>
        <w:t xml:space="preserve"> _____________________________________</w:t>
      </w: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>От _______________________________________</w:t>
      </w: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>_______________________________________</w:t>
      </w: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 xml:space="preserve">     (Наименование юридического лица)</w:t>
      </w: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>______________________________________</w:t>
      </w: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>Свидетельство ______________________________________</w:t>
      </w:r>
    </w:p>
    <w:p w:rsidR="00AF1479" w:rsidRPr="002F265D" w:rsidRDefault="00AF1479" w:rsidP="00AF1479">
      <w:pPr>
        <w:pBdr>
          <w:bottom w:val="single" w:sz="12" w:space="1" w:color="auto"/>
        </w:pBd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 xml:space="preserve">             (№ ОГРН, дата выдачи)</w:t>
      </w:r>
    </w:p>
    <w:p w:rsidR="00AF1479" w:rsidRPr="002F265D" w:rsidRDefault="00AF1479" w:rsidP="00AF1479">
      <w:pPr>
        <w:pBdr>
          <w:bottom w:val="single" w:sz="12" w:space="1" w:color="auto"/>
        </w:pBdr>
        <w:ind w:left="4678"/>
        <w:rPr>
          <w:sz w:val="24"/>
          <w:szCs w:val="24"/>
        </w:rPr>
      </w:pP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>Выписка из ЕГРЮЛ________________________________</w:t>
      </w: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>Юридический адрес ______________________________________</w:t>
      </w: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>ИНН_____________________</w:t>
      </w: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>дата _____________________</w:t>
      </w:r>
    </w:p>
    <w:p w:rsidR="00AF1479" w:rsidRPr="002F265D" w:rsidRDefault="00AF1479" w:rsidP="00AF1479">
      <w:pPr>
        <w:ind w:left="4678"/>
        <w:rPr>
          <w:sz w:val="24"/>
          <w:szCs w:val="24"/>
        </w:rPr>
      </w:pPr>
      <w:r w:rsidRPr="002F265D">
        <w:rPr>
          <w:sz w:val="24"/>
          <w:szCs w:val="24"/>
        </w:rPr>
        <w:t>телефон __________________</w:t>
      </w:r>
    </w:p>
    <w:p w:rsidR="00AF1479" w:rsidRPr="002F265D" w:rsidRDefault="00AF1479" w:rsidP="00AF1479">
      <w:pPr>
        <w:jc w:val="center"/>
        <w:rPr>
          <w:b/>
          <w:i/>
          <w:sz w:val="24"/>
          <w:szCs w:val="24"/>
        </w:rPr>
      </w:pPr>
    </w:p>
    <w:p w:rsidR="00AF1479" w:rsidRPr="002F265D" w:rsidRDefault="00AF1479" w:rsidP="00AF1479">
      <w:pPr>
        <w:jc w:val="center"/>
        <w:rPr>
          <w:b/>
          <w:i/>
        </w:rPr>
      </w:pPr>
    </w:p>
    <w:p w:rsidR="00AF1479" w:rsidRPr="002F265D" w:rsidRDefault="00AF1479" w:rsidP="00AF1479">
      <w:pPr>
        <w:jc w:val="center"/>
        <w:rPr>
          <w:b/>
          <w:i/>
        </w:rPr>
      </w:pPr>
    </w:p>
    <w:p w:rsidR="00AF1479" w:rsidRPr="002F265D" w:rsidRDefault="00AF1479" w:rsidP="00AF1479">
      <w:pPr>
        <w:jc w:val="center"/>
        <w:rPr>
          <w:b/>
          <w:sz w:val="24"/>
          <w:szCs w:val="24"/>
        </w:rPr>
      </w:pPr>
      <w:r w:rsidRPr="002F265D">
        <w:rPr>
          <w:b/>
          <w:sz w:val="24"/>
          <w:szCs w:val="24"/>
        </w:rPr>
        <w:t>ЗАЯВЛЕНИЕ</w:t>
      </w:r>
    </w:p>
    <w:p w:rsidR="00AF1479" w:rsidRPr="002F265D" w:rsidRDefault="00AF1479" w:rsidP="00AF1479">
      <w:pPr>
        <w:rPr>
          <w:sz w:val="24"/>
          <w:szCs w:val="24"/>
        </w:rPr>
      </w:pP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>Прошу выдать разрешение на право организации рынка _____________________________</w:t>
      </w:r>
    </w:p>
    <w:p w:rsidR="00AF1479" w:rsidRPr="002F265D" w:rsidRDefault="00AF1479" w:rsidP="00AF1479">
      <w:pPr>
        <w:ind w:left="5760" w:firstLine="720"/>
        <w:jc w:val="both"/>
        <w:rPr>
          <w:sz w:val="24"/>
          <w:szCs w:val="24"/>
        </w:rPr>
      </w:pP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>_____________________________________________________________________________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 xml:space="preserve">  </w:t>
      </w:r>
      <w:r w:rsidRPr="002F265D">
        <w:rPr>
          <w:sz w:val="24"/>
          <w:szCs w:val="24"/>
        </w:rPr>
        <w:tab/>
      </w:r>
      <w:r w:rsidRPr="002F265D">
        <w:rPr>
          <w:sz w:val="24"/>
          <w:szCs w:val="24"/>
        </w:rPr>
        <w:tab/>
      </w:r>
      <w:r w:rsidRPr="002F265D">
        <w:rPr>
          <w:sz w:val="24"/>
          <w:szCs w:val="24"/>
        </w:rPr>
        <w:tab/>
      </w:r>
      <w:r w:rsidRPr="002F265D">
        <w:rPr>
          <w:sz w:val="24"/>
          <w:szCs w:val="24"/>
        </w:rPr>
        <w:tab/>
      </w:r>
      <w:r w:rsidRPr="002F265D">
        <w:rPr>
          <w:sz w:val="24"/>
          <w:szCs w:val="24"/>
        </w:rPr>
        <w:tab/>
        <w:t>(наименование предприятия)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>Тип рынка______________________________________________________________________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>По адресу: __________________________________________________________________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 xml:space="preserve">Телефон: __________________________ 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>Общая площадь объекта ___________ кв.м.,  в т.ч. торговая _____________ кв.м.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>Режим работы ________________________, перерыв ___________________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 xml:space="preserve">Выходной день _____________________________________________________________ 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>Принадлежность объекта _____________________________________________________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 xml:space="preserve">                                                 (собственность, аренда или субаренда)</w:t>
      </w:r>
    </w:p>
    <w:p w:rsidR="00AF1479" w:rsidRPr="002F265D" w:rsidRDefault="00AF1479" w:rsidP="00AF1479">
      <w:pPr>
        <w:jc w:val="both"/>
        <w:rPr>
          <w:sz w:val="24"/>
          <w:szCs w:val="24"/>
        </w:rPr>
      </w:pPr>
      <w:r w:rsidRPr="002F265D">
        <w:rPr>
          <w:sz w:val="24"/>
          <w:szCs w:val="24"/>
        </w:rPr>
        <w:t>Арендодатель ________________________________________________</w:t>
      </w:r>
    </w:p>
    <w:p w:rsidR="00AF1479" w:rsidRPr="002F265D" w:rsidRDefault="00AF1479" w:rsidP="00AF1479">
      <w:pPr>
        <w:ind w:left="2880" w:firstLine="720"/>
        <w:jc w:val="both"/>
        <w:rPr>
          <w:sz w:val="24"/>
          <w:szCs w:val="24"/>
        </w:rPr>
      </w:pPr>
      <w:r w:rsidRPr="002F265D">
        <w:rPr>
          <w:sz w:val="24"/>
          <w:szCs w:val="24"/>
        </w:rPr>
        <w:t>(наименование организации)</w:t>
      </w:r>
    </w:p>
    <w:p w:rsidR="00AF1479" w:rsidRPr="002F265D" w:rsidRDefault="00AF1479" w:rsidP="00AF1479">
      <w:pPr>
        <w:ind w:left="2880" w:firstLine="720"/>
        <w:jc w:val="both"/>
        <w:rPr>
          <w:sz w:val="24"/>
          <w:szCs w:val="24"/>
        </w:rPr>
      </w:pPr>
    </w:p>
    <w:p w:rsidR="00AF1479" w:rsidRPr="002F265D" w:rsidRDefault="00AF1479" w:rsidP="00AF1479">
      <w:pPr>
        <w:ind w:left="2880" w:firstLine="720"/>
        <w:jc w:val="both"/>
        <w:rPr>
          <w:b/>
          <w:i/>
        </w:rPr>
      </w:pPr>
      <w:r w:rsidRPr="002F265D">
        <w:rPr>
          <w:sz w:val="24"/>
          <w:szCs w:val="24"/>
        </w:rPr>
        <w:t>Д</w:t>
      </w:r>
      <w:r w:rsidRPr="002F265D">
        <w:rPr>
          <w:i/>
          <w:sz w:val="24"/>
          <w:szCs w:val="24"/>
        </w:rPr>
        <w:t>ата</w:t>
      </w:r>
      <w:r w:rsidRPr="002F265D">
        <w:rPr>
          <w:i/>
          <w:sz w:val="24"/>
          <w:szCs w:val="24"/>
        </w:rPr>
        <w:tab/>
      </w:r>
      <w:r w:rsidRPr="002F265D">
        <w:rPr>
          <w:i/>
          <w:sz w:val="24"/>
          <w:szCs w:val="24"/>
        </w:rPr>
        <w:tab/>
      </w:r>
      <w:r w:rsidRPr="002F265D">
        <w:rPr>
          <w:i/>
          <w:sz w:val="24"/>
          <w:szCs w:val="24"/>
        </w:rPr>
        <w:tab/>
      </w:r>
      <w:r w:rsidRPr="002F265D">
        <w:rPr>
          <w:i/>
          <w:sz w:val="24"/>
          <w:szCs w:val="24"/>
        </w:rPr>
        <w:tab/>
      </w:r>
      <w:r w:rsidRPr="002F265D">
        <w:rPr>
          <w:i/>
          <w:sz w:val="24"/>
          <w:szCs w:val="24"/>
        </w:rPr>
        <w:tab/>
        <w:t xml:space="preserve">             Подпись</w:t>
      </w:r>
      <w:r w:rsidRPr="002F265D">
        <w:rPr>
          <w:b/>
          <w:i/>
        </w:rPr>
        <w:t xml:space="preserve">      _______________________________________________       </w:t>
      </w:r>
    </w:p>
    <w:p w:rsidR="00AF1479" w:rsidRPr="002F265D" w:rsidRDefault="00AF1479" w:rsidP="00AF1479">
      <w:pPr>
        <w:ind w:left="2880"/>
        <w:rPr>
          <w:i/>
        </w:rPr>
      </w:pPr>
      <w:r w:rsidRPr="002F265D">
        <w:rPr>
          <w:i/>
        </w:rPr>
        <w:t xml:space="preserve">                             (Ф.И.О. полностью)        печать</w:t>
      </w:r>
    </w:p>
    <w:p w:rsidR="00AF1479" w:rsidRPr="002F265D" w:rsidRDefault="00AF1479" w:rsidP="00AF14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479" w:rsidRPr="002F265D" w:rsidRDefault="00AF1479" w:rsidP="00AF1479">
      <w:pPr>
        <w:pStyle w:val="ConsPlusNormal"/>
        <w:widowControl/>
        <w:ind w:firstLine="540"/>
        <w:jc w:val="both"/>
        <w:rPr>
          <w:rFonts w:ascii="Times NR Cyr MT" w:hAnsi="Times NR Cyr MT" w:cs="Times New Roman"/>
          <w:sz w:val="28"/>
          <w:szCs w:val="28"/>
        </w:rPr>
      </w:pPr>
    </w:p>
    <w:p w:rsidR="00AF1479" w:rsidRPr="002F265D" w:rsidRDefault="00AF1479" w:rsidP="00AF1479">
      <w:pPr>
        <w:pStyle w:val="ConsPlusNormal"/>
        <w:widowControl/>
        <w:ind w:firstLine="540"/>
        <w:jc w:val="both"/>
        <w:rPr>
          <w:rFonts w:ascii="Times NR Cyr MT" w:hAnsi="Times NR Cyr MT" w:cs="Times New Roman"/>
          <w:sz w:val="28"/>
          <w:szCs w:val="28"/>
        </w:rPr>
      </w:pPr>
    </w:p>
    <w:p w:rsidR="00AF1479" w:rsidRPr="002F265D" w:rsidRDefault="00AF1479" w:rsidP="00AF1479">
      <w:pPr>
        <w:pStyle w:val="ConsPlusNormal"/>
        <w:widowControl/>
        <w:ind w:firstLine="540"/>
        <w:jc w:val="both"/>
        <w:rPr>
          <w:rFonts w:ascii="Times NR Cyr MT" w:hAnsi="Times NR Cyr MT" w:cs="Times New Roman"/>
          <w:sz w:val="28"/>
          <w:szCs w:val="28"/>
        </w:rPr>
      </w:pPr>
    </w:p>
    <w:p w:rsidR="00AF1479" w:rsidRPr="002F265D" w:rsidRDefault="00AF1479" w:rsidP="00AF1479">
      <w:pPr>
        <w:pStyle w:val="ConsPlusNormal"/>
        <w:ind w:firstLine="0"/>
        <w:jc w:val="right"/>
        <w:rPr>
          <w:rFonts w:ascii="Times NR Cyr MT" w:hAnsi="Times NR Cyr MT" w:cs="Times New Roman"/>
          <w:bCs/>
          <w:sz w:val="28"/>
          <w:szCs w:val="28"/>
        </w:rPr>
      </w:pPr>
    </w:p>
    <w:p w:rsidR="00AF1479" w:rsidRPr="002F265D" w:rsidRDefault="00AF1479" w:rsidP="00AF1479">
      <w:pPr>
        <w:jc w:val="right"/>
        <w:rPr>
          <w:sz w:val="28"/>
          <w:szCs w:val="28"/>
        </w:rPr>
      </w:pPr>
    </w:p>
    <w:p w:rsidR="00AF1479" w:rsidRPr="002F265D" w:rsidRDefault="00AF1479" w:rsidP="00AF1479">
      <w:pPr>
        <w:jc w:val="right"/>
        <w:rPr>
          <w:sz w:val="28"/>
          <w:szCs w:val="28"/>
        </w:rPr>
      </w:pPr>
    </w:p>
    <w:p w:rsidR="00AF1479" w:rsidRPr="002F265D" w:rsidRDefault="00AF1479" w:rsidP="00AF1479">
      <w:pPr>
        <w:ind w:left="5580"/>
        <w:jc w:val="right"/>
        <w:rPr>
          <w:sz w:val="24"/>
          <w:szCs w:val="24"/>
        </w:rPr>
      </w:pPr>
    </w:p>
    <w:p w:rsidR="00337849" w:rsidRPr="002F265D" w:rsidRDefault="00337849" w:rsidP="00337849">
      <w:pPr>
        <w:jc w:val="right"/>
        <w:rPr>
          <w:sz w:val="28"/>
          <w:szCs w:val="28"/>
        </w:rPr>
      </w:pPr>
      <w:r w:rsidRPr="002F265D">
        <w:rPr>
          <w:sz w:val="28"/>
          <w:szCs w:val="28"/>
        </w:rPr>
        <w:t>Приложение №2</w:t>
      </w:r>
    </w:p>
    <w:p w:rsidR="00337849" w:rsidRPr="002F265D" w:rsidRDefault="00337849" w:rsidP="00337849">
      <w:pPr>
        <w:jc w:val="right"/>
        <w:rPr>
          <w:sz w:val="28"/>
          <w:szCs w:val="28"/>
        </w:rPr>
      </w:pPr>
      <w:r w:rsidRPr="002F265D">
        <w:rPr>
          <w:sz w:val="28"/>
          <w:szCs w:val="28"/>
        </w:rPr>
        <w:t xml:space="preserve">к Административному регламенту </w:t>
      </w:r>
    </w:p>
    <w:p w:rsidR="00337849" w:rsidRPr="002F265D" w:rsidRDefault="00337849" w:rsidP="00337849">
      <w:pPr>
        <w:jc w:val="right"/>
        <w:rPr>
          <w:sz w:val="28"/>
          <w:szCs w:val="28"/>
        </w:rPr>
      </w:pPr>
    </w:p>
    <w:p w:rsidR="00337849" w:rsidRPr="002F265D" w:rsidRDefault="00337849" w:rsidP="00337849">
      <w:pPr>
        <w:pStyle w:val="ConsPlusTitle"/>
        <w:widowControl/>
        <w:jc w:val="center"/>
        <w:outlineLvl w:val="1"/>
      </w:pPr>
    </w:p>
    <w:p w:rsidR="00337849" w:rsidRPr="002F265D" w:rsidRDefault="00337849" w:rsidP="00337849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F265D">
        <w:rPr>
          <w:rFonts w:ascii="Times New Roman" w:hAnsi="Times New Roman" w:cs="Times New Roman"/>
          <w:b w:val="0"/>
          <w:sz w:val="24"/>
          <w:szCs w:val="24"/>
        </w:rPr>
        <w:t>ФОРМА УВЕДОМЛЕНИЯ О ВЫДАЧЕ (ОБ ОТКАЗЕ В ВЫДАЧЕ) РАЗРЕШЕНИЯ</w:t>
      </w:r>
    </w:p>
    <w:p w:rsidR="00337849" w:rsidRPr="002F265D" w:rsidRDefault="00337849" w:rsidP="0033784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265D">
        <w:rPr>
          <w:rFonts w:ascii="Times New Roman" w:hAnsi="Times New Roman" w:cs="Times New Roman"/>
          <w:b w:val="0"/>
          <w:sz w:val="24"/>
          <w:szCs w:val="24"/>
        </w:rPr>
        <w:t>НА ПРАВО ОРГАНИЗАЦИИ РОЗНИЧНОГО РЫНКА</w:t>
      </w:r>
    </w:p>
    <w:p w:rsidR="00337849" w:rsidRPr="002F265D" w:rsidRDefault="00337849" w:rsidP="00337849">
      <w:pPr>
        <w:pStyle w:val="a3"/>
        <w:spacing w:line="360" w:lineRule="auto"/>
        <w:jc w:val="right"/>
        <w:rPr>
          <w:b w:val="0"/>
          <w:sz w:val="12"/>
          <w:szCs w:val="12"/>
        </w:rPr>
      </w:pPr>
    </w:p>
    <w:p w:rsidR="00337849" w:rsidRPr="002F265D" w:rsidRDefault="00337849" w:rsidP="00337849">
      <w:pPr>
        <w:pStyle w:val="a3"/>
        <w:spacing w:line="360" w:lineRule="auto"/>
        <w:rPr>
          <w:b w:val="0"/>
          <w:sz w:val="12"/>
          <w:szCs w:val="12"/>
        </w:rPr>
      </w:pPr>
    </w:p>
    <w:p w:rsidR="00337849" w:rsidRPr="002F265D" w:rsidRDefault="00337849" w:rsidP="00337849">
      <w:pPr>
        <w:jc w:val="center"/>
        <w:rPr>
          <w:b/>
          <w:sz w:val="24"/>
        </w:rPr>
      </w:pPr>
      <w:r w:rsidRPr="002F265D">
        <w:rPr>
          <w:b/>
          <w:sz w:val="24"/>
        </w:rPr>
        <w:t xml:space="preserve">Администрация муниципального образования </w:t>
      </w:r>
    </w:p>
    <w:p w:rsidR="00337849" w:rsidRPr="002F265D" w:rsidRDefault="00337849" w:rsidP="00337849">
      <w:pPr>
        <w:jc w:val="center"/>
        <w:rPr>
          <w:b/>
          <w:sz w:val="24"/>
        </w:rPr>
      </w:pPr>
      <w:proofErr w:type="spellStart"/>
      <w:r w:rsidRPr="002F265D">
        <w:rPr>
          <w:b/>
          <w:sz w:val="24"/>
        </w:rPr>
        <w:t>Соль-Илецкий</w:t>
      </w:r>
      <w:proofErr w:type="spellEnd"/>
      <w:r w:rsidRPr="002F265D">
        <w:rPr>
          <w:b/>
          <w:sz w:val="24"/>
        </w:rPr>
        <w:t xml:space="preserve"> городской округ </w:t>
      </w:r>
    </w:p>
    <w:p w:rsidR="00337849" w:rsidRPr="002F265D" w:rsidRDefault="00337849" w:rsidP="00337849">
      <w:pPr>
        <w:jc w:val="center"/>
        <w:rPr>
          <w:b/>
          <w:sz w:val="24"/>
        </w:rPr>
      </w:pPr>
      <w:r w:rsidRPr="002F265D">
        <w:rPr>
          <w:b/>
          <w:sz w:val="24"/>
        </w:rPr>
        <w:t>Оренбургской области</w:t>
      </w:r>
    </w:p>
    <w:p w:rsidR="00337849" w:rsidRPr="002F265D" w:rsidRDefault="00337849" w:rsidP="00337849">
      <w:pPr>
        <w:pStyle w:val="ConsPlusNonformat"/>
        <w:widowControl/>
        <w:jc w:val="both"/>
      </w:pPr>
      <w:r w:rsidRPr="002F265D">
        <w:t xml:space="preserve">                                                                          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337849" w:rsidRPr="002F265D" w:rsidRDefault="00337849" w:rsidP="0033784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65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37849" w:rsidRPr="002F265D" w:rsidRDefault="00337849" w:rsidP="0033784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>о выдаче (об отказе в выдаче) разрешения на право организации рынка</w:t>
      </w:r>
    </w:p>
    <w:p w:rsidR="00337849" w:rsidRPr="002F265D" w:rsidRDefault="00337849" w:rsidP="0033784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>№ _____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                    "__" ________ 20___ г.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(город)                                                          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F265D">
        <w:rPr>
          <w:rFonts w:ascii="Times New Roman" w:hAnsi="Times New Roman" w:cs="Times New Roman"/>
          <w:sz w:val="22"/>
          <w:szCs w:val="22"/>
        </w:rPr>
        <w:t xml:space="preserve">(наименование, дата и номер акта о принятии решения)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>принято решение ____________________________________________ разрешения на право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F265D">
        <w:rPr>
          <w:rFonts w:ascii="Times New Roman" w:hAnsi="Times New Roman" w:cs="Times New Roman"/>
          <w:sz w:val="22"/>
          <w:szCs w:val="22"/>
        </w:rPr>
        <w:t xml:space="preserve">(о выдаче либо об отказе в выдаче)                        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>организации _________________________ розничного рынка ________________________,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F265D">
        <w:rPr>
          <w:rFonts w:ascii="Times New Roman" w:hAnsi="Times New Roman" w:cs="Times New Roman"/>
          <w:sz w:val="22"/>
          <w:szCs w:val="22"/>
        </w:rPr>
        <w:t>(тип рынка)                                                               (наименование рынка)</w:t>
      </w:r>
      <w:r w:rsidRPr="002F265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65D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F265D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 Обоснование причин отказа: __________________________________________________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Приложение &lt;*&gt;:                                                       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7849" w:rsidRPr="002F265D" w:rsidRDefault="00CE73D4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Соль-Илецкого городского округа              ________________     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          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>Уведомление получил: __________ ______________ _________ "__" _______ 20__ г.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F265D">
        <w:rPr>
          <w:rFonts w:ascii="Times New Roman" w:hAnsi="Times New Roman" w:cs="Times New Roman"/>
          <w:sz w:val="22"/>
          <w:szCs w:val="22"/>
        </w:rPr>
        <w:t>(должность)     (Ф.И.О.)              (подпись</w:t>
      </w:r>
      <w:r w:rsidRPr="002F265D">
        <w:rPr>
          <w:rFonts w:ascii="Times New Roman" w:hAnsi="Times New Roman" w:cs="Times New Roman"/>
          <w:sz w:val="24"/>
          <w:szCs w:val="24"/>
        </w:rPr>
        <w:t xml:space="preserve">)                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---------------------------------                                                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>&lt;*&gt; В случае принятия решения о выдаче разрешения на право организации розничного</w:t>
      </w:r>
    </w:p>
    <w:p w:rsidR="00337849" w:rsidRPr="002F265D" w:rsidRDefault="00337849" w:rsidP="003378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65D">
        <w:rPr>
          <w:rFonts w:ascii="Times New Roman" w:hAnsi="Times New Roman" w:cs="Times New Roman"/>
          <w:sz w:val="24"/>
          <w:szCs w:val="24"/>
        </w:rPr>
        <w:t xml:space="preserve">рынка к уведомлению прилагается оформленное разрешение.                          </w:t>
      </w:r>
    </w:p>
    <w:p w:rsidR="00337849" w:rsidRPr="002F265D" w:rsidRDefault="00337849" w:rsidP="00337849">
      <w:pPr>
        <w:jc w:val="center"/>
        <w:rPr>
          <w:sz w:val="12"/>
          <w:szCs w:val="12"/>
        </w:rPr>
      </w:pPr>
    </w:p>
    <w:p w:rsidR="00337849" w:rsidRPr="002F265D" w:rsidRDefault="00337849" w:rsidP="00337849">
      <w:pPr>
        <w:jc w:val="center"/>
        <w:rPr>
          <w:sz w:val="12"/>
          <w:szCs w:val="12"/>
        </w:rPr>
      </w:pPr>
    </w:p>
    <w:p w:rsidR="00337849" w:rsidRPr="002F265D" w:rsidRDefault="00337849" w:rsidP="00337849">
      <w:pPr>
        <w:jc w:val="center"/>
        <w:rPr>
          <w:sz w:val="12"/>
          <w:szCs w:val="12"/>
        </w:rPr>
      </w:pPr>
    </w:p>
    <w:p w:rsidR="00337849" w:rsidRPr="002F265D" w:rsidRDefault="00337849" w:rsidP="00337849">
      <w:pPr>
        <w:jc w:val="center"/>
        <w:rPr>
          <w:sz w:val="12"/>
          <w:szCs w:val="12"/>
        </w:rPr>
      </w:pPr>
    </w:p>
    <w:p w:rsidR="00337849" w:rsidRPr="002F265D" w:rsidRDefault="00337849" w:rsidP="00337849">
      <w:pPr>
        <w:jc w:val="center"/>
        <w:rPr>
          <w:sz w:val="12"/>
          <w:szCs w:val="12"/>
        </w:rPr>
      </w:pPr>
    </w:p>
    <w:p w:rsidR="00337849" w:rsidRPr="002F265D" w:rsidRDefault="00337849" w:rsidP="00337849">
      <w:pPr>
        <w:jc w:val="center"/>
        <w:rPr>
          <w:sz w:val="12"/>
          <w:szCs w:val="12"/>
        </w:rPr>
      </w:pPr>
    </w:p>
    <w:p w:rsidR="00337849" w:rsidRPr="002F265D" w:rsidRDefault="00337849" w:rsidP="00337849">
      <w:pPr>
        <w:jc w:val="center"/>
        <w:rPr>
          <w:sz w:val="12"/>
          <w:szCs w:val="12"/>
        </w:rPr>
      </w:pPr>
    </w:p>
    <w:p w:rsidR="00337849" w:rsidRPr="002F265D" w:rsidRDefault="00337849" w:rsidP="00337849">
      <w:pPr>
        <w:jc w:val="center"/>
        <w:rPr>
          <w:sz w:val="12"/>
          <w:szCs w:val="12"/>
        </w:rPr>
      </w:pPr>
      <w:r w:rsidRPr="002F265D">
        <w:rPr>
          <w:sz w:val="12"/>
          <w:szCs w:val="12"/>
        </w:rPr>
        <w:br w:type="page"/>
      </w:r>
    </w:p>
    <w:p w:rsidR="00337849" w:rsidRPr="002F265D" w:rsidRDefault="00337849" w:rsidP="00337849">
      <w:pPr>
        <w:jc w:val="right"/>
        <w:rPr>
          <w:sz w:val="28"/>
          <w:szCs w:val="28"/>
        </w:rPr>
      </w:pPr>
      <w:r w:rsidRPr="002F265D">
        <w:rPr>
          <w:sz w:val="28"/>
          <w:szCs w:val="28"/>
        </w:rPr>
        <w:lastRenderedPageBreak/>
        <w:t>Приложение №3</w:t>
      </w:r>
    </w:p>
    <w:p w:rsidR="00337849" w:rsidRPr="002F265D" w:rsidRDefault="00337849" w:rsidP="00337849">
      <w:pPr>
        <w:jc w:val="right"/>
        <w:rPr>
          <w:sz w:val="28"/>
          <w:szCs w:val="28"/>
        </w:rPr>
      </w:pPr>
      <w:r w:rsidRPr="002F265D">
        <w:rPr>
          <w:sz w:val="28"/>
          <w:szCs w:val="28"/>
        </w:rPr>
        <w:t xml:space="preserve">к Административному регламенту </w:t>
      </w:r>
    </w:p>
    <w:p w:rsidR="00337849" w:rsidRPr="002F265D" w:rsidRDefault="00337849" w:rsidP="00337849">
      <w:pPr>
        <w:jc w:val="center"/>
        <w:rPr>
          <w:sz w:val="12"/>
          <w:szCs w:val="12"/>
        </w:rPr>
      </w:pPr>
    </w:p>
    <w:p w:rsidR="00337849" w:rsidRPr="002F265D" w:rsidRDefault="00337849" w:rsidP="00337849">
      <w:pPr>
        <w:jc w:val="center"/>
        <w:rPr>
          <w:sz w:val="12"/>
          <w:szCs w:val="12"/>
        </w:rPr>
      </w:pPr>
    </w:p>
    <w:p w:rsidR="00337849" w:rsidRPr="002F265D" w:rsidRDefault="00337849" w:rsidP="00337849">
      <w:pPr>
        <w:jc w:val="center"/>
        <w:rPr>
          <w:b/>
          <w:sz w:val="24"/>
        </w:rPr>
      </w:pPr>
      <w:r w:rsidRPr="002F265D">
        <w:rPr>
          <w:b/>
          <w:sz w:val="24"/>
        </w:rPr>
        <w:t xml:space="preserve">Администрация муниципального образования </w:t>
      </w:r>
    </w:p>
    <w:p w:rsidR="00337849" w:rsidRPr="002F265D" w:rsidRDefault="00337849" w:rsidP="00337849">
      <w:pPr>
        <w:jc w:val="center"/>
        <w:rPr>
          <w:b/>
          <w:sz w:val="24"/>
        </w:rPr>
      </w:pPr>
      <w:proofErr w:type="spellStart"/>
      <w:r w:rsidRPr="002F265D">
        <w:rPr>
          <w:b/>
          <w:sz w:val="24"/>
        </w:rPr>
        <w:t>Соль-Илецкий</w:t>
      </w:r>
      <w:proofErr w:type="spellEnd"/>
      <w:r w:rsidRPr="002F265D">
        <w:rPr>
          <w:b/>
          <w:sz w:val="24"/>
        </w:rPr>
        <w:t xml:space="preserve"> городской округ </w:t>
      </w:r>
    </w:p>
    <w:p w:rsidR="00337849" w:rsidRPr="002F265D" w:rsidRDefault="00337849" w:rsidP="00337849">
      <w:pPr>
        <w:jc w:val="center"/>
        <w:rPr>
          <w:b/>
          <w:sz w:val="24"/>
        </w:rPr>
      </w:pPr>
      <w:r w:rsidRPr="002F265D">
        <w:rPr>
          <w:b/>
          <w:sz w:val="24"/>
        </w:rPr>
        <w:t>Оренбургской области</w:t>
      </w:r>
    </w:p>
    <w:p w:rsidR="00337849" w:rsidRPr="002F265D" w:rsidRDefault="00337849" w:rsidP="00337849">
      <w:pPr>
        <w:jc w:val="center"/>
        <w:rPr>
          <w:b/>
          <w:sz w:val="24"/>
        </w:rPr>
      </w:pPr>
    </w:p>
    <w:p w:rsidR="00337849" w:rsidRPr="002F265D" w:rsidRDefault="00337849" w:rsidP="00337849">
      <w:pPr>
        <w:rPr>
          <w:sz w:val="24"/>
        </w:rPr>
      </w:pPr>
    </w:p>
    <w:p w:rsidR="00337849" w:rsidRPr="002F265D" w:rsidRDefault="00337849" w:rsidP="00337849">
      <w:pPr>
        <w:jc w:val="center"/>
        <w:rPr>
          <w:sz w:val="24"/>
        </w:rPr>
      </w:pPr>
    </w:p>
    <w:p w:rsidR="00337849" w:rsidRPr="002F265D" w:rsidRDefault="00337849" w:rsidP="00337849">
      <w:pPr>
        <w:pStyle w:val="3"/>
        <w:rPr>
          <w:b w:val="0"/>
          <w:sz w:val="28"/>
        </w:rPr>
      </w:pPr>
      <w:r w:rsidRPr="002F265D">
        <w:rPr>
          <w:b w:val="0"/>
          <w:sz w:val="28"/>
        </w:rPr>
        <w:t xml:space="preserve">Разрешение </w:t>
      </w:r>
    </w:p>
    <w:p w:rsidR="00337849" w:rsidRPr="002F265D" w:rsidRDefault="00337849" w:rsidP="00337849">
      <w:pPr>
        <w:pStyle w:val="1"/>
        <w:rPr>
          <w:sz w:val="28"/>
        </w:rPr>
      </w:pPr>
      <w:r w:rsidRPr="002F265D">
        <w:rPr>
          <w:sz w:val="28"/>
        </w:rPr>
        <w:t xml:space="preserve">на право организации розничного рынка  </w:t>
      </w:r>
    </w:p>
    <w:p w:rsidR="00337849" w:rsidRPr="002F265D" w:rsidRDefault="00337849" w:rsidP="00337849"/>
    <w:p w:rsidR="00337849" w:rsidRPr="002F265D" w:rsidRDefault="00337849" w:rsidP="00337849"/>
    <w:p w:rsidR="00337849" w:rsidRPr="002F265D" w:rsidRDefault="00337849" w:rsidP="00337849">
      <w:pPr>
        <w:jc w:val="center"/>
        <w:rPr>
          <w:sz w:val="24"/>
        </w:rPr>
      </w:pPr>
    </w:p>
    <w:p w:rsidR="00337849" w:rsidRPr="002F265D" w:rsidRDefault="00337849" w:rsidP="00337849">
      <w:pPr>
        <w:pStyle w:val="2"/>
      </w:pPr>
      <w:r w:rsidRPr="002F265D">
        <w:t xml:space="preserve">Регистрационный номер _______                                        от «____» _________ 20____ г. </w:t>
      </w:r>
    </w:p>
    <w:p w:rsidR="00337849" w:rsidRPr="002F265D" w:rsidRDefault="00337849" w:rsidP="00337849">
      <w:pPr>
        <w:rPr>
          <w:sz w:val="24"/>
        </w:rPr>
      </w:pPr>
    </w:p>
    <w:p w:rsidR="00337849" w:rsidRPr="002F265D" w:rsidRDefault="00337849" w:rsidP="00337849">
      <w:pPr>
        <w:pStyle w:val="4"/>
        <w:rPr>
          <w:b w:val="0"/>
        </w:rPr>
      </w:pPr>
    </w:p>
    <w:p w:rsidR="00337849" w:rsidRPr="002F265D" w:rsidRDefault="00337849" w:rsidP="00337849">
      <w:pPr>
        <w:pStyle w:val="4"/>
        <w:rPr>
          <w:b w:val="0"/>
        </w:rPr>
      </w:pPr>
      <w:r w:rsidRPr="002F265D">
        <w:rPr>
          <w:b w:val="0"/>
        </w:rPr>
        <w:t xml:space="preserve">Настоящее разрешение выдано: </w:t>
      </w:r>
    </w:p>
    <w:p w:rsidR="00337849" w:rsidRPr="002F265D" w:rsidRDefault="00337849" w:rsidP="00337849">
      <w:pPr>
        <w:pStyle w:val="4"/>
        <w:rPr>
          <w:b w:val="0"/>
          <w:i/>
          <w:u w:val="single"/>
        </w:rPr>
      </w:pPr>
      <w:r w:rsidRPr="002F265D">
        <w:rPr>
          <w:b w:val="0"/>
        </w:rPr>
        <w:t xml:space="preserve"> </w:t>
      </w:r>
      <w:r w:rsidRPr="002F265D">
        <w:rPr>
          <w:b w:val="0"/>
          <w:i/>
          <w:u w:val="single"/>
        </w:rPr>
        <w:t>_____________________________________________________________________________</w:t>
      </w:r>
    </w:p>
    <w:p w:rsidR="00337849" w:rsidRPr="002F265D" w:rsidRDefault="00337849" w:rsidP="00337849">
      <w:pPr>
        <w:spacing w:line="360" w:lineRule="auto"/>
        <w:jc w:val="center"/>
      </w:pPr>
      <w:r w:rsidRPr="002F265D">
        <w:t xml:space="preserve">(полное и сокращённое (если имеется) наименование, организационно-правовая форма), </w:t>
      </w:r>
    </w:p>
    <w:p w:rsidR="00337849" w:rsidRPr="002F265D" w:rsidRDefault="00337849" w:rsidP="00337849">
      <w:pPr>
        <w:jc w:val="center"/>
        <w:rPr>
          <w:i/>
          <w:sz w:val="24"/>
          <w:szCs w:val="24"/>
          <w:u w:val="single"/>
        </w:rPr>
      </w:pPr>
      <w:r w:rsidRPr="002F265D">
        <w:rPr>
          <w:i/>
          <w:sz w:val="24"/>
          <w:szCs w:val="24"/>
          <w:u w:val="single"/>
        </w:rPr>
        <w:t>_________________________________________________________________________</w:t>
      </w:r>
    </w:p>
    <w:p w:rsidR="00337849" w:rsidRPr="002F265D" w:rsidRDefault="00337849" w:rsidP="00337849">
      <w:pPr>
        <w:spacing w:line="276" w:lineRule="auto"/>
        <w:jc w:val="center"/>
      </w:pPr>
      <w:r w:rsidRPr="002F265D">
        <w:t>адрес (местонахождение)  юридического лица,</w:t>
      </w:r>
    </w:p>
    <w:p w:rsidR="00337849" w:rsidRPr="002F265D" w:rsidRDefault="00337849" w:rsidP="00337849">
      <w:pPr>
        <w:spacing w:line="276" w:lineRule="auto"/>
        <w:jc w:val="center"/>
        <w:rPr>
          <w:i/>
          <w:u w:val="single"/>
        </w:rPr>
      </w:pPr>
      <w:r w:rsidRPr="002F265D">
        <w:rPr>
          <w:i/>
          <w:sz w:val="24"/>
          <w:szCs w:val="24"/>
          <w:u w:val="single"/>
        </w:rPr>
        <w:t>___________________________________</w:t>
      </w:r>
    </w:p>
    <w:p w:rsidR="00337849" w:rsidRPr="002F265D" w:rsidRDefault="00337849" w:rsidP="00337849">
      <w:pPr>
        <w:jc w:val="center"/>
      </w:pPr>
      <w:r w:rsidRPr="002F265D">
        <w:t>(идентификационный номер налогоплательщика)</w:t>
      </w:r>
    </w:p>
    <w:p w:rsidR="00337849" w:rsidRPr="002F265D" w:rsidRDefault="00337849" w:rsidP="00337849">
      <w:pPr>
        <w:jc w:val="center"/>
      </w:pPr>
    </w:p>
    <w:p w:rsidR="00337849" w:rsidRPr="002F265D" w:rsidRDefault="00337849" w:rsidP="00337849">
      <w:pPr>
        <w:jc w:val="both"/>
        <w:rPr>
          <w:i/>
          <w:sz w:val="24"/>
          <w:szCs w:val="24"/>
          <w:u w:val="single"/>
        </w:rPr>
      </w:pPr>
      <w:r w:rsidRPr="002F265D">
        <w:rPr>
          <w:sz w:val="24"/>
        </w:rPr>
        <w:t>в том, что на торговый объект:</w:t>
      </w:r>
      <w:r w:rsidRPr="002F265D">
        <w:t xml:space="preserve">  </w:t>
      </w:r>
      <w:r w:rsidRPr="002F265D">
        <w:rPr>
          <w:i/>
          <w:sz w:val="24"/>
          <w:szCs w:val="24"/>
          <w:u w:val="single"/>
        </w:rPr>
        <w:t>_______________________________________________</w:t>
      </w:r>
    </w:p>
    <w:p w:rsidR="00337849" w:rsidRPr="002F265D" w:rsidRDefault="00337849" w:rsidP="00337849">
      <w:pPr>
        <w:jc w:val="center"/>
      </w:pPr>
      <w:r w:rsidRPr="002F265D">
        <w:t xml:space="preserve">                                (адрес (местонахождение) объекта или объектов недвижимости)</w:t>
      </w:r>
    </w:p>
    <w:p w:rsidR="00337849" w:rsidRPr="002F265D" w:rsidRDefault="00337849" w:rsidP="00337849">
      <w:pPr>
        <w:jc w:val="both"/>
        <w:rPr>
          <w:sz w:val="24"/>
        </w:rPr>
      </w:pPr>
    </w:p>
    <w:p w:rsidR="00337849" w:rsidRPr="002F265D" w:rsidRDefault="00337849" w:rsidP="00337849">
      <w:pPr>
        <w:jc w:val="both"/>
        <w:rPr>
          <w:i/>
          <w:sz w:val="24"/>
          <w:u w:val="single"/>
        </w:rPr>
      </w:pPr>
      <w:r w:rsidRPr="002F265D">
        <w:rPr>
          <w:sz w:val="24"/>
        </w:rPr>
        <w:t xml:space="preserve">выдано разрешение на право организации рынка </w:t>
      </w:r>
      <w:r w:rsidRPr="002F265D">
        <w:rPr>
          <w:i/>
          <w:sz w:val="24"/>
          <w:u w:val="single"/>
        </w:rPr>
        <w:t>_______________________________</w:t>
      </w:r>
    </w:p>
    <w:p w:rsidR="00337849" w:rsidRPr="002F265D" w:rsidRDefault="00337849" w:rsidP="00337849">
      <w:pPr>
        <w:jc w:val="both"/>
      </w:pPr>
      <w:r w:rsidRPr="002F265D">
        <w:t xml:space="preserve">                                                                                                                            (наименование рынка)</w:t>
      </w:r>
    </w:p>
    <w:p w:rsidR="00337849" w:rsidRPr="002F265D" w:rsidRDefault="00337849" w:rsidP="00337849">
      <w:pPr>
        <w:jc w:val="both"/>
      </w:pPr>
    </w:p>
    <w:p w:rsidR="00337849" w:rsidRPr="002F265D" w:rsidRDefault="00337849" w:rsidP="00337849">
      <w:pPr>
        <w:jc w:val="both"/>
        <w:rPr>
          <w:sz w:val="24"/>
        </w:rPr>
      </w:pPr>
    </w:p>
    <w:p w:rsidR="00337849" w:rsidRPr="002F265D" w:rsidRDefault="00337849" w:rsidP="00337849">
      <w:pPr>
        <w:spacing w:line="360" w:lineRule="auto"/>
        <w:jc w:val="both"/>
        <w:rPr>
          <w:sz w:val="24"/>
        </w:rPr>
      </w:pPr>
      <w:r w:rsidRPr="002F265D">
        <w:rPr>
          <w:sz w:val="24"/>
        </w:rPr>
        <w:t xml:space="preserve">тип рынка: </w:t>
      </w:r>
      <w:r w:rsidRPr="002F265D">
        <w:rPr>
          <w:i/>
          <w:sz w:val="24"/>
          <w:u w:val="single"/>
        </w:rPr>
        <w:t>________________________________________________________________</w:t>
      </w:r>
    </w:p>
    <w:p w:rsidR="00337849" w:rsidRPr="002F265D" w:rsidRDefault="00337849" w:rsidP="00337849">
      <w:pPr>
        <w:jc w:val="both"/>
        <w:rPr>
          <w:sz w:val="24"/>
        </w:rPr>
      </w:pPr>
      <w:proofErr w:type="gramStart"/>
      <w:r w:rsidRPr="002F265D">
        <w:rPr>
          <w:sz w:val="24"/>
        </w:rPr>
        <w:t>расположенного</w:t>
      </w:r>
      <w:proofErr w:type="gramEnd"/>
      <w:r w:rsidRPr="002F265D">
        <w:rPr>
          <w:sz w:val="24"/>
        </w:rPr>
        <w:t xml:space="preserve"> по адресу: </w:t>
      </w:r>
      <w:r w:rsidRPr="002F265D">
        <w:rPr>
          <w:i/>
          <w:sz w:val="24"/>
          <w:u w:val="single"/>
        </w:rPr>
        <w:t>__________________________________________________</w:t>
      </w:r>
    </w:p>
    <w:p w:rsidR="00337849" w:rsidRPr="002F265D" w:rsidRDefault="00337849" w:rsidP="00337849">
      <w:pPr>
        <w:jc w:val="both"/>
      </w:pPr>
      <w:r w:rsidRPr="002F265D">
        <w:rPr>
          <w:sz w:val="24"/>
        </w:rPr>
        <w:t xml:space="preserve">                                                              </w:t>
      </w:r>
      <w:r w:rsidRPr="002F265D">
        <w:t>(адрес (местонахождение) рынка)</w:t>
      </w:r>
    </w:p>
    <w:p w:rsidR="00337849" w:rsidRPr="002F265D" w:rsidRDefault="00337849" w:rsidP="00337849">
      <w:pPr>
        <w:spacing w:line="360" w:lineRule="auto"/>
        <w:jc w:val="both"/>
        <w:rPr>
          <w:sz w:val="24"/>
        </w:rPr>
      </w:pPr>
    </w:p>
    <w:p w:rsidR="00337849" w:rsidRPr="002F265D" w:rsidRDefault="00337849" w:rsidP="00337849">
      <w:pPr>
        <w:spacing w:line="360" w:lineRule="auto"/>
        <w:jc w:val="both"/>
        <w:rPr>
          <w:sz w:val="24"/>
        </w:rPr>
      </w:pPr>
      <w:r w:rsidRPr="002F265D">
        <w:rPr>
          <w:sz w:val="24"/>
        </w:rPr>
        <w:t>сроком действия до «_____» ___________ 20____ г.</w:t>
      </w:r>
    </w:p>
    <w:p w:rsidR="00337849" w:rsidRPr="002F265D" w:rsidRDefault="00337849" w:rsidP="00337849">
      <w:pPr>
        <w:jc w:val="both"/>
        <w:rPr>
          <w:sz w:val="24"/>
        </w:rPr>
      </w:pPr>
    </w:p>
    <w:p w:rsidR="00337849" w:rsidRPr="002F265D" w:rsidRDefault="00337849" w:rsidP="00337849">
      <w:pPr>
        <w:jc w:val="both"/>
        <w:rPr>
          <w:sz w:val="24"/>
        </w:rPr>
      </w:pPr>
    </w:p>
    <w:p w:rsidR="00337849" w:rsidRPr="002F265D" w:rsidRDefault="00337849" w:rsidP="00337849">
      <w:pPr>
        <w:jc w:val="both"/>
        <w:rPr>
          <w:sz w:val="24"/>
        </w:rPr>
      </w:pPr>
    </w:p>
    <w:p w:rsidR="00337849" w:rsidRPr="002F265D" w:rsidRDefault="00337849" w:rsidP="00337849">
      <w:pPr>
        <w:rPr>
          <w:sz w:val="24"/>
        </w:rPr>
      </w:pPr>
      <w:r w:rsidRPr="002F265D">
        <w:rPr>
          <w:sz w:val="24"/>
        </w:rPr>
        <w:t>Глава муниципального образования</w:t>
      </w:r>
    </w:p>
    <w:p w:rsidR="00337849" w:rsidRPr="002F265D" w:rsidRDefault="00337849" w:rsidP="00337849">
      <w:pPr>
        <w:rPr>
          <w:sz w:val="24"/>
        </w:rPr>
      </w:pPr>
      <w:proofErr w:type="spellStart"/>
      <w:r w:rsidRPr="002F265D">
        <w:rPr>
          <w:sz w:val="24"/>
        </w:rPr>
        <w:t>Соль-Илецкий</w:t>
      </w:r>
      <w:proofErr w:type="spellEnd"/>
      <w:r w:rsidRPr="002F265D">
        <w:rPr>
          <w:sz w:val="24"/>
        </w:rPr>
        <w:t xml:space="preserve"> городской округ                   ____________________     _______________           </w:t>
      </w:r>
    </w:p>
    <w:p w:rsidR="00337849" w:rsidRPr="002F265D" w:rsidRDefault="00337849" w:rsidP="00337849">
      <w:pPr>
        <w:jc w:val="center"/>
        <w:rPr>
          <w:sz w:val="24"/>
        </w:rPr>
      </w:pPr>
    </w:p>
    <w:p w:rsidR="00337849" w:rsidRPr="002F265D" w:rsidRDefault="00337849" w:rsidP="00337849">
      <w:pPr>
        <w:rPr>
          <w:sz w:val="24"/>
        </w:rPr>
      </w:pPr>
      <w:r w:rsidRPr="002F265D">
        <w:rPr>
          <w:sz w:val="24"/>
        </w:rPr>
        <w:t>м.п.</w:t>
      </w:r>
    </w:p>
    <w:p w:rsidR="00337849" w:rsidRPr="002F265D" w:rsidRDefault="00337849" w:rsidP="00337849">
      <w:pPr>
        <w:rPr>
          <w:sz w:val="24"/>
          <w:szCs w:val="24"/>
        </w:rPr>
      </w:pPr>
    </w:p>
    <w:p w:rsidR="00337849" w:rsidRPr="002F265D" w:rsidRDefault="00337849" w:rsidP="00337849">
      <w:pPr>
        <w:pStyle w:val="af"/>
        <w:spacing w:before="0" w:after="0"/>
        <w:ind w:firstLine="709"/>
        <w:jc w:val="both"/>
        <w:rPr>
          <w:sz w:val="28"/>
          <w:szCs w:val="28"/>
        </w:rPr>
      </w:pPr>
    </w:p>
    <w:p w:rsidR="00337849" w:rsidRPr="002F265D" w:rsidRDefault="00337849" w:rsidP="00AF1479">
      <w:pPr>
        <w:ind w:left="5580"/>
        <w:jc w:val="right"/>
        <w:rPr>
          <w:sz w:val="28"/>
          <w:szCs w:val="28"/>
        </w:rPr>
      </w:pPr>
    </w:p>
    <w:p w:rsidR="00337849" w:rsidRPr="002F265D" w:rsidRDefault="00337849" w:rsidP="00AF1479">
      <w:pPr>
        <w:ind w:left="5580"/>
        <w:jc w:val="right"/>
        <w:rPr>
          <w:sz w:val="28"/>
          <w:szCs w:val="28"/>
        </w:rPr>
      </w:pPr>
    </w:p>
    <w:p w:rsidR="00337849" w:rsidRPr="002F265D" w:rsidRDefault="00337849" w:rsidP="00AF1479">
      <w:pPr>
        <w:ind w:left="5580"/>
        <w:jc w:val="right"/>
        <w:rPr>
          <w:sz w:val="28"/>
          <w:szCs w:val="28"/>
        </w:rPr>
      </w:pPr>
    </w:p>
    <w:p w:rsidR="00337849" w:rsidRPr="002F265D" w:rsidRDefault="00337849" w:rsidP="00AF1479">
      <w:pPr>
        <w:ind w:left="5580"/>
        <w:jc w:val="right"/>
        <w:rPr>
          <w:sz w:val="28"/>
          <w:szCs w:val="28"/>
        </w:rPr>
      </w:pPr>
    </w:p>
    <w:p w:rsidR="00337849" w:rsidRPr="002F265D" w:rsidRDefault="00337849" w:rsidP="00AF1479">
      <w:pPr>
        <w:ind w:left="5580"/>
        <w:jc w:val="right"/>
        <w:rPr>
          <w:sz w:val="28"/>
          <w:szCs w:val="28"/>
        </w:rPr>
      </w:pPr>
    </w:p>
    <w:p w:rsidR="00337849" w:rsidRPr="002F265D" w:rsidRDefault="00337849" w:rsidP="00AF1479">
      <w:pPr>
        <w:ind w:left="5580"/>
        <w:jc w:val="right"/>
        <w:rPr>
          <w:sz w:val="28"/>
          <w:szCs w:val="28"/>
        </w:rPr>
      </w:pPr>
    </w:p>
    <w:p w:rsidR="00AF1479" w:rsidRPr="002F265D" w:rsidRDefault="00AF1479" w:rsidP="00AF1479">
      <w:pPr>
        <w:ind w:left="5580"/>
        <w:jc w:val="right"/>
        <w:rPr>
          <w:sz w:val="28"/>
          <w:szCs w:val="28"/>
        </w:rPr>
      </w:pPr>
      <w:r w:rsidRPr="002F265D">
        <w:rPr>
          <w:sz w:val="28"/>
          <w:szCs w:val="28"/>
        </w:rPr>
        <w:lastRenderedPageBreak/>
        <w:t xml:space="preserve">Приложение № </w:t>
      </w:r>
      <w:r w:rsidR="00337849" w:rsidRPr="002F265D">
        <w:rPr>
          <w:sz w:val="28"/>
          <w:szCs w:val="28"/>
        </w:rPr>
        <w:t>4</w:t>
      </w:r>
      <w:r w:rsidRPr="002F265D">
        <w:rPr>
          <w:sz w:val="28"/>
          <w:szCs w:val="28"/>
        </w:rPr>
        <w:t xml:space="preserve"> </w:t>
      </w:r>
    </w:p>
    <w:p w:rsidR="00AF1479" w:rsidRPr="002F265D" w:rsidRDefault="00AF1479" w:rsidP="00AF1479">
      <w:pPr>
        <w:ind w:left="4678"/>
        <w:jc w:val="right"/>
        <w:rPr>
          <w:sz w:val="28"/>
          <w:szCs w:val="28"/>
        </w:rPr>
      </w:pPr>
      <w:r w:rsidRPr="002F265D">
        <w:rPr>
          <w:sz w:val="28"/>
          <w:szCs w:val="28"/>
        </w:rPr>
        <w:t>к Административному регламенту</w:t>
      </w:r>
    </w:p>
    <w:p w:rsidR="00AF1479" w:rsidRPr="002F265D" w:rsidRDefault="00AF1479" w:rsidP="00AF1479">
      <w:pPr>
        <w:ind w:left="4678"/>
        <w:jc w:val="right"/>
        <w:rPr>
          <w:sz w:val="28"/>
          <w:szCs w:val="28"/>
        </w:rPr>
      </w:pPr>
    </w:p>
    <w:p w:rsidR="00AF1479" w:rsidRPr="002F265D" w:rsidRDefault="00AF1479" w:rsidP="00AF1479">
      <w:pPr>
        <w:ind w:left="4678"/>
        <w:jc w:val="right"/>
        <w:rPr>
          <w:sz w:val="28"/>
          <w:szCs w:val="28"/>
        </w:rPr>
      </w:pPr>
    </w:p>
    <w:p w:rsidR="00AF1479" w:rsidRPr="002F265D" w:rsidRDefault="00AF1479" w:rsidP="00AF1479">
      <w:pPr>
        <w:jc w:val="center"/>
        <w:rPr>
          <w:b/>
          <w:sz w:val="28"/>
          <w:szCs w:val="28"/>
        </w:rPr>
      </w:pPr>
      <w:r w:rsidRPr="002F265D">
        <w:rPr>
          <w:b/>
          <w:sz w:val="28"/>
          <w:szCs w:val="28"/>
        </w:rPr>
        <w:t>БЛОК-СХЕМА</w:t>
      </w:r>
    </w:p>
    <w:p w:rsidR="00AF1479" w:rsidRPr="002F265D" w:rsidRDefault="00AF1479" w:rsidP="00AF1479">
      <w:pPr>
        <w:pStyle w:val="ConsPlusNormal"/>
        <w:widowControl/>
        <w:tabs>
          <w:tab w:val="left" w:pos="9355"/>
        </w:tabs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265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F1479" w:rsidRPr="002F265D" w:rsidRDefault="00AF1479" w:rsidP="00AF1479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F265D">
        <w:rPr>
          <w:sz w:val="28"/>
          <w:szCs w:val="28"/>
        </w:rPr>
        <w:t>«Выдача разрешения на право организации розничного рынка»</w:t>
      </w:r>
    </w:p>
    <w:p w:rsidR="00AF1479" w:rsidRPr="002F265D" w:rsidRDefault="00AF1479" w:rsidP="00AF1479">
      <w:pPr>
        <w:pStyle w:val="ConsPlusNormal"/>
        <w:widowControl/>
        <w:tabs>
          <w:tab w:val="left" w:pos="9355"/>
        </w:tabs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479" w:rsidRPr="002F265D" w:rsidRDefault="00AF1479" w:rsidP="00AF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</w:p>
    <w:p w:rsidR="00AF1479" w:rsidRPr="002F265D" w:rsidRDefault="00504F16" w:rsidP="00AF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504F16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32" type="#_x0000_t109" style="position:absolute;left:0;text-align:left;margin-left:257.25pt;margin-top:3.05pt;width:3in;height:81pt;z-index:251649024;visibility:visible" filled="f" strokeweight="1pt">
            <v:fill color2="#fbd4b4" focus="100%" type="gradient"/>
            <v:textbox>
              <w:txbxContent>
                <w:p w:rsidR="00071093" w:rsidRPr="00AF1479" w:rsidRDefault="00071093" w:rsidP="00AF1479">
                  <w:pPr>
                    <w:jc w:val="center"/>
                    <w:rPr>
                      <w:sz w:val="24"/>
                      <w:szCs w:val="24"/>
                    </w:rPr>
                  </w:pPr>
                  <w:r w:rsidRPr="00AF1479">
                    <w:rPr>
                      <w:sz w:val="24"/>
                      <w:szCs w:val="24"/>
                    </w:rPr>
                    <w:t>Обращение заявителя с целью получения консультации о предоставлении муниципальной услуги</w:t>
                  </w:r>
                </w:p>
              </w:txbxContent>
            </v:textbox>
          </v:shape>
        </w:pict>
      </w:r>
      <w:r w:rsidRPr="00504F16">
        <w:rPr>
          <w:noProof/>
          <w:sz w:val="24"/>
          <w:szCs w:val="24"/>
        </w:rPr>
        <w:pict>
          <v:shape id="AutoShape 3" o:spid="_x0000_s1033" type="#_x0000_t109" style="position:absolute;left:0;text-align:left;margin-left:0;margin-top:3.05pt;width:3in;height:79.25pt;z-index:251650048;visibility:visible" filled="f" strokeweight="1pt">
            <v:fill color2="#fbd4b4" focus="100%" type="gradient"/>
            <v:textbox>
              <w:txbxContent>
                <w:p w:rsidR="00071093" w:rsidRPr="00AF1479" w:rsidRDefault="00071093" w:rsidP="00AF1479">
                  <w:pPr>
                    <w:jc w:val="center"/>
                    <w:rPr>
                      <w:sz w:val="24"/>
                      <w:szCs w:val="24"/>
                    </w:rPr>
                  </w:pPr>
                  <w:r w:rsidRPr="00AF1479">
                    <w:rPr>
                      <w:sz w:val="24"/>
                      <w:szCs w:val="24"/>
                    </w:rPr>
                    <w:t xml:space="preserve">Обращение заявителя с заявлением и пакетом документов </w:t>
                  </w:r>
                </w:p>
                <w:p w:rsidR="00071093" w:rsidRPr="00AF1479" w:rsidRDefault="00071093" w:rsidP="00AF1479">
                  <w:pPr>
                    <w:jc w:val="center"/>
                    <w:rPr>
                      <w:sz w:val="24"/>
                      <w:szCs w:val="24"/>
                    </w:rPr>
                  </w:pPr>
                  <w:r w:rsidRPr="00AF1479">
                    <w:rPr>
                      <w:sz w:val="24"/>
                      <w:szCs w:val="24"/>
                    </w:rPr>
                    <w:t>с целью предоставления муниципальной услуги</w:t>
                  </w:r>
                </w:p>
              </w:txbxContent>
            </v:textbox>
          </v:shape>
        </w:pict>
      </w:r>
    </w:p>
    <w:p w:rsidR="00AF1479" w:rsidRPr="002F265D" w:rsidRDefault="00504F16" w:rsidP="00AF1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504F16">
        <w:rPr>
          <w:noProof/>
          <w:sz w:val="24"/>
          <w:szCs w:val="24"/>
        </w:rPr>
        <w:pict>
          <v:line id="Line 4" o:spid="_x0000_s1029" style="position:absolute;left:0;text-align:left;z-index:251651072;visibility:visible" from="387pt,1.95pt" to="387pt,1.95pt">
            <v:stroke endarrow="block"/>
          </v:line>
        </w:pict>
      </w:r>
    </w:p>
    <w:p w:rsidR="00AF1479" w:rsidRPr="002F265D" w:rsidRDefault="00AF1479" w:rsidP="00AF1479">
      <w:pPr>
        <w:rPr>
          <w:rFonts w:ascii="Courier New" w:hAnsi="Courier New" w:cs="Courier New"/>
          <w:sz w:val="24"/>
          <w:szCs w:val="24"/>
        </w:rPr>
      </w:pPr>
    </w:p>
    <w:p w:rsidR="00AF1479" w:rsidRPr="002F265D" w:rsidRDefault="00AF1479" w:rsidP="00AF1479">
      <w:pPr>
        <w:rPr>
          <w:rFonts w:ascii="Courier New" w:hAnsi="Courier New" w:cs="Courier New"/>
          <w:sz w:val="24"/>
          <w:szCs w:val="24"/>
        </w:rPr>
      </w:pPr>
    </w:p>
    <w:p w:rsidR="00AF1479" w:rsidRPr="002F265D" w:rsidRDefault="00504F16" w:rsidP="00AF1479">
      <w:pPr>
        <w:rPr>
          <w:rFonts w:ascii="Courier New" w:hAnsi="Courier New" w:cs="Courier New"/>
          <w:sz w:val="24"/>
          <w:szCs w:val="24"/>
        </w:rPr>
      </w:pPr>
      <w:r w:rsidRPr="00504F16">
        <w:rPr>
          <w:noProof/>
          <w:sz w:val="24"/>
          <w:szCs w:val="24"/>
        </w:rPr>
        <w:pict>
          <v:line id="Line 5" o:spid="_x0000_s1031" style="position:absolute;z-index:251652096;visibility:visible" from="162pt,3.95pt" to="162pt,3.95pt">
            <v:stroke endarrow="block"/>
          </v:line>
        </w:pict>
      </w:r>
    </w:p>
    <w:p w:rsidR="00AF1479" w:rsidRPr="002F265D" w:rsidRDefault="00AF1479" w:rsidP="00AF1479">
      <w:pPr>
        <w:rPr>
          <w:rFonts w:ascii="Courier New" w:hAnsi="Courier New" w:cs="Courier New"/>
          <w:sz w:val="24"/>
          <w:szCs w:val="24"/>
        </w:rPr>
      </w:pPr>
    </w:p>
    <w:p w:rsidR="00AF1479" w:rsidRPr="002F265D" w:rsidRDefault="00504F16" w:rsidP="00AF1479">
      <w:pPr>
        <w:rPr>
          <w:rFonts w:ascii="Courier New" w:hAnsi="Courier New" w:cs="Courier New"/>
          <w:sz w:val="24"/>
          <w:szCs w:val="24"/>
        </w:rPr>
      </w:pPr>
      <w:r w:rsidRPr="00504F16">
        <w:rPr>
          <w:noProof/>
          <w:sz w:val="24"/>
          <w:szCs w:val="24"/>
        </w:rPr>
        <w:pict>
          <v:line id="Line 7" o:spid="_x0000_s1036" style="position:absolute;z-index:251653120;visibility:visible" from="54.35pt,2.4pt" to="54.35pt,99.15pt"/>
        </w:pict>
      </w:r>
      <w:r w:rsidRPr="00504F16">
        <w:rPr>
          <w:noProof/>
          <w:sz w:val="24"/>
          <w:szCs w:val="24"/>
        </w:rPr>
        <w:pict>
          <v:line id="Line 6" o:spid="_x0000_s1035" style="position:absolute;z-index:251654144;visibility:visible" from="351pt,2.45pt" to="351pt,16.65pt">
            <v:stroke endarrow="block"/>
          </v:line>
        </w:pict>
      </w:r>
    </w:p>
    <w:p w:rsidR="00AF1479" w:rsidRPr="002F265D" w:rsidRDefault="00504F16" w:rsidP="00AF1479">
      <w:pPr>
        <w:rPr>
          <w:rFonts w:ascii="Courier New" w:hAnsi="Courier New" w:cs="Courier New"/>
          <w:sz w:val="24"/>
          <w:szCs w:val="24"/>
        </w:rPr>
      </w:pPr>
      <w:r w:rsidRPr="00504F16">
        <w:rPr>
          <w:noProof/>
          <w:sz w:val="24"/>
          <w:szCs w:val="24"/>
        </w:rPr>
        <w:pict>
          <v:shape id="AutoShape 8" o:spid="_x0000_s1026" type="#_x0000_t109" style="position:absolute;margin-left:135pt;margin-top:3.05pt;width:261pt;height:54pt;z-index:251655168;visibility:visible" filled="f" strokeweight="1pt">
            <v:fill color2="#fbd4b4" focus="100%" type="gradient"/>
            <v:textbox>
              <w:txbxContent>
                <w:p w:rsidR="00071093" w:rsidRPr="00AF1479" w:rsidRDefault="00071093" w:rsidP="00AF1479">
                  <w:pPr>
                    <w:ind w:left="-180" w:firstLine="180"/>
                    <w:jc w:val="center"/>
                    <w:rPr>
                      <w:sz w:val="24"/>
                      <w:szCs w:val="24"/>
                    </w:rPr>
                  </w:pPr>
                  <w:r w:rsidRPr="00AF1479">
                    <w:rPr>
                      <w:sz w:val="24"/>
                      <w:szCs w:val="24"/>
                    </w:rPr>
                    <w:t>Информирование и консультирование граждан об условиях предоставления муниципальной услуги</w:t>
                  </w:r>
                </w:p>
              </w:txbxContent>
            </v:textbox>
          </v:shape>
        </w:pict>
      </w:r>
    </w:p>
    <w:p w:rsidR="00AF1479" w:rsidRPr="002F265D" w:rsidRDefault="00AF1479" w:rsidP="00AF1479">
      <w:pPr>
        <w:rPr>
          <w:rFonts w:ascii="Courier New" w:hAnsi="Courier New" w:cs="Courier New"/>
          <w:sz w:val="24"/>
          <w:szCs w:val="24"/>
        </w:rPr>
      </w:pPr>
    </w:p>
    <w:p w:rsidR="00AF1479" w:rsidRPr="002F265D" w:rsidRDefault="00AF1479" w:rsidP="00AF1479">
      <w:pPr>
        <w:jc w:val="center"/>
        <w:rPr>
          <w:rFonts w:ascii="Courier New" w:hAnsi="Courier New" w:cs="Courier New"/>
          <w:sz w:val="24"/>
          <w:szCs w:val="24"/>
        </w:rPr>
      </w:pPr>
    </w:p>
    <w:p w:rsidR="00AF1479" w:rsidRPr="002F265D" w:rsidRDefault="00AF1479" w:rsidP="00AF1479">
      <w:pPr>
        <w:ind w:firstLine="2700"/>
        <w:jc w:val="center"/>
        <w:rPr>
          <w:rFonts w:ascii="Courier New" w:hAnsi="Courier New" w:cs="Courier New"/>
          <w:sz w:val="24"/>
          <w:szCs w:val="24"/>
        </w:rPr>
      </w:pPr>
    </w:p>
    <w:p w:rsidR="00AF1479" w:rsidRPr="002F265D" w:rsidRDefault="00504F16" w:rsidP="00AF1479">
      <w:pPr>
        <w:jc w:val="center"/>
        <w:rPr>
          <w:rFonts w:ascii="Courier New" w:hAnsi="Courier New" w:cs="Courier New"/>
          <w:sz w:val="24"/>
          <w:szCs w:val="24"/>
        </w:rPr>
      </w:pPr>
      <w:r w:rsidRPr="00504F16">
        <w:rPr>
          <w:noProof/>
          <w:sz w:val="24"/>
          <w:szCs w:val="24"/>
        </w:rPr>
        <w:pict>
          <v:line id="Line 9" o:spid="_x0000_s1038" style="position:absolute;left:0;text-align:left;z-index:251656192;visibility:visible" from="261pt,2.7pt" to="261pt,20.7pt">
            <v:stroke endarrow="block"/>
          </v:line>
        </w:pict>
      </w:r>
    </w:p>
    <w:p w:rsidR="00AF1479" w:rsidRPr="002F265D" w:rsidRDefault="00504F16" w:rsidP="00AF1479">
      <w:pPr>
        <w:jc w:val="center"/>
        <w:rPr>
          <w:rFonts w:ascii="Courier New" w:hAnsi="Courier New" w:cs="Courier New"/>
          <w:sz w:val="24"/>
          <w:szCs w:val="24"/>
        </w:rPr>
      </w:pPr>
      <w:r w:rsidRPr="00504F16">
        <w:rPr>
          <w:noProof/>
          <w:sz w:val="24"/>
          <w:szCs w:val="24"/>
        </w:rPr>
        <w:pict>
          <v:shape id="AutoShape 10" o:spid="_x0000_s1027" type="#_x0000_t109" style="position:absolute;left:0;text-align:left;margin-left:135.35pt;margin-top:7.1pt;width:261pt;height:23.25pt;z-index:251657216;visibility:visible" filled="f" strokeweight="1pt">
            <v:fill color2="#fbd4b4" focus="100%" type="gradient"/>
            <v:textbox>
              <w:txbxContent>
                <w:p w:rsidR="00071093" w:rsidRPr="00AF1479" w:rsidRDefault="00071093" w:rsidP="00AF1479">
                  <w:pPr>
                    <w:jc w:val="center"/>
                    <w:rPr>
                      <w:sz w:val="24"/>
                      <w:szCs w:val="24"/>
                    </w:rPr>
                  </w:pPr>
                  <w:r w:rsidRPr="00AF1479">
                    <w:rPr>
                      <w:sz w:val="24"/>
                      <w:szCs w:val="24"/>
                    </w:rPr>
                    <w:t xml:space="preserve">Приём и регистрация заявления и документов </w:t>
                  </w:r>
                </w:p>
              </w:txbxContent>
            </v:textbox>
          </v:shape>
        </w:pict>
      </w:r>
    </w:p>
    <w:p w:rsidR="00AF1479" w:rsidRPr="002F265D" w:rsidRDefault="00504F16" w:rsidP="00AF147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5" o:spid="_x0000_s1037" style="position:absolute;left:0;text-align:left;z-index:251658240;visibility:visible" from="54pt,4pt" to="135pt,4pt">
            <v:stroke endarrow="block"/>
          </v:line>
        </w:pict>
      </w:r>
      <w:r>
        <w:rPr>
          <w:noProof/>
          <w:sz w:val="24"/>
          <w:szCs w:val="24"/>
        </w:rPr>
        <w:pict>
          <v:line id="Line 11" o:spid="_x0000_s1030" style="position:absolute;left:0;text-align:left;z-index:251659264;visibility:visible" from="162pt,396.55pt" to="162pt,396.55pt">
            <v:stroke endarrow="block"/>
          </v:line>
        </w:pict>
      </w:r>
      <w:r>
        <w:rPr>
          <w:noProof/>
          <w:sz w:val="24"/>
          <w:szCs w:val="24"/>
        </w:rPr>
        <w:pict>
          <v:line id="Line 12" o:spid="_x0000_s1028" style="position:absolute;left:0;text-align:left;z-index:251660288;visibility:visible" from="234pt,27.1pt" to="234pt,27.1pt">
            <v:stroke endarrow="block"/>
          </v:line>
        </w:pict>
      </w:r>
    </w:p>
    <w:p w:rsidR="00AF1479" w:rsidRPr="002F265D" w:rsidRDefault="00504F16" w:rsidP="00AF147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6" o:spid="_x0000_s1039" style="position:absolute;left:0;text-align:left;z-index:251661312;visibility:visible" from="261.75pt,2.95pt" to="261.75pt,20.95pt">
            <v:stroke endarrow="block"/>
          </v:line>
        </w:pict>
      </w:r>
    </w:p>
    <w:p w:rsidR="00AF1479" w:rsidRPr="002F265D" w:rsidRDefault="00504F16" w:rsidP="00AF147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6" o:spid="_x0000_s1034" type="#_x0000_t109" style="position:absolute;left:0;text-align:left;margin-left:137.6pt;margin-top:7.15pt;width:261pt;height:98.25pt;z-index:251662336;visibility:visible" filled="f" strokeweight="1pt">
            <v:fill color2="#fbd4b4" focus="100%" type="gradient"/>
            <v:textbox>
              <w:txbxContent>
                <w:p w:rsidR="00071093" w:rsidRPr="00AF1479" w:rsidRDefault="00071093" w:rsidP="00AF1479">
                  <w:pPr>
                    <w:jc w:val="center"/>
                    <w:rPr>
                      <w:sz w:val="24"/>
                      <w:szCs w:val="24"/>
                    </w:rPr>
                  </w:pPr>
                  <w:r w:rsidRPr="00AF1479">
                    <w:rPr>
                      <w:sz w:val="24"/>
                      <w:szCs w:val="24"/>
                    </w:rPr>
                    <w:t>Запрос документов, необходимых в соответствии с нормативными правовыми актами, для оказания муниципальной услуги и проверка сведений и документов, представленных заявителем для получения муниципальной услуги</w:t>
                  </w:r>
                </w:p>
              </w:txbxContent>
            </v:textbox>
          </v:shape>
        </w:pict>
      </w:r>
    </w:p>
    <w:p w:rsidR="00AF1479" w:rsidRPr="002F265D" w:rsidRDefault="00AF1479" w:rsidP="00AF1479">
      <w:pPr>
        <w:jc w:val="both"/>
        <w:rPr>
          <w:sz w:val="24"/>
          <w:szCs w:val="24"/>
        </w:rPr>
      </w:pPr>
    </w:p>
    <w:p w:rsidR="00AF1479" w:rsidRPr="002F265D" w:rsidRDefault="00AF1479" w:rsidP="00AF1479">
      <w:pPr>
        <w:jc w:val="both"/>
        <w:rPr>
          <w:sz w:val="24"/>
          <w:szCs w:val="24"/>
        </w:rPr>
      </w:pPr>
    </w:p>
    <w:p w:rsidR="00AF1479" w:rsidRPr="002F265D" w:rsidRDefault="00AF1479" w:rsidP="00AF1479">
      <w:pPr>
        <w:jc w:val="both"/>
        <w:rPr>
          <w:sz w:val="24"/>
          <w:szCs w:val="24"/>
        </w:rPr>
      </w:pPr>
    </w:p>
    <w:p w:rsidR="00AF1479" w:rsidRPr="002F265D" w:rsidRDefault="00AF1479" w:rsidP="00AF1479">
      <w:pPr>
        <w:jc w:val="both"/>
        <w:rPr>
          <w:sz w:val="24"/>
          <w:szCs w:val="24"/>
        </w:rPr>
      </w:pPr>
    </w:p>
    <w:p w:rsidR="00AF1479" w:rsidRPr="002F265D" w:rsidRDefault="00AF1479" w:rsidP="00AF1479">
      <w:pPr>
        <w:jc w:val="both"/>
        <w:rPr>
          <w:sz w:val="24"/>
          <w:szCs w:val="24"/>
        </w:rPr>
      </w:pPr>
    </w:p>
    <w:p w:rsidR="00AF1479" w:rsidRPr="002F265D" w:rsidRDefault="00AF1479" w:rsidP="00AF1479">
      <w:pPr>
        <w:ind w:left="4678" w:firstLine="902"/>
        <w:jc w:val="both"/>
        <w:rPr>
          <w:sz w:val="24"/>
          <w:szCs w:val="24"/>
        </w:rPr>
      </w:pPr>
    </w:p>
    <w:p w:rsidR="00AF1479" w:rsidRPr="002F265D" w:rsidRDefault="00504F16" w:rsidP="00AF1479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23" o:spid="_x0000_s1040" style="position:absolute;left:0;text-align:left;z-index:251663360;visibility:visible" from="262.1pt,8.8pt" to="262.85pt,38.05pt">
            <v:stroke endarrow="block"/>
          </v:line>
        </w:pict>
      </w:r>
    </w:p>
    <w:p w:rsidR="00AF1479" w:rsidRPr="002F265D" w:rsidRDefault="00AF1479" w:rsidP="00AF1479">
      <w:pPr>
        <w:ind w:left="4678" w:firstLine="902"/>
        <w:jc w:val="both"/>
        <w:rPr>
          <w:sz w:val="24"/>
          <w:szCs w:val="24"/>
        </w:rPr>
      </w:pPr>
    </w:p>
    <w:p w:rsidR="00AF1479" w:rsidRPr="002F265D" w:rsidRDefault="00504F16" w:rsidP="00AF1479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109" style="position:absolute;left:0;text-align:left;margin-left:136.85pt;margin-top:10.45pt;width:261pt;height:39pt;z-index:251664384;visibility:visible" filled="f" strokeweight="1pt">
            <v:fill color2="#fbd4b4" focus="100%" type="gradient"/>
            <v:textbox>
              <w:txbxContent>
                <w:p w:rsidR="00071093" w:rsidRPr="00AF1479" w:rsidRDefault="00071093" w:rsidP="00AF1479">
                  <w:pPr>
                    <w:jc w:val="center"/>
                    <w:rPr>
                      <w:sz w:val="24"/>
                      <w:szCs w:val="24"/>
                    </w:rPr>
                  </w:pPr>
                  <w:r w:rsidRPr="00AF1479">
                    <w:rPr>
                      <w:sz w:val="24"/>
                      <w:szCs w:val="24"/>
                    </w:rPr>
                    <w:t xml:space="preserve">Рассмотрение документов </w:t>
                  </w:r>
                </w:p>
              </w:txbxContent>
            </v:textbox>
          </v:shape>
        </w:pict>
      </w:r>
    </w:p>
    <w:p w:rsidR="00AF1479" w:rsidRPr="002F265D" w:rsidRDefault="00AF1479" w:rsidP="00AF1479">
      <w:pPr>
        <w:ind w:left="4678" w:firstLine="902"/>
        <w:jc w:val="both"/>
        <w:rPr>
          <w:sz w:val="24"/>
          <w:szCs w:val="24"/>
        </w:rPr>
      </w:pPr>
    </w:p>
    <w:p w:rsidR="00AF1479" w:rsidRPr="002F265D" w:rsidRDefault="00AF1479" w:rsidP="00AF1479">
      <w:pPr>
        <w:ind w:left="4678" w:firstLine="902"/>
        <w:jc w:val="both"/>
        <w:rPr>
          <w:sz w:val="24"/>
          <w:szCs w:val="24"/>
        </w:rPr>
      </w:pPr>
    </w:p>
    <w:p w:rsidR="00AF1479" w:rsidRPr="002F265D" w:rsidRDefault="00504F16" w:rsidP="00AF1479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25" o:spid="_x0000_s1041" style="position:absolute;left:0;text-align:left;z-index:251665408;visibility:visible" from="262.5pt,8.05pt" to="262.5pt,35.05pt">
            <v:stroke endarrow="block"/>
          </v:line>
        </w:pict>
      </w:r>
    </w:p>
    <w:p w:rsidR="00AF1479" w:rsidRPr="002F265D" w:rsidRDefault="00AF1479" w:rsidP="00AF1479">
      <w:pPr>
        <w:ind w:left="4678" w:firstLine="902"/>
        <w:jc w:val="both"/>
        <w:rPr>
          <w:sz w:val="24"/>
          <w:szCs w:val="24"/>
        </w:rPr>
      </w:pPr>
    </w:p>
    <w:p w:rsidR="00AF1479" w:rsidRPr="002F265D" w:rsidRDefault="00504F16" w:rsidP="00AF1479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2" o:spid="_x0000_s1042" type="#_x0000_t109" style="position:absolute;left:0;text-align:left;margin-left:137.6pt;margin-top:7.45pt;width:261pt;height:48.75pt;z-index:251666432;visibility:visible" filled="f" strokeweight="1pt">
            <v:fill color2="#fbd4b4" focus="100%" type="gradient"/>
            <v:textbox>
              <w:txbxContent>
                <w:p w:rsidR="00071093" w:rsidRPr="00AF1479" w:rsidRDefault="00071093" w:rsidP="00AF1479">
                  <w:pPr>
                    <w:jc w:val="center"/>
                    <w:rPr>
                      <w:sz w:val="24"/>
                      <w:szCs w:val="24"/>
                    </w:rPr>
                  </w:pPr>
                  <w:r w:rsidRPr="00AF1479">
                    <w:rPr>
                      <w:sz w:val="24"/>
                      <w:szCs w:val="24"/>
                    </w:rPr>
                    <w:t>Уведомление заявителя о предоставлении либо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AF1479" w:rsidRPr="002F265D" w:rsidRDefault="00AF1479" w:rsidP="00AF1479">
      <w:pPr>
        <w:ind w:left="4678" w:firstLine="902"/>
        <w:jc w:val="both"/>
        <w:rPr>
          <w:sz w:val="24"/>
          <w:szCs w:val="24"/>
        </w:rPr>
      </w:pPr>
    </w:p>
    <w:p w:rsidR="00AF1479" w:rsidRPr="002F265D" w:rsidRDefault="00AF1479" w:rsidP="00AF1479">
      <w:pPr>
        <w:ind w:left="4678" w:firstLine="902"/>
        <w:jc w:val="both"/>
        <w:rPr>
          <w:sz w:val="24"/>
          <w:szCs w:val="24"/>
        </w:rPr>
      </w:pPr>
    </w:p>
    <w:p w:rsidR="00AF1479" w:rsidRPr="002F265D" w:rsidRDefault="00AF1479" w:rsidP="00AF1479">
      <w:pPr>
        <w:ind w:left="4678" w:firstLine="902"/>
        <w:jc w:val="both"/>
        <w:rPr>
          <w:sz w:val="24"/>
          <w:szCs w:val="24"/>
        </w:rPr>
      </w:pPr>
    </w:p>
    <w:p w:rsidR="00AF1479" w:rsidRPr="002F265D" w:rsidRDefault="00AF1479" w:rsidP="00AF1479">
      <w:pPr>
        <w:ind w:left="4678" w:firstLine="902"/>
        <w:jc w:val="both"/>
        <w:rPr>
          <w:sz w:val="24"/>
          <w:szCs w:val="24"/>
        </w:rPr>
      </w:pPr>
    </w:p>
    <w:p w:rsidR="00AF1479" w:rsidRPr="002F265D" w:rsidRDefault="00AF1479" w:rsidP="00AF1479">
      <w:pPr>
        <w:rPr>
          <w:sz w:val="24"/>
          <w:szCs w:val="24"/>
        </w:rPr>
      </w:pPr>
    </w:p>
    <w:p w:rsidR="00AF1479" w:rsidRPr="002F265D" w:rsidRDefault="00AF1479" w:rsidP="00AF1479">
      <w:pPr>
        <w:jc w:val="right"/>
        <w:rPr>
          <w:sz w:val="28"/>
          <w:szCs w:val="28"/>
        </w:rPr>
      </w:pPr>
    </w:p>
    <w:p w:rsidR="00AF1479" w:rsidRPr="002F265D" w:rsidRDefault="00AF1479" w:rsidP="00AF1479">
      <w:pPr>
        <w:jc w:val="right"/>
        <w:rPr>
          <w:sz w:val="28"/>
          <w:szCs w:val="28"/>
        </w:rPr>
      </w:pPr>
    </w:p>
    <w:p w:rsidR="00AF1479" w:rsidRPr="002F265D" w:rsidRDefault="00AF1479" w:rsidP="00AF1479">
      <w:pPr>
        <w:jc w:val="right"/>
        <w:rPr>
          <w:sz w:val="28"/>
          <w:szCs w:val="28"/>
        </w:rPr>
      </w:pPr>
    </w:p>
    <w:p w:rsidR="00AF1479" w:rsidRPr="002F265D" w:rsidRDefault="00AF1479" w:rsidP="00AF1479">
      <w:pPr>
        <w:jc w:val="right"/>
        <w:rPr>
          <w:sz w:val="28"/>
          <w:szCs w:val="28"/>
        </w:rPr>
      </w:pPr>
    </w:p>
    <w:p w:rsidR="00337849" w:rsidRPr="002F265D" w:rsidRDefault="00337849" w:rsidP="00AF1479">
      <w:pPr>
        <w:jc w:val="right"/>
        <w:rPr>
          <w:sz w:val="28"/>
          <w:szCs w:val="28"/>
        </w:rPr>
      </w:pPr>
    </w:p>
    <w:p w:rsidR="00337849" w:rsidRPr="002F265D" w:rsidRDefault="00337849" w:rsidP="00AF1479">
      <w:pPr>
        <w:jc w:val="right"/>
        <w:rPr>
          <w:sz w:val="28"/>
          <w:szCs w:val="28"/>
        </w:rPr>
      </w:pPr>
    </w:p>
    <w:p w:rsidR="00337849" w:rsidRPr="002F265D" w:rsidRDefault="00337849" w:rsidP="00AF1479">
      <w:pPr>
        <w:jc w:val="right"/>
        <w:rPr>
          <w:sz w:val="28"/>
          <w:szCs w:val="28"/>
        </w:rPr>
      </w:pPr>
    </w:p>
    <w:p w:rsidR="00337849" w:rsidRPr="002F265D" w:rsidRDefault="00337849" w:rsidP="00AF1479">
      <w:pPr>
        <w:jc w:val="right"/>
        <w:rPr>
          <w:sz w:val="28"/>
          <w:szCs w:val="28"/>
        </w:rPr>
      </w:pPr>
    </w:p>
    <w:sectPr w:rsidR="00337849" w:rsidRPr="002F265D" w:rsidSect="00071093">
      <w:pgSz w:w="11906" w:h="16838"/>
      <w:pgMar w:top="851" w:right="709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5395"/>
    <w:multiLevelType w:val="hybridMultilevel"/>
    <w:tmpl w:val="7D4C49A0"/>
    <w:lvl w:ilvl="0" w:tplc="EE6070F8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1BFE3724">
      <w:start w:val="1"/>
      <w:numFmt w:val="decimal"/>
      <w:lvlText w:val="%2)"/>
      <w:lvlJc w:val="left"/>
      <w:pPr>
        <w:ind w:left="8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A103F4B"/>
    <w:multiLevelType w:val="multilevel"/>
    <w:tmpl w:val="BCA208EE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2"/>
        </w:tabs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2">
    <w:nsid w:val="50BE447B"/>
    <w:multiLevelType w:val="hybridMultilevel"/>
    <w:tmpl w:val="B1BE55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2835C24"/>
    <w:multiLevelType w:val="hybridMultilevel"/>
    <w:tmpl w:val="7946F4C0"/>
    <w:lvl w:ilvl="0" w:tplc="182EF51C">
      <w:start w:val="1"/>
      <w:numFmt w:val="bullet"/>
      <w:lvlText w:val="-"/>
      <w:lvlJc w:val="left"/>
      <w:pPr>
        <w:tabs>
          <w:tab w:val="num" w:pos="851"/>
        </w:tabs>
        <w:ind w:left="709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FD8597E"/>
    <w:multiLevelType w:val="hybridMultilevel"/>
    <w:tmpl w:val="F042B0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05E1"/>
    <w:rsid w:val="000001E6"/>
    <w:rsid w:val="00000ABB"/>
    <w:rsid w:val="00000E1D"/>
    <w:rsid w:val="00000F1F"/>
    <w:rsid w:val="0000179A"/>
    <w:rsid w:val="00002DE2"/>
    <w:rsid w:val="0000465B"/>
    <w:rsid w:val="00005D20"/>
    <w:rsid w:val="0000629E"/>
    <w:rsid w:val="00010BA3"/>
    <w:rsid w:val="00010EEB"/>
    <w:rsid w:val="000110B9"/>
    <w:rsid w:val="0001254B"/>
    <w:rsid w:val="00015103"/>
    <w:rsid w:val="000157E6"/>
    <w:rsid w:val="00015FC9"/>
    <w:rsid w:val="00021C8B"/>
    <w:rsid w:val="0002335F"/>
    <w:rsid w:val="0002522F"/>
    <w:rsid w:val="000252DD"/>
    <w:rsid w:val="000266C9"/>
    <w:rsid w:val="00027C4D"/>
    <w:rsid w:val="00031E48"/>
    <w:rsid w:val="0003226C"/>
    <w:rsid w:val="00032AFA"/>
    <w:rsid w:val="00032EED"/>
    <w:rsid w:val="00033405"/>
    <w:rsid w:val="00033D27"/>
    <w:rsid w:val="00035AD7"/>
    <w:rsid w:val="00035F00"/>
    <w:rsid w:val="00037DD4"/>
    <w:rsid w:val="00042AEA"/>
    <w:rsid w:val="00043399"/>
    <w:rsid w:val="00044A39"/>
    <w:rsid w:val="000457BA"/>
    <w:rsid w:val="0004604D"/>
    <w:rsid w:val="0004724F"/>
    <w:rsid w:val="00050604"/>
    <w:rsid w:val="00050EA5"/>
    <w:rsid w:val="0005308E"/>
    <w:rsid w:val="00054E9D"/>
    <w:rsid w:val="00057693"/>
    <w:rsid w:val="00057B45"/>
    <w:rsid w:val="00063F45"/>
    <w:rsid w:val="000648A3"/>
    <w:rsid w:val="00064EAF"/>
    <w:rsid w:val="00067238"/>
    <w:rsid w:val="00067AE0"/>
    <w:rsid w:val="00071093"/>
    <w:rsid w:val="00071B03"/>
    <w:rsid w:val="0007368D"/>
    <w:rsid w:val="00075562"/>
    <w:rsid w:val="00075A5D"/>
    <w:rsid w:val="000777F0"/>
    <w:rsid w:val="00077B01"/>
    <w:rsid w:val="000828D1"/>
    <w:rsid w:val="000860FE"/>
    <w:rsid w:val="00094FA9"/>
    <w:rsid w:val="00095A59"/>
    <w:rsid w:val="00096054"/>
    <w:rsid w:val="00096712"/>
    <w:rsid w:val="000A29AD"/>
    <w:rsid w:val="000A32B3"/>
    <w:rsid w:val="000A38BD"/>
    <w:rsid w:val="000A6D87"/>
    <w:rsid w:val="000A7225"/>
    <w:rsid w:val="000A75C4"/>
    <w:rsid w:val="000B1821"/>
    <w:rsid w:val="000B23F2"/>
    <w:rsid w:val="000B3268"/>
    <w:rsid w:val="000B5A98"/>
    <w:rsid w:val="000B6042"/>
    <w:rsid w:val="000C27DE"/>
    <w:rsid w:val="000C2F5B"/>
    <w:rsid w:val="000C33A1"/>
    <w:rsid w:val="000C5C79"/>
    <w:rsid w:val="000C70C3"/>
    <w:rsid w:val="000D143C"/>
    <w:rsid w:val="000D2DBC"/>
    <w:rsid w:val="000D3EE8"/>
    <w:rsid w:val="000D67A7"/>
    <w:rsid w:val="000D6D34"/>
    <w:rsid w:val="000E0C6C"/>
    <w:rsid w:val="000E1785"/>
    <w:rsid w:val="000E2003"/>
    <w:rsid w:val="000E3106"/>
    <w:rsid w:val="000E33A8"/>
    <w:rsid w:val="000E3C2D"/>
    <w:rsid w:val="000E4A53"/>
    <w:rsid w:val="000E4FC0"/>
    <w:rsid w:val="000E5994"/>
    <w:rsid w:val="000E5BCC"/>
    <w:rsid w:val="000F0AD9"/>
    <w:rsid w:val="000F0BF8"/>
    <w:rsid w:val="000F0E05"/>
    <w:rsid w:val="000F1217"/>
    <w:rsid w:val="000F165B"/>
    <w:rsid w:val="000F360F"/>
    <w:rsid w:val="000F4235"/>
    <w:rsid w:val="000F473D"/>
    <w:rsid w:val="000F6221"/>
    <w:rsid w:val="000F6D9F"/>
    <w:rsid w:val="000F761F"/>
    <w:rsid w:val="00100BE5"/>
    <w:rsid w:val="001012FB"/>
    <w:rsid w:val="0010140D"/>
    <w:rsid w:val="001020DE"/>
    <w:rsid w:val="00103737"/>
    <w:rsid w:val="0010374E"/>
    <w:rsid w:val="001047E7"/>
    <w:rsid w:val="00104D6B"/>
    <w:rsid w:val="00105242"/>
    <w:rsid w:val="001053FD"/>
    <w:rsid w:val="00105E50"/>
    <w:rsid w:val="001060A3"/>
    <w:rsid w:val="0010680B"/>
    <w:rsid w:val="0010699A"/>
    <w:rsid w:val="0011051B"/>
    <w:rsid w:val="00111356"/>
    <w:rsid w:val="00111988"/>
    <w:rsid w:val="0011236F"/>
    <w:rsid w:val="00112FC0"/>
    <w:rsid w:val="001154E5"/>
    <w:rsid w:val="0012014F"/>
    <w:rsid w:val="00121F62"/>
    <w:rsid w:val="00121F87"/>
    <w:rsid w:val="00122963"/>
    <w:rsid w:val="00122C1D"/>
    <w:rsid w:val="0012495B"/>
    <w:rsid w:val="001302AD"/>
    <w:rsid w:val="00132157"/>
    <w:rsid w:val="0013241A"/>
    <w:rsid w:val="00133EFA"/>
    <w:rsid w:val="00135BDF"/>
    <w:rsid w:val="00135CC6"/>
    <w:rsid w:val="00137FF6"/>
    <w:rsid w:val="00143587"/>
    <w:rsid w:val="001435AF"/>
    <w:rsid w:val="0014443B"/>
    <w:rsid w:val="0014636E"/>
    <w:rsid w:val="00146789"/>
    <w:rsid w:val="00146884"/>
    <w:rsid w:val="001470C3"/>
    <w:rsid w:val="001507E0"/>
    <w:rsid w:val="00152487"/>
    <w:rsid w:val="00154036"/>
    <w:rsid w:val="00154C4E"/>
    <w:rsid w:val="00161214"/>
    <w:rsid w:val="00161ED8"/>
    <w:rsid w:val="00161EEC"/>
    <w:rsid w:val="00162FAE"/>
    <w:rsid w:val="00164562"/>
    <w:rsid w:val="00165B52"/>
    <w:rsid w:val="00165B62"/>
    <w:rsid w:val="0016766E"/>
    <w:rsid w:val="001736E0"/>
    <w:rsid w:val="00174B52"/>
    <w:rsid w:val="00176CB9"/>
    <w:rsid w:val="00177EBB"/>
    <w:rsid w:val="00177FC0"/>
    <w:rsid w:val="00180AE1"/>
    <w:rsid w:val="001836B8"/>
    <w:rsid w:val="001861DA"/>
    <w:rsid w:val="0018642C"/>
    <w:rsid w:val="00187F42"/>
    <w:rsid w:val="001905ED"/>
    <w:rsid w:val="0019134C"/>
    <w:rsid w:val="0019198F"/>
    <w:rsid w:val="00192046"/>
    <w:rsid w:val="00193C76"/>
    <w:rsid w:val="001951BB"/>
    <w:rsid w:val="00196D1C"/>
    <w:rsid w:val="001A0396"/>
    <w:rsid w:val="001A03C4"/>
    <w:rsid w:val="001A5A4C"/>
    <w:rsid w:val="001A5BEC"/>
    <w:rsid w:val="001A5D38"/>
    <w:rsid w:val="001A6D87"/>
    <w:rsid w:val="001B03D2"/>
    <w:rsid w:val="001B1496"/>
    <w:rsid w:val="001B1B20"/>
    <w:rsid w:val="001B22E8"/>
    <w:rsid w:val="001B318D"/>
    <w:rsid w:val="001B3A0E"/>
    <w:rsid w:val="001B77B8"/>
    <w:rsid w:val="001B7907"/>
    <w:rsid w:val="001B7DD6"/>
    <w:rsid w:val="001C0E4C"/>
    <w:rsid w:val="001C267B"/>
    <w:rsid w:val="001C3DE3"/>
    <w:rsid w:val="001C6288"/>
    <w:rsid w:val="001D04E8"/>
    <w:rsid w:val="001D1A63"/>
    <w:rsid w:val="001D1F3A"/>
    <w:rsid w:val="001D2391"/>
    <w:rsid w:val="001D3B5C"/>
    <w:rsid w:val="001D5EAA"/>
    <w:rsid w:val="001D6348"/>
    <w:rsid w:val="001D706F"/>
    <w:rsid w:val="001D7C41"/>
    <w:rsid w:val="001E09B6"/>
    <w:rsid w:val="001E19B4"/>
    <w:rsid w:val="001E2327"/>
    <w:rsid w:val="001E343B"/>
    <w:rsid w:val="001E408C"/>
    <w:rsid w:val="001E52EF"/>
    <w:rsid w:val="001E55F4"/>
    <w:rsid w:val="001F042D"/>
    <w:rsid w:val="001F0D57"/>
    <w:rsid w:val="001F1EBE"/>
    <w:rsid w:val="001F4146"/>
    <w:rsid w:val="001F48CA"/>
    <w:rsid w:val="001F4A72"/>
    <w:rsid w:val="001F4F68"/>
    <w:rsid w:val="001F52EA"/>
    <w:rsid w:val="001F61E6"/>
    <w:rsid w:val="001F6FCE"/>
    <w:rsid w:val="001F71B1"/>
    <w:rsid w:val="001F798F"/>
    <w:rsid w:val="00200E38"/>
    <w:rsid w:val="00201FC6"/>
    <w:rsid w:val="0020280F"/>
    <w:rsid w:val="0020369C"/>
    <w:rsid w:val="0020574E"/>
    <w:rsid w:val="00210AA2"/>
    <w:rsid w:val="00211212"/>
    <w:rsid w:val="0021181E"/>
    <w:rsid w:val="00211B4B"/>
    <w:rsid w:val="00212056"/>
    <w:rsid w:val="0021415C"/>
    <w:rsid w:val="00214AA6"/>
    <w:rsid w:val="00215EFE"/>
    <w:rsid w:val="002164FB"/>
    <w:rsid w:val="00216694"/>
    <w:rsid w:val="00217F1F"/>
    <w:rsid w:val="002205FB"/>
    <w:rsid w:val="00221354"/>
    <w:rsid w:val="00222F0A"/>
    <w:rsid w:val="00223AD0"/>
    <w:rsid w:val="00223B67"/>
    <w:rsid w:val="00223DE1"/>
    <w:rsid w:val="002240B6"/>
    <w:rsid w:val="00224AB7"/>
    <w:rsid w:val="0022797F"/>
    <w:rsid w:val="00227A3A"/>
    <w:rsid w:val="00231CD0"/>
    <w:rsid w:val="00232033"/>
    <w:rsid w:val="0023331E"/>
    <w:rsid w:val="002353E3"/>
    <w:rsid w:val="00237397"/>
    <w:rsid w:val="00240A23"/>
    <w:rsid w:val="00240B35"/>
    <w:rsid w:val="0024155F"/>
    <w:rsid w:val="00241A6D"/>
    <w:rsid w:val="002431A3"/>
    <w:rsid w:val="00243759"/>
    <w:rsid w:val="00243E50"/>
    <w:rsid w:val="00244583"/>
    <w:rsid w:val="00244C97"/>
    <w:rsid w:val="0024740B"/>
    <w:rsid w:val="00257A03"/>
    <w:rsid w:val="00260415"/>
    <w:rsid w:val="00260645"/>
    <w:rsid w:val="00261874"/>
    <w:rsid w:val="00262FF7"/>
    <w:rsid w:val="0026311D"/>
    <w:rsid w:val="00265E56"/>
    <w:rsid w:val="0026609B"/>
    <w:rsid w:val="00266780"/>
    <w:rsid w:val="00266BFA"/>
    <w:rsid w:val="002672F2"/>
    <w:rsid w:val="002752AD"/>
    <w:rsid w:val="00276784"/>
    <w:rsid w:val="0027689B"/>
    <w:rsid w:val="002801F3"/>
    <w:rsid w:val="002808F3"/>
    <w:rsid w:val="00280A00"/>
    <w:rsid w:val="00287725"/>
    <w:rsid w:val="00287853"/>
    <w:rsid w:val="00291106"/>
    <w:rsid w:val="00292602"/>
    <w:rsid w:val="00292AD8"/>
    <w:rsid w:val="002943DB"/>
    <w:rsid w:val="00294A34"/>
    <w:rsid w:val="00294BE9"/>
    <w:rsid w:val="00295E41"/>
    <w:rsid w:val="00296753"/>
    <w:rsid w:val="00297EDC"/>
    <w:rsid w:val="002A0F05"/>
    <w:rsid w:val="002A1F05"/>
    <w:rsid w:val="002A277B"/>
    <w:rsid w:val="002A6559"/>
    <w:rsid w:val="002A6EAF"/>
    <w:rsid w:val="002A7CCF"/>
    <w:rsid w:val="002B1335"/>
    <w:rsid w:val="002B385D"/>
    <w:rsid w:val="002B421F"/>
    <w:rsid w:val="002B4331"/>
    <w:rsid w:val="002B4880"/>
    <w:rsid w:val="002B5C93"/>
    <w:rsid w:val="002B5E2C"/>
    <w:rsid w:val="002B7D4F"/>
    <w:rsid w:val="002C216F"/>
    <w:rsid w:val="002C3113"/>
    <w:rsid w:val="002C4A20"/>
    <w:rsid w:val="002C4A36"/>
    <w:rsid w:val="002C68CE"/>
    <w:rsid w:val="002C6938"/>
    <w:rsid w:val="002C7817"/>
    <w:rsid w:val="002D10C8"/>
    <w:rsid w:val="002D1B95"/>
    <w:rsid w:val="002D3330"/>
    <w:rsid w:val="002D3DDF"/>
    <w:rsid w:val="002D42F7"/>
    <w:rsid w:val="002E0D6A"/>
    <w:rsid w:val="002E2893"/>
    <w:rsid w:val="002E340D"/>
    <w:rsid w:val="002E6933"/>
    <w:rsid w:val="002E7F59"/>
    <w:rsid w:val="002F093F"/>
    <w:rsid w:val="002F0BDD"/>
    <w:rsid w:val="002F0F5A"/>
    <w:rsid w:val="002F1015"/>
    <w:rsid w:val="002F1CEA"/>
    <w:rsid w:val="002F265D"/>
    <w:rsid w:val="002F2B8F"/>
    <w:rsid w:val="002F3A6B"/>
    <w:rsid w:val="002F444F"/>
    <w:rsid w:val="002F7872"/>
    <w:rsid w:val="002F7C62"/>
    <w:rsid w:val="003017CF"/>
    <w:rsid w:val="00302BE8"/>
    <w:rsid w:val="003049E1"/>
    <w:rsid w:val="00305C64"/>
    <w:rsid w:val="00306944"/>
    <w:rsid w:val="00307506"/>
    <w:rsid w:val="00310F00"/>
    <w:rsid w:val="00311031"/>
    <w:rsid w:val="00312407"/>
    <w:rsid w:val="0031251B"/>
    <w:rsid w:val="00312C03"/>
    <w:rsid w:val="00316394"/>
    <w:rsid w:val="003173DB"/>
    <w:rsid w:val="00317649"/>
    <w:rsid w:val="0032070E"/>
    <w:rsid w:val="00323C37"/>
    <w:rsid w:val="00324807"/>
    <w:rsid w:val="0032574A"/>
    <w:rsid w:val="00326564"/>
    <w:rsid w:val="0032795E"/>
    <w:rsid w:val="00327C22"/>
    <w:rsid w:val="00330A31"/>
    <w:rsid w:val="00330EFA"/>
    <w:rsid w:val="00331641"/>
    <w:rsid w:val="00331945"/>
    <w:rsid w:val="00331D22"/>
    <w:rsid w:val="00332AEC"/>
    <w:rsid w:val="00334297"/>
    <w:rsid w:val="00335DD0"/>
    <w:rsid w:val="0033647F"/>
    <w:rsid w:val="00337849"/>
    <w:rsid w:val="00340A19"/>
    <w:rsid w:val="00340F68"/>
    <w:rsid w:val="00343832"/>
    <w:rsid w:val="00343A4D"/>
    <w:rsid w:val="003449C6"/>
    <w:rsid w:val="00345F33"/>
    <w:rsid w:val="003537AF"/>
    <w:rsid w:val="00354417"/>
    <w:rsid w:val="003554E3"/>
    <w:rsid w:val="00355736"/>
    <w:rsid w:val="003562AE"/>
    <w:rsid w:val="00357EFB"/>
    <w:rsid w:val="00361C10"/>
    <w:rsid w:val="00363663"/>
    <w:rsid w:val="003644B9"/>
    <w:rsid w:val="00365956"/>
    <w:rsid w:val="0036695F"/>
    <w:rsid w:val="00366B20"/>
    <w:rsid w:val="00371F5F"/>
    <w:rsid w:val="003724B9"/>
    <w:rsid w:val="003732AD"/>
    <w:rsid w:val="00374F3C"/>
    <w:rsid w:val="00380256"/>
    <w:rsid w:val="00380B27"/>
    <w:rsid w:val="00380BC4"/>
    <w:rsid w:val="00380D68"/>
    <w:rsid w:val="0038160E"/>
    <w:rsid w:val="00382138"/>
    <w:rsid w:val="0038266C"/>
    <w:rsid w:val="003839E7"/>
    <w:rsid w:val="00383A15"/>
    <w:rsid w:val="00384868"/>
    <w:rsid w:val="00384942"/>
    <w:rsid w:val="00384EB8"/>
    <w:rsid w:val="00386CC3"/>
    <w:rsid w:val="00390442"/>
    <w:rsid w:val="003908B8"/>
    <w:rsid w:val="00390E5B"/>
    <w:rsid w:val="00391E5F"/>
    <w:rsid w:val="00395DC3"/>
    <w:rsid w:val="003971A4"/>
    <w:rsid w:val="003A0DFE"/>
    <w:rsid w:val="003A3182"/>
    <w:rsid w:val="003A3FCA"/>
    <w:rsid w:val="003A5F61"/>
    <w:rsid w:val="003B0366"/>
    <w:rsid w:val="003B1716"/>
    <w:rsid w:val="003B1B79"/>
    <w:rsid w:val="003B4132"/>
    <w:rsid w:val="003B7055"/>
    <w:rsid w:val="003C1DFD"/>
    <w:rsid w:val="003C29A7"/>
    <w:rsid w:val="003C32ED"/>
    <w:rsid w:val="003C4A1F"/>
    <w:rsid w:val="003C4AA6"/>
    <w:rsid w:val="003C4B7A"/>
    <w:rsid w:val="003C5018"/>
    <w:rsid w:val="003C51E3"/>
    <w:rsid w:val="003C5452"/>
    <w:rsid w:val="003C61B4"/>
    <w:rsid w:val="003C6436"/>
    <w:rsid w:val="003C68B5"/>
    <w:rsid w:val="003D0452"/>
    <w:rsid w:val="003D20F0"/>
    <w:rsid w:val="003D2130"/>
    <w:rsid w:val="003D260C"/>
    <w:rsid w:val="003D4111"/>
    <w:rsid w:val="003D531B"/>
    <w:rsid w:val="003D5AC4"/>
    <w:rsid w:val="003D5DFE"/>
    <w:rsid w:val="003E076C"/>
    <w:rsid w:val="003E223C"/>
    <w:rsid w:val="003E4132"/>
    <w:rsid w:val="003E5763"/>
    <w:rsid w:val="003E637A"/>
    <w:rsid w:val="003E6885"/>
    <w:rsid w:val="003E6AFA"/>
    <w:rsid w:val="003E7292"/>
    <w:rsid w:val="003E729B"/>
    <w:rsid w:val="003F0128"/>
    <w:rsid w:val="003F075C"/>
    <w:rsid w:val="003F21BC"/>
    <w:rsid w:val="003F2D4E"/>
    <w:rsid w:val="003F3040"/>
    <w:rsid w:val="003F3E77"/>
    <w:rsid w:val="003F4A2A"/>
    <w:rsid w:val="003F6348"/>
    <w:rsid w:val="003F69F5"/>
    <w:rsid w:val="003F6CB5"/>
    <w:rsid w:val="003F705F"/>
    <w:rsid w:val="003F7353"/>
    <w:rsid w:val="00400A54"/>
    <w:rsid w:val="0040329C"/>
    <w:rsid w:val="00403BA8"/>
    <w:rsid w:val="004066CB"/>
    <w:rsid w:val="004074A1"/>
    <w:rsid w:val="004109AE"/>
    <w:rsid w:val="00413DDC"/>
    <w:rsid w:val="00414233"/>
    <w:rsid w:val="00415E0C"/>
    <w:rsid w:val="00421000"/>
    <w:rsid w:val="00422840"/>
    <w:rsid w:val="00422953"/>
    <w:rsid w:val="00423863"/>
    <w:rsid w:val="00427B5F"/>
    <w:rsid w:val="00427F8B"/>
    <w:rsid w:val="00431033"/>
    <w:rsid w:val="0043122B"/>
    <w:rsid w:val="004314B8"/>
    <w:rsid w:val="00431590"/>
    <w:rsid w:val="004379BC"/>
    <w:rsid w:val="00437BB5"/>
    <w:rsid w:val="00440F12"/>
    <w:rsid w:val="0044155A"/>
    <w:rsid w:val="00442E2A"/>
    <w:rsid w:val="00444748"/>
    <w:rsid w:val="00445072"/>
    <w:rsid w:val="0044671E"/>
    <w:rsid w:val="00447C29"/>
    <w:rsid w:val="004502BB"/>
    <w:rsid w:val="00451276"/>
    <w:rsid w:val="004552A4"/>
    <w:rsid w:val="004554E0"/>
    <w:rsid w:val="00456D45"/>
    <w:rsid w:val="00457286"/>
    <w:rsid w:val="004573B3"/>
    <w:rsid w:val="004577DF"/>
    <w:rsid w:val="0045799B"/>
    <w:rsid w:val="00457D13"/>
    <w:rsid w:val="00460B43"/>
    <w:rsid w:val="00461D88"/>
    <w:rsid w:val="00463F93"/>
    <w:rsid w:val="004718D6"/>
    <w:rsid w:val="0047248B"/>
    <w:rsid w:val="00473884"/>
    <w:rsid w:val="00473F30"/>
    <w:rsid w:val="00474138"/>
    <w:rsid w:val="00474905"/>
    <w:rsid w:val="0047598B"/>
    <w:rsid w:val="00476761"/>
    <w:rsid w:val="0048021B"/>
    <w:rsid w:val="00481650"/>
    <w:rsid w:val="004819C6"/>
    <w:rsid w:val="004845DF"/>
    <w:rsid w:val="00490447"/>
    <w:rsid w:val="00491B18"/>
    <w:rsid w:val="00495E4B"/>
    <w:rsid w:val="004976F0"/>
    <w:rsid w:val="00497D44"/>
    <w:rsid w:val="00497F62"/>
    <w:rsid w:val="004A01C3"/>
    <w:rsid w:val="004A610D"/>
    <w:rsid w:val="004B0635"/>
    <w:rsid w:val="004B1FFB"/>
    <w:rsid w:val="004B20D3"/>
    <w:rsid w:val="004B2B6A"/>
    <w:rsid w:val="004B548D"/>
    <w:rsid w:val="004B5612"/>
    <w:rsid w:val="004B5883"/>
    <w:rsid w:val="004B7170"/>
    <w:rsid w:val="004B7658"/>
    <w:rsid w:val="004C046F"/>
    <w:rsid w:val="004C0D99"/>
    <w:rsid w:val="004C5BE7"/>
    <w:rsid w:val="004C66DB"/>
    <w:rsid w:val="004C790E"/>
    <w:rsid w:val="004C79DC"/>
    <w:rsid w:val="004D0EEC"/>
    <w:rsid w:val="004D2A8C"/>
    <w:rsid w:val="004D31DC"/>
    <w:rsid w:val="004D3508"/>
    <w:rsid w:val="004D3B36"/>
    <w:rsid w:val="004D400E"/>
    <w:rsid w:val="004D4744"/>
    <w:rsid w:val="004D5672"/>
    <w:rsid w:val="004E17EE"/>
    <w:rsid w:val="004E1996"/>
    <w:rsid w:val="004E3EC6"/>
    <w:rsid w:val="004E4457"/>
    <w:rsid w:val="004E5ADA"/>
    <w:rsid w:val="004E5C42"/>
    <w:rsid w:val="004E71DA"/>
    <w:rsid w:val="004F0B19"/>
    <w:rsid w:val="004F2DD0"/>
    <w:rsid w:val="004F30F3"/>
    <w:rsid w:val="004F3292"/>
    <w:rsid w:val="004F4623"/>
    <w:rsid w:val="004F553B"/>
    <w:rsid w:val="004F5E76"/>
    <w:rsid w:val="004F613A"/>
    <w:rsid w:val="005009B7"/>
    <w:rsid w:val="0050129D"/>
    <w:rsid w:val="00502019"/>
    <w:rsid w:val="0050206A"/>
    <w:rsid w:val="00502A35"/>
    <w:rsid w:val="00502F31"/>
    <w:rsid w:val="00503276"/>
    <w:rsid w:val="00503641"/>
    <w:rsid w:val="00503C80"/>
    <w:rsid w:val="00504F16"/>
    <w:rsid w:val="00505928"/>
    <w:rsid w:val="00505AD6"/>
    <w:rsid w:val="00506B3B"/>
    <w:rsid w:val="00506E2F"/>
    <w:rsid w:val="00506ED0"/>
    <w:rsid w:val="005107C2"/>
    <w:rsid w:val="005110A1"/>
    <w:rsid w:val="00511261"/>
    <w:rsid w:val="005112EC"/>
    <w:rsid w:val="005122E1"/>
    <w:rsid w:val="0051362B"/>
    <w:rsid w:val="0051410E"/>
    <w:rsid w:val="005158FC"/>
    <w:rsid w:val="00516883"/>
    <w:rsid w:val="00517D1D"/>
    <w:rsid w:val="005207A0"/>
    <w:rsid w:val="0052179C"/>
    <w:rsid w:val="00521FA4"/>
    <w:rsid w:val="00525AD6"/>
    <w:rsid w:val="005270F9"/>
    <w:rsid w:val="00527456"/>
    <w:rsid w:val="00531090"/>
    <w:rsid w:val="005335F7"/>
    <w:rsid w:val="00533911"/>
    <w:rsid w:val="00533A8C"/>
    <w:rsid w:val="00534147"/>
    <w:rsid w:val="00534EFC"/>
    <w:rsid w:val="00536E3E"/>
    <w:rsid w:val="00537090"/>
    <w:rsid w:val="005378BD"/>
    <w:rsid w:val="00541C22"/>
    <w:rsid w:val="0054385E"/>
    <w:rsid w:val="0054539D"/>
    <w:rsid w:val="00546BD5"/>
    <w:rsid w:val="00550C49"/>
    <w:rsid w:val="005557D6"/>
    <w:rsid w:val="0055703D"/>
    <w:rsid w:val="00560461"/>
    <w:rsid w:val="00560C6E"/>
    <w:rsid w:val="00561E41"/>
    <w:rsid w:val="00561FF7"/>
    <w:rsid w:val="00563B35"/>
    <w:rsid w:val="005658EE"/>
    <w:rsid w:val="00565D1E"/>
    <w:rsid w:val="00566389"/>
    <w:rsid w:val="0057029F"/>
    <w:rsid w:val="00571026"/>
    <w:rsid w:val="005723AC"/>
    <w:rsid w:val="00572510"/>
    <w:rsid w:val="00576CD6"/>
    <w:rsid w:val="0057731A"/>
    <w:rsid w:val="0057785C"/>
    <w:rsid w:val="0058031B"/>
    <w:rsid w:val="005808D1"/>
    <w:rsid w:val="00581BD9"/>
    <w:rsid w:val="00584941"/>
    <w:rsid w:val="005850CF"/>
    <w:rsid w:val="0058625D"/>
    <w:rsid w:val="00586507"/>
    <w:rsid w:val="005868FE"/>
    <w:rsid w:val="00587C9F"/>
    <w:rsid w:val="00594DC3"/>
    <w:rsid w:val="00594E00"/>
    <w:rsid w:val="005955BE"/>
    <w:rsid w:val="005A09E1"/>
    <w:rsid w:val="005A0D56"/>
    <w:rsid w:val="005A1351"/>
    <w:rsid w:val="005A1D57"/>
    <w:rsid w:val="005A1F43"/>
    <w:rsid w:val="005A3890"/>
    <w:rsid w:val="005A39FE"/>
    <w:rsid w:val="005A49C2"/>
    <w:rsid w:val="005A5581"/>
    <w:rsid w:val="005A615D"/>
    <w:rsid w:val="005A68BC"/>
    <w:rsid w:val="005B1FF2"/>
    <w:rsid w:val="005B2FFD"/>
    <w:rsid w:val="005B4F72"/>
    <w:rsid w:val="005B7948"/>
    <w:rsid w:val="005B7E2C"/>
    <w:rsid w:val="005C2025"/>
    <w:rsid w:val="005C4724"/>
    <w:rsid w:val="005C5427"/>
    <w:rsid w:val="005C5430"/>
    <w:rsid w:val="005C60B0"/>
    <w:rsid w:val="005C7208"/>
    <w:rsid w:val="005C7AE2"/>
    <w:rsid w:val="005D0A36"/>
    <w:rsid w:val="005D10B9"/>
    <w:rsid w:val="005D125B"/>
    <w:rsid w:val="005D1656"/>
    <w:rsid w:val="005D2953"/>
    <w:rsid w:val="005D2FF0"/>
    <w:rsid w:val="005D322C"/>
    <w:rsid w:val="005D37AD"/>
    <w:rsid w:val="005D3E0D"/>
    <w:rsid w:val="005D5DA5"/>
    <w:rsid w:val="005D5FFE"/>
    <w:rsid w:val="005D780F"/>
    <w:rsid w:val="005E1C55"/>
    <w:rsid w:val="005E1E56"/>
    <w:rsid w:val="005E2946"/>
    <w:rsid w:val="005E3C5A"/>
    <w:rsid w:val="005E4191"/>
    <w:rsid w:val="005E7E43"/>
    <w:rsid w:val="005F3C3D"/>
    <w:rsid w:val="0060078B"/>
    <w:rsid w:val="006010B7"/>
    <w:rsid w:val="00603755"/>
    <w:rsid w:val="0060384F"/>
    <w:rsid w:val="0060397A"/>
    <w:rsid w:val="00605674"/>
    <w:rsid w:val="006102E8"/>
    <w:rsid w:val="00613DBB"/>
    <w:rsid w:val="0061624D"/>
    <w:rsid w:val="00616874"/>
    <w:rsid w:val="00617963"/>
    <w:rsid w:val="00620553"/>
    <w:rsid w:val="006208CA"/>
    <w:rsid w:val="006245A9"/>
    <w:rsid w:val="006246D4"/>
    <w:rsid w:val="00624C49"/>
    <w:rsid w:val="00625963"/>
    <w:rsid w:val="006259C4"/>
    <w:rsid w:val="006278F8"/>
    <w:rsid w:val="00630E35"/>
    <w:rsid w:val="0063211C"/>
    <w:rsid w:val="00632706"/>
    <w:rsid w:val="00632A1A"/>
    <w:rsid w:val="006332BB"/>
    <w:rsid w:val="006360FD"/>
    <w:rsid w:val="00637377"/>
    <w:rsid w:val="00641B33"/>
    <w:rsid w:val="00642F53"/>
    <w:rsid w:val="0064329B"/>
    <w:rsid w:val="00645249"/>
    <w:rsid w:val="0064620E"/>
    <w:rsid w:val="0064655A"/>
    <w:rsid w:val="00646B26"/>
    <w:rsid w:val="00646E21"/>
    <w:rsid w:val="0065197E"/>
    <w:rsid w:val="006521D6"/>
    <w:rsid w:val="0065347B"/>
    <w:rsid w:val="00653A9E"/>
    <w:rsid w:val="00654911"/>
    <w:rsid w:val="0065533E"/>
    <w:rsid w:val="00655503"/>
    <w:rsid w:val="00655B8D"/>
    <w:rsid w:val="00655C40"/>
    <w:rsid w:val="00655D35"/>
    <w:rsid w:val="00656359"/>
    <w:rsid w:val="00657BDB"/>
    <w:rsid w:val="00660C6B"/>
    <w:rsid w:val="00661937"/>
    <w:rsid w:val="00661F84"/>
    <w:rsid w:val="00662DCB"/>
    <w:rsid w:val="006631D2"/>
    <w:rsid w:val="0066400F"/>
    <w:rsid w:val="00667496"/>
    <w:rsid w:val="0067045E"/>
    <w:rsid w:val="006706BA"/>
    <w:rsid w:val="00674759"/>
    <w:rsid w:val="006765AF"/>
    <w:rsid w:val="00676AA0"/>
    <w:rsid w:val="0067773F"/>
    <w:rsid w:val="0068017D"/>
    <w:rsid w:val="006846A0"/>
    <w:rsid w:val="00684806"/>
    <w:rsid w:val="00684D59"/>
    <w:rsid w:val="00685581"/>
    <w:rsid w:val="0068585D"/>
    <w:rsid w:val="006912DC"/>
    <w:rsid w:val="00691AE8"/>
    <w:rsid w:val="00693664"/>
    <w:rsid w:val="00693764"/>
    <w:rsid w:val="00696CEA"/>
    <w:rsid w:val="006977EB"/>
    <w:rsid w:val="00697EDF"/>
    <w:rsid w:val="006A1494"/>
    <w:rsid w:val="006A38B3"/>
    <w:rsid w:val="006A687A"/>
    <w:rsid w:val="006A69BE"/>
    <w:rsid w:val="006A6B91"/>
    <w:rsid w:val="006A7462"/>
    <w:rsid w:val="006A75D5"/>
    <w:rsid w:val="006B0E39"/>
    <w:rsid w:val="006B10FE"/>
    <w:rsid w:val="006B2182"/>
    <w:rsid w:val="006B407E"/>
    <w:rsid w:val="006B6050"/>
    <w:rsid w:val="006B688E"/>
    <w:rsid w:val="006B72F4"/>
    <w:rsid w:val="006C0EBC"/>
    <w:rsid w:val="006C18A0"/>
    <w:rsid w:val="006C3B05"/>
    <w:rsid w:val="006C5958"/>
    <w:rsid w:val="006C5A44"/>
    <w:rsid w:val="006C64E1"/>
    <w:rsid w:val="006C6A51"/>
    <w:rsid w:val="006C726F"/>
    <w:rsid w:val="006C7850"/>
    <w:rsid w:val="006C7B4A"/>
    <w:rsid w:val="006C7E34"/>
    <w:rsid w:val="006D23C2"/>
    <w:rsid w:val="006D3A36"/>
    <w:rsid w:val="006D4A2F"/>
    <w:rsid w:val="006D5599"/>
    <w:rsid w:val="006D581C"/>
    <w:rsid w:val="006D6849"/>
    <w:rsid w:val="006D68EC"/>
    <w:rsid w:val="006E3B8B"/>
    <w:rsid w:val="006E4502"/>
    <w:rsid w:val="006E480D"/>
    <w:rsid w:val="006E6EC8"/>
    <w:rsid w:val="006E7385"/>
    <w:rsid w:val="006E79AB"/>
    <w:rsid w:val="006F10AD"/>
    <w:rsid w:val="006F11CA"/>
    <w:rsid w:val="006F185E"/>
    <w:rsid w:val="006F1FFC"/>
    <w:rsid w:val="006F2DCB"/>
    <w:rsid w:val="006F4AC6"/>
    <w:rsid w:val="006F594C"/>
    <w:rsid w:val="00703183"/>
    <w:rsid w:val="0070450D"/>
    <w:rsid w:val="00705E79"/>
    <w:rsid w:val="00706341"/>
    <w:rsid w:val="00707F1F"/>
    <w:rsid w:val="00710641"/>
    <w:rsid w:val="00711071"/>
    <w:rsid w:val="0071171B"/>
    <w:rsid w:val="00711D64"/>
    <w:rsid w:val="00712775"/>
    <w:rsid w:val="00713536"/>
    <w:rsid w:val="00713700"/>
    <w:rsid w:val="00713FD5"/>
    <w:rsid w:val="00714179"/>
    <w:rsid w:val="00717461"/>
    <w:rsid w:val="007176B2"/>
    <w:rsid w:val="00717A2A"/>
    <w:rsid w:val="0072169D"/>
    <w:rsid w:val="00721A0A"/>
    <w:rsid w:val="00721FC0"/>
    <w:rsid w:val="007225A6"/>
    <w:rsid w:val="00724408"/>
    <w:rsid w:val="00725F11"/>
    <w:rsid w:val="00725FD0"/>
    <w:rsid w:val="0072629C"/>
    <w:rsid w:val="0072774E"/>
    <w:rsid w:val="00727BAE"/>
    <w:rsid w:val="00732D88"/>
    <w:rsid w:val="007330B4"/>
    <w:rsid w:val="007341BB"/>
    <w:rsid w:val="00734708"/>
    <w:rsid w:val="00734ECD"/>
    <w:rsid w:val="00735332"/>
    <w:rsid w:val="00737F59"/>
    <w:rsid w:val="0074084D"/>
    <w:rsid w:val="00740DED"/>
    <w:rsid w:val="00742552"/>
    <w:rsid w:val="007433D4"/>
    <w:rsid w:val="00743460"/>
    <w:rsid w:val="00745BB5"/>
    <w:rsid w:val="00747CD8"/>
    <w:rsid w:val="007520C3"/>
    <w:rsid w:val="00752F4D"/>
    <w:rsid w:val="0075375E"/>
    <w:rsid w:val="00754EC1"/>
    <w:rsid w:val="00756451"/>
    <w:rsid w:val="00757BA4"/>
    <w:rsid w:val="00761298"/>
    <w:rsid w:val="007620E5"/>
    <w:rsid w:val="007621C3"/>
    <w:rsid w:val="0076235B"/>
    <w:rsid w:val="007635FE"/>
    <w:rsid w:val="007663F0"/>
    <w:rsid w:val="007710D2"/>
    <w:rsid w:val="007713B9"/>
    <w:rsid w:val="00771946"/>
    <w:rsid w:val="007735BB"/>
    <w:rsid w:val="00781262"/>
    <w:rsid w:val="00781BDC"/>
    <w:rsid w:val="0078303F"/>
    <w:rsid w:val="00783C17"/>
    <w:rsid w:val="0078590D"/>
    <w:rsid w:val="00787A61"/>
    <w:rsid w:val="007905E1"/>
    <w:rsid w:val="007927CD"/>
    <w:rsid w:val="00793ECE"/>
    <w:rsid w:val="007951B0"/>
    <w:rsid w:val="00795665"/>
    <w:rsid w:val="00796DF9"/>
    <w:rsid w:val="0079721E"/>
    <w:rsid w:val="00797894"/>
    <w:rsid w:val="007A08C3"/>
    <w:rsid w:val="007A3A1C"/>
    <w:rsid w:val="007A53A9"/>
    <w:rsid w:val="007A7F70"/>
    <w:rsid w:val="007B1731"/>
    <w:rsid w:val="007B17A4"/>
    <w:rsid w:val="007B1869"/>
    <w:rsid w:val="007B331B"/>
    <w:rsid w:val="007B450C"/>
    <w:rsid w:val="007B5208"/>
    <w:rsid w:val="007B713A"/>
    <w:rsid w:val="007C05EB"/>
    <w:rsid w:val="007C0855"/>
    <w:rsid w:val="007C10CA"/>
    <w:rsid w:val="007C433D"/>
    <w:rsid w:val="007C56A9"/>
    <w:rsid w:val="007C7C3A"/>
    <w:rsid w:val="007C7F89"/>
    <w:rsid w:val="007D0E91"/>
    <w:rsid w:val="007D2D63"/>
    <w:rsid w:val="007D3A95"/>
    <w:rsid w:val="007D533A"/>
    <w:rsid w:val="007D591B"/>
    <w:rsid w:val="007E2202"/>
    <w:rsid w:val="007E2F63"/>
    <w:rsid w:val="007E307E"/>
    <w:rsid w:val="007E34FE"/>
    <w:rsid w:val="007E3FBC"/>
    <w:rsid w:val="007E5840"/>
    <w:rsid w:val="007E60C8"/>
    <w:rsid w:val="007F1468"/>
    <w:rsid w:val="007F1554"/>
    <w:rsid w:val="007F193E"/>
    <w:rsid w:val="007F58B0"/>
    <w:rsid w:val="007F5A69"/>
    <w:rsid w:val="007F60A5"/>
    <w:rsid w:val="007F7041"/>
    <w:rsid w:val="007F794F"/>
    <w:rsid w:val="007F7C2F"/>
    <w:rsid w:val="007F7F79"/>
    <w:rsid w:val="008011F1"/>
    <w:rsid w:val="00801236"/>
    <w:rsid w:val="00801517"/>
    <w:rsid w:val="008027B5"/>
    <w:rsid w:val="00803D43"/>
    <w:rsid w:val="008077AC"/>
    <w:rsid w:val="00807C03"/>
    <w:rsid w:val="00807C70"/>
    <w:rsid w:val="008101F1"/>
    <w:rsid w:val="00810FF4"/>
    <w:rsid w:val="00814CE8"/>
    <w:rsid w:val="0081577A"/>
    <w:rsid w:val="008157DD"/>
    <w:rsid w:val="00816128"/>
    <w:rsid w:val="00820538"/>
    <w:rsid w:val="008210F5"/>
    <w:rsid w:val="00822CFB"/>
    <w:rsid w:val="0082587B"/>
    <w:rsid w:val="00834841"/>
    <w:rsid w:val="00835FFC"/>
    <w:rsid w:val="00836754"/>
    <w:rsid w:val="008369DE"/>
    <w:rsid w:val="008371FA"/>
    <w:rsid w:val="00837F18"/>
    <w:rsid w:val="00842766"/>
    <w:rsid w:val="00842A42"/>
    <w:rsid w:val="008438E3"/>
    <w:rsid w:val="00847D2F"/>
    <w:rsid w:val="00847E6C"/>
    <w:rsid w:val="0085194B"/>
    <w:rsid w:val="00851AF9"/>
    <w:rsid w:val="008526B1"/>
    <w:rsid w:val="00856827"/>
    <w:rsid w:val="00860242"/>
    <w:rsid w:val="00861FE5"/>
    <w:rsid w:val="008621CD"/>
    <w:rsid w:val="00862BDC"/>
    <w:rsid w:val="008634F6"/>
    <w:rsid w:val="0087015B"/>
    <w:rsid w:val="008719E0"/>
    <w:rsid w:val="0087657B"/>
    <w:rsid w:val="008801A6"/>
    <w:rsid w:val="00881E90"/>
    <w:rsid w:val="008825DE"/>
    <w:rsid w:val="008826EA"/>
    <w:rsid w:val="008851AB"/>
    <w:rsid w:val="00886551"/>
    <w:rsid w:val="00894E0E"/>
    <w:rsid w:val="008952C4"/>
    <w:rsid w:val="008959A2"/>
    <w:rsid w:val="00895D03"/>
    <w:rsid w:val="00895ECE"/>
    <w:rsid w:val="0089608D"/>
    <w:rsid w:val="008978AC"/>
    <w:rsid w:val="008A00B9"/>
    <w:rsid w:val="008A0FD6"/>
    <w:rsid w:val="008A13C4"/>
    <w:rsid w:val="008A165C"/>
    <w:rsid w:val="008A1E63"/>
    <w:rsid w:val="008A23A4"/>
    <w:rsid w:val="008A31AE"/>
    <w:rsid w:val="008A3F4C"/>
    <w:rsid w:val="008A4519"/>
    <w:rsid w:val="008A6417"/>
    <w:rsid w:val="008A67F4"/>
    <w:rsid w:val="008A7782"/>
    <w:rsid w:val="008B2D2A"/>
    <w:rsid w:val="008B4ACB"/>
    <w:rsid w:val="008B6F4A"/>
    <w:rsid w:val="008B70ED"/>
    <w:rsid w:val="008C6A40"/>
    <w:rsid w:val="008C6F8A"/>
    <w:rsid w:val="008C717E"/>
    <w:rsid w:val="008C77AF"/>
    <w:rsid w:val="008D1B20"/>
    <w:rsid w:val="008D2C91"/>
    <w:rsid w:val="008D2E07"/>
    <w:rsid w:val="008D33E6"/>
    <w:rsid w:val="008D4396"/>
    <w:rsid w:val="008D59CA"/>
    <w:rsid w:val="008D6099"/>
    <w:rsid w:val="008D6CA1"/>
    <w:rsid w:val="008D725C"/>
    <w:rsid w:val="008D74F2"/>
    <w:rsid w:val="008D7FF7"/>
    <w:rsid w:val="008E096E"/>
    <w:rsid w:val="008E0D91"/>
    <w:rsid w:val="008E1B34"/>
    <w:rsid w:val="008E20C6"/>
    <w:rsid w:val="008E21FE"/>
    <w:rsid w:val="008E359C"/>
    <w:rsid w:val="008E3D40"/>
    <w:rsid w:val="008E3F72"/>
    <w:rsid w:val="008E4EA1"/>
    <w:rsid w:val="008E75BB"/>
    <w:rsid w:val="008E7634"/>
    <w:rsid w:val="008E7E6F"/>
    <w:rsid w:val="008F127A"/>
    <w:rsid w:val="008F2204"/>
    <w:rsid w:val="008F33AE"/>
    <w:rsid w:val="008F5BE0"/>
    <w:rsid w:val="008F5DB2"/>
    <w:rsid w:val="008F7CF3"/>
    <w:rsid w:val="00900797"/>
    <w:rsid w:val="009017C2"/>
    <w:rsid w:val="00901BC8"/>
    <w:rsid w:val="00902210"/>
    <w:rsid w:val="009022DC"/>
    <w:rsid w:val="00902A42"/>
    <w:rsid w:val="00902FDD"/>
    <w:rsid w:val="009041CC"/>
    <w:rsid w:val="00905931"/>
    <w:rsid w:val="00907582"/>
    <w:rsid w:val="009101C5"/>
    <w:rsid w:val="0091076B"/>
    <w:rsid w:val="0091291D"/>
    <w:rsid w:val="00912DBD"/>
    <w:rsid w:val="00915236"/>
    <w:rsid w:val="009153AA"/>
    <w:rsid w:val="009156CB"/>
    <w:rsid w:val="0091616B"/>
    <w:rsid w:val="00916365"/>
    <w:rsid w:val="00916C9A"/>
    <w:rsid w:val="00917701"/>
    <w:rsid w:val="0092248F"/>
    <w:rsid w:val="00924347"/>
    <w:rsid w:val="00925A1A"/>
    <w:rsid w:val="00925BBE"/>
    <w:rsid w:val="00927446"/>
    <w:rsid w:val="009327A7"/>
    <w:rsid w:val="0093409F"/>
    <w:rsid w:val="009358A9"/>
    <w:rsid w:val="009367A9"/>
    <w:rsid w:val="00937A8C"/>
    <w:rsid w:val="00940495"/>
    <w:rsid w:val="00940A0D"/>
    <w:rsid w:val="0094167D"/>
    <w:rsid w:val="00941F4E"/>
    <w:rsid w:val="00942770"/>
    <w:rsid w:val="00943B95"/>
    <w:rsid w:val="0094516A"/>
    <w:rsid w:val="00946504"/>
    <w:rsid w:val="0094659C"/>
    <w:rsid w:val="00950B11"/>
    <w:rsid w:val="00951323"/>
    <w:rsid w:val="009527C5"/>
    <w:rsid w:val="00953541"/>
    <w:rsid w:val="00955447"/>
    <w:rsid w:val="0095554B"/>
    <w:rsid w:val="009578A9"/>
    <w:rsid w:val="00957D2C"/>
    <w:rsid w:val="00957D76"/>
    <w:rsid w:val="00960849"/>
    <w:rsid w:val="009611DA"/>
    <w:rsid w:val="009613F1"/>
    <w:rsid w:val="009618FB"/>
    <w:rsid w:val="0096266B"/>
    <w:rsid w:val="00962731"/>
    <w:rsid w:val="00963DF3"/>
    <w:rsid w:val="00963F01"/>
    <w:rsid w:val="00964772"/>
    <w:rsid w:val="00965D76"/>
    <w:rsid w:val="00965E36"/>
    <w:rsid w:val="00966160"/>
    <w:rsid w:val="009664B1"/>
    <w:rsid w:val="00967761"/>
    <w:rsid w:val="00967EDD"/>
    <w:rsid w:val="00972A4B"/>
    <w:rsid w:val="00974FC4"/>
    <w:rsid w:val="00975D1C"/>
    <w:rsid w:val="00976C25"/>
    <w:rsid w:val="009804C7"/>
    <w:rsid w:val="009817E9"/>
    <w:rsid w:val="00983004"/>
    <w:rsid w:val="00983994"/>
    <w:rsid w:val="00985761"/>
    <w:rsid w:val="00986466"/>
    <w:rsid w:val="00987164"/>
    <w:rsid w:val="009874A0"/>
    <w:rsid w:val="00990C6C"/>
    <w:rsid w:val="0099149D"/>
    <w:rsid w:val="00993774"/>
    <w:rsid w:val="00993883"/>
    <w:rsid w:val="00993E83"/>
    <w:rsid w:val="00996647"/>
    <w:rsid w:val="00997007"/>
    <w:rsid w:val="009970BF"/>
    <w:rsid w:val="00997ACF"/>
    <w:rsid w:val="00997DD4"/>
    <w:rsid w:val="009A0E3E"/>
    <w:rsid w:val="009A2361"/>
    <w:rsid w:val="009A2987"/>
    <w:rsid w:val="009A2B3F"/>
    <w:rsid w:val="009A3F9F"/>
    <w:rsid w:val="009A5054"/>
    <w:rsid w:val="009A6944"/>
    <w:rsid w:val="009B0925"/>
    <w:rsid w:val="009B160C"/>
    <w:rsid w:val="009B3DA8"/>
    <w:rsid w:val="009B49A3"/>
    <w:rsid w:val="009B4C3C"/>
    <w:rsid w:val="009B57C3"/>
    <w:rsid w:val="009B60B0"/>
    <w:rsid w:val="009C1B06"/>
    <w:rsid w:val="009C1E1B"/>
    <w:rsid w:val="009C27D0"/>
    <w:rsid w:val="009C3F10"/>
    <w:rsid w:val="009C6C15"/>
    <w:rsid w:val="009D4F7D"/>
    <w:rsid w:val="009D5C56"/>
    <w:rsid w:val="009D5F9A"/>
    <w:rsid w:val="009D6460"/>
    <w:rsid w:val="009D6C9D"/>
    <w:rsid w:val="009E12A9"/>
    <w:rsid w:val="009E517B"/>
    <w:rsid w:val="009F0110"/>
    <w:rsid w:val="009F0112"/>
    <w:rsid w:val="009F0B3A"/>
    <w:rsid w:val="009F1CFB"/>
    <w:rsid w:val="009F5D52"/>
    <w:rsid w:val="009F5F04"/>
    <w:rsid w:val="00A01480"/>
    <w:rsid w:val="00A01896"/>
    <w:rsid w:val="00A01FF8"/>
    <w:rsid w:val="00A0275A"/>
    <w:rsid w:val="00A02C8C"/>
    <w:rsid w:val="00A03CF8"/>
    <w:rsid w:val="00A03EC8"/>
    <w:rsid w:val="00A0413A"/>
    <w:rsid w:val="00A0500C"/>
    <w:rsid w:val="00A0611A"/>
    <w:rsid w:val="00A10883"/>
    <w:rsid w:val="00A10DE0"/>
    <w:rsid w:val="00A12E3A"/>
    <w:rsid w:val="00A13F07"/>
    <w:rsid w:val="00A149D8"/>
    <w:rsid w:val="00A1502E"/>
    <w:rsid w:val="00A16D3A"/>
    <w:rsid w:val="00A16FFD"/>
    <w:rsid w:val="00A1767D"/>
    <w:rsid w:val="00A17B59"/>
    <w:rsid w:val="00A17E00"/>
    <w:rsid w:val="00A21E61"/>
    <w:rsid w:val="00A23887"/>
    <w:rsid w:val="00A25A1D"/>
    <w:rsid w:val="00A279AA"/>
    <w:rsid w:val="00A308E5"/>
    <w:rsid w:val="00A3234E"/>
    <w:rsid w:val="00A32905"/>
    <w:rsid w:val="00A34461"/>
    <w:rsid w:val="00A37AFE"/>
    <w:rsid w:val="00A41000"/>
    <w:rsid w:val="00A428E5"/>
    <w:rsid w:val="00A4372B"/>
    <w:rsid w:val="00A43871"/>
    <w:rsid w:val="00A45050"/>
    <w:rsid w:val="00A45A56"/>
    <w:rsid w:val="00A47DF6"/>
    <w:rsid w:val="00A50972"/>
    <w:rsid w:val="00A5100F"/>
    <w:rsid w:val="00A51309"/>
    <w:rsid w:val="00A52B11"/>
    <w:rsid w:val="00A52CE1"/>
    <w:rsid w:val="00A57012"/>
    <w:rsid w:val="00A57526"/>
    <w:rsid w:val="00A60084"/>
    <w:rsid w:val="00A601BE"/>
    <w:rsid w:val="00A6096E"/>
    <w:rsid w:val="00A618EE"/>
    <w:rsid w:val="00A61BBA"/>
    <w:rsid w:val="00A63AFE"/>
    <w:rsid w:val="00A64617"/>
    <w:rsid w:val="00A65694"/>
    <w:rsid w:val="00A661A5"/>
    <w:rsid w:val="00A72C42"/>
    <w:rsid w:val="00A73705"/>
    <w:rsid w:val="00A749F1"/>
    <w:rsid w:val="00A75D24"/>
    <w:rsid w:val="00A75DA4"/>
    <w:rsid w:val="00A76666"/>
    <w:rsid w:val="00A76CD6"/>
    <w:rsid w:val="00A77069"/>
    <w:rsid w:val="00A77699"/>
    <w:rsid w:val="00A8315C"/>
    <w:rsid w:val="00A84E23"/>
    <w:rsid w:val="00A90564"/>
    <w:rsid w:val="00A90A46"/>
    <w:rsid w:val="00A92950"/>
    <w:rsid w:val="00A92F95"/>
    <w:rsid w:val="00A95E56"/>
    <w:rsid w:val="00A9637E"/>
    <w:rsid w:val="00A96655"/>
    <w:rsid w:val="00A966E6"/>
    <w:rsid w:val="00A96729"/>
    <w:rsid w:val="00AA25D0"/>
    <w:rsid w:val="00AA364E"/>
    <w:rsid w:val="00AA39D3"/>
    <w:rsid w:val="00AA4FE6"/>
    <w:rsid w:val="00AA5CB3"/>
    <w:rsid w:val="00AA5D9A"/>
    <w:rsid w:val="00AA7033"/>
    <w:rsid w:val="00AA7217"/>
    <w:rsid w:val="00AA75E6"/>
    <w:rsid w:val="00AB254D"/>
    <w:rsid w:val="00AB554E"/>
    <w:rsid w:val="00AB5964"/>
    <w:rsid w:val="00AB6A4F"/>
    <w:rsid w:val="00AB7BBF"/>
    <w:rsid w:val="00AC0D98"/>
    <w:rsid w:val="00AC194E"/>
    <w:rsid w:val="00AC61AE"/>
    <w:rsid w:val="00AC64A1"/>
    <w:rsid w:val="00AC7B7F"/>
    <w:rsid w:val="00AD0345"/>
    <w:rsid w:val="00AD04FF"/>
    <w:rsid w:val="00AD1086"/>
    <w:rsid w:val="00AD1264"/>
    <w:rsid w:val="00AD2A26"/>
    <w:rsid w:val="00AD2D2E"/>
    <w:rsid w:val="00AD40D6"/>
    <w:rsid w:val="00AD5739"/>
    <w:rsid w:val="00AD689A"/>
    <w:rsid w:val="00AD6FD6"/>
    <w:rsid w:val="00AD7AB6"/>
    <w:rsid w:val="00AE7DF6"/>
    <w:rsid w:val="00AF0AC8"/>
    <w:rsid w:val="00AF1479"/>
    <w:rsid w:val="00AF160B"/>
    <w:rsid w:val="00AF3379"/>
    <w:rsid w:val="00AF587F"/>
    <w:rsid w:val="00AF602A"/>
    <w:rsid w:val="00AF6AA5"/>
    <w:rsid w:val="00AF75AF"/>
    <w:rsid w:val="00B00718"/>
    <w:rsid w:val="00B011EA"/>
    <w:rsid w:val="00B012CD"/>
    <w:rsid w:val="00B01A12"/>
    <w:rsid w:val="00B01BAA"/>
    <w:rsid w:val="00B027E9"/>
    <w:rsid w:val="00B03892"/>
    <w:rsid w:val="00B0442E"/>
    <w:rsid w:val="00B05315"/>
    <w:rsid w:val="00B10748"/>
    <w:rsid w:val="00B14130"/>
    <w:rsid w:val="00B144A5"/>
    <w:rsid w:val="00B14952"/>
    <w:rsid w:val="00B15595"/>
    <w:rsid w:val="00B16CB1"/>
    <w:rsid w:val="00B17F15"/>
    <w:rsid w:val="00B20012"/>
    <w:rsid w:val="00B20127"/>
    <w:rsid w:val="00B21E00"/>
    <w:rsid w:val="00B2401E"/>
    <w:rsid w:val="00B24518"/>
    <w:rsid w:val="00B2512A"/>
    <w:rsid w:val="00B26159"/>
    <w:rsid w:val="00B272AE"/>
    <w:rsid w:val="00B277A9"/>
    <w:rsid w:val="00B27E54"/>
    <w:rsid w:val="00B302F3"/>
    <w:rsid w:val="00B3173B"/>
    <w:rsid w:val="00B3367A"/>
    <w:rsid w:val="00B36BD2"/>
    <w:rsid w:val="00B401C3"/>
    <w:rsid w:val="00B41897"/>
    <w:rsid w:val="00B4336E"/>
    <w:rsid w:val="00B444BE"/>
    <w:rsid w:val="00B462EC"/>
    <w:rsid w:val="00B4678B"/>
    <w:rsid w:val="00B4776B"/>
    <w:rsid w:val="00B47CDB"/>
    <w:rsid w:val="00B5011B"/>
    <w:rsid w:val="00B5040B"/>
    <w:rsid w:val="00B5096E"/>
    <w:rsid w:val="00B514D0"/>
    <w:rsid w:val="00B525EC"/>
    <w:rsid w:val="00B5341B"/>
    <w:rsid w:val="00B5373E"/>
    <w:rsid w:val="00B54BA7"/>
    <w:rsid w:val="00B55C6C"/>
    <w:rsid w:val="00B57237"/>
    <w:rsid w:val="00B576D3"/>
    <w:rsid w:val="00B57A6C"/>
    <w:rsid w:val="00B57EDD"/>
    <w:rsid w:val="00B6490A"/>
    <w:rsid w:val="00B65176"/>
    <w:rsid w:val="00B66A36"/>
    <w:rsid w:val="00B66D3F"/>
    <w:rsid w:val="00B67064"/>
    <w:rsid w:val="00B7055E"/>
    <w:rsid w:val="00B72239"/>
    <w:rsid w:val="00B72AEA"/>
    <w:rsid w:val="00B75863"/>
    <w:rsid w:val="00B769CF"/>
    <w:rsid w:val="00B77333"/>
    <w:rsid w:val="00B774C3"/>
    <w:rsid w:val="00B774E1"/>
    <w:rsid w:val="00B8058E"/>
    <w:rsid w:val="00B80D50"/>
    <w:rsid w:val="00B81819"/>
    <w:rsid w:val="00B81F95"/>
    <w:rsid w:val="00B83E00"/>
    <w:rsid w:val="00B849BA"/>
    <w:rsid w:val="00B853DD"/>
    <w:rsid w:val="00B877ED"/>
    <w:rsid w:val="00B87E99"/>
    <w:rsid w:val="00B9149B"/>
    <w:rsid w:val="00B91DEB"/>
    <w:rsid w:val="00B92E80"/>
    <w:rsid w:val="00B94000"/>
    <w:rsid w:val="00B94D7F"/>
    <w:rsid w:val="00BA05C5"/>
    <w:rsid w:val="00BA086D"/>
    <w:rsid w:val="00BA145F"/>
    <w:rsid w:val="00BA1591"/>
    <w:rsid w:val="00BA31EC"/>
    <w:rsid w:val="00BA4B7E"/>
    <w:rsid w:val="00BA4F4F"/>
    <w:rsid w:val="00BB03AC"/>
    <w:rsid w:val="00BB16E6"/>
    <w:rsid w:val="00BB4451"/>
    <w:rsid w:val="00BB52AD"/>
    <w:rsid w:val="00BB6C9C"/>
    <w:rsid w:val="00BB709A"/>
    <w:rsid w:val="00BC2021"/>
    <w:rsid w:val="00BC2CE0"/>
    <w:rsid w:val="00BC3BBB"/>
    <w:rsid w:val="00BC3E1E"/>
    <w:rsid w:val="00BC453B"/>
    <w:rsid w:val="00BC5323"/>
    <w:rsid w:val="00BC5A5C"/>
    <w:rsid w:val="00BC7926"/>
    <w:rsid w:val="00BD33B9"/>
    <w:rsid w:val="00BD355C"/>
    <w:rsid w:val="00BD4A9D"/>
    <w:rsid w:val="00BD5448"/>
    <w:rsid w:val="00BD5F5C"/>
    <w:rsid w:val="00BD6A2F"/>
    <w:rsid w:val="00BD7EA8"/>
    <w:rsid w:val="00BE1928"/>
    <w:rsid w:val="00BE3E0F"/>
    <w:rsid w:val="00BE4438"/>
    <w:rsid w:val="00BE4C86"/>
    <w:rsid w:val="00BE57EB"/>
    <w:rsid w:val="00BF0222"/>
    <w:rsid w:val="00BF3DA0"/>
    <w:rsid w:val="00BF6376"/>
    <w:rsid w:val="00BF7F01"/>
    <w:rsid w:val="00C00DEA"/>
    <w:rsid w:val="00C03DE3"/>
    <w:rsid w:val="00C048C9"/>
    <w:rsid w:val="00C04CA3"/>
    <w:rsid w:val="00C05B77"/>
    <w:rsid w:val="00C06BA3"/>
    <w:rsid w:val="00C079D9"/>
    <w:rsid w:val="00C1100B"/>
    <w:rsid w:val="00C118B8"/>
    <w:rsid w:val="00C12750"/>
    <w:rsid w:val="00C14408"/>
    <w:rsid w:val="00C15661"/>
    <w:rsid w:val="00C16277"/>
    <w:rsid w:val="00C20F44"/>
    <w:rsid w:val="00C21884"/>
    <w:rsid w:val="00C24E64"/>
    <w:rsid w:val="00C25276"/>
    <w:rsid w:val="00C2618D"/>
    <w:rsid w:val="00C27DE4"/>
    <w:rsid w:val="00C27F6C"/>
    <w:rsid w:val="00C3118A"/>
    <w:rsid w:val="00C31A86"/>
    <w:rsid w:val="00C31ECD"/>
    <w:rsid w:val="00C34C60"/>
    <w:rsid w:val="00C36700"/>
    <w:rsid w:val="00C37A9D"/>
    <w:rsid w:val="00C416B7"/>
    <w:rsid w:val="00C41D24"/>
    <w:rsid w:val="00C428DC"/>
    <w:rsid w:val="00C44EF6"/>
    <w:rsid w:val="00C46BAC"/>
    <w:rsid w:val="00C46C1C"/>
    <w:rsid w:val="00C50ECC"/>
    <w:rsid w:val="00C510B6"/>
    <w:rsid w:val="00C51895"/>
    <w:rsid w:val="00C57DCC"/>
    <w:rsid w:val="00C6026C"/>
    <w:rsid w:val="00C6191A"/>
    <w:rsid w:val="00C63475"/>
    <w:rsid w:val="00C64CAB"/>
    <w:rsid w:val="00C64EEB"/>
    <w:rsid w:val="00C65416"/>
    <w:rsid w:val="00C66196"/>
    <w:rsid w:val="00C71D0B"/>
    <w:rsid w:val="00C73606"/>
    <w:rsid w:val="00C74BED"/>
    <w:rsid w:val="00C75A63"/>
    <w:rsid w:val="00C802C5"/>
    <w:rsid w:val="00C805DB"/>
    <w:rsid w:val="00C82163"/>
    <w:rsid w:val="00C83C89"/>
    <w:rsid w:val="00C844DD"/>
    <w:rsid w:val="00C86C72"/>
    <w:rsid w:val="00C876D6"/>
    <w:rsid w:val="00C87E7F"/>
    <w:rsid w:val="00C93608"/>
    <w:rsid w:val="00C94693"/>
    <w:rsid w:val="00C9560D"/>
    <w:rsid w:val="00C95BA8"/>
    <w:rsid w:val="00C9606F"/>
    <w:rsid w:val="00C9694E"/>
    <w:rsid w:val="00C96EEA"/>
    <w:rsid w:val="00CA1EB4"/>
    <w:rsid w:val="00CA21D2"/>
    <w:rsid w:val="00CA2391"/>
    <w:rsid w:val="00CA2A74"/>
    <w:rsid w:val="00CA2F49"/>
    <w:rsid w:val="00CA456F"/>
    <w:rsid w:val="00CA579F"/>
    <w:rsid w:val="00CA581B"/>
    <w:rsid w:val="00CA7E94"/>
    <w:rsid w:val="00CB005A"/>
    <w:rsid w:val="00CB18A4"/>
    <w:rsid w:val="00CB1CF5"/>
    <w:rsid w:val="00CB27DC"/>
    <w:rsid w:val="00CB3DF7"/>
    <w:rsid w:val="00CB5200"/>
    <w:rsid w:val="00CB5F64"/>
    <w:rsid w:val="00CB690F"/>
    <w:rsid w:val="00CB7119"/>
    <w:rsid w:val="00CB7521"/>
    <w:rsid w:val="00CB7779"/>
    <w:rsid w:val="00CB7C47"/>
    <w:rsid w:val="00CC11C5"/>
    <w:rsid w:val="00CC24FD"/>
    <w:rsid w:val="00CC2C26"/>
    <w:rsid w:val="00CC3BF0"/>
    <w:rsid w:val="00CD1C10"/>
    <w:rsid w:val="00CD2493"/>
    <w:rsid w:val="00CD2F26"/>
    <w:rsid w:val="00CD329A"/>
    <w:rsid w:val="00CD3EE2"/>
    <w:rsid w:val="00CD4F9F"/>
    <w:rsid w:val="00CD5C64"/>
    <w:rsid w:val="00CD66D1"/>
    <w:rsid w:val="00CD7108"/>
    <w:rsid w:val="00CD729F"/>
    <w:rsid w:val="00CD7C6D"/>
    <w:rsid w:val="00CD7DB1"/>
    <w:rsid w:val="00CE03FC"/>
    <w:rsid w:val="00CE2388"/>
    <w:rsid w:val="00CE3502"/>
    <w:rsid w:val="00CE3F5C"/>
    <w:rsid w:val="00CE5832"/>
    <w:rsid w:val="00CE6517"/>
    <w:rsid w:val="00CE73D4"/>
    <w:rsid w:val="00CE7636"/>
    <w:rsid w:val="00CF0186"/>
    <w:rsid w:val="00CF2462"/>
    <w:rsid w:val="00CF286C"/>
    <w:rsid w:val="00CF4081"/>
    <w:rsid w:val="00CF748C"/>
    <w:rsid w:val="00D000AB"/>
    <w:rsid w:val="00D022A5"/>
    <w:rsid w:val="00D03D53"/>
    <w:rsid w:val="00D04118"/>
    <w:rsid w:val="00D04E39"/>
    <w:rsid w:val="00D07E5F"/>
    <w:rsid w:val="00D102AB"/>
    <w:rsid w:val="00D11625"/>
    <w:rsid w:val="00D119D2"/>
    <w:rsid w:val="00D12303"/>
    <w:rsid w:val="00D13025"/>
    <w:rsid w:val="00D131D5"/>
    <w:rsid w:val="00D149CF"/>
    <w:rsid w:val="00D14C3F"/>
    <w:rsid w:val="00D17DEC"/>
    <w:rsid w:val="00D20371"/>
    <w:rsid w:val="00D221B1"/>
    <w:rsid w:val="00D22B96"/>
    <w:rsid w:val="00D2301A"/>
    <w:rsid w:val="00D23D8C"/>
    <w:rsid w:val="00D26566"/>
    <w:rsid w:val="00D3418E"/>
    <w:rsid w:val="00D345FB"/>
    <w:rsid w:val="00D34C93"/>
    <w:rsid w:val="00D34D3E"/>
    <w:rsid w:val="00D35A81"/>
    <w:rsid w:val="00D36AAA"/>
    <w:rsid w:val="00D41F78"/>
    <w:rsid w:val="00D42673"/>
    <w:rsid w:val="00D429ED"/>
    <w:rsid w:val="00D437BF"/>
    <w:rsid w:val="00D46244"/>
    <w:rsid w:val="00D50DD3"/>
    <w:rsid w:val="00D514A0"/>
    <w:rsid w:val="00D51C90"/>
    <w:rsid w:val="00D523DA"/>
    <w:rsid w:val="00D5387E"/>
    <w:rsid w:val="00D55797"/>
    <w:rsid w:val="00D569BE"/>
    <w:rsid w:val="00D62C8B"/>
    <w:rsid w:val="00D63CBA"/>
    <w:rsid w:val="00D660C9"/>
    <w:rsid w:val="00D67195"/>
    <w:rsid w:val="00D7122E"/>
    <w:rsid w:val="00D73281"/>
    <w:rsid w:val="00D74A0F"/>
    <w:rsid w:val="00D74D71"/>
    <w:rsid w:val="00D74F2E"/>
    <w:rsid w:val="00D75294"/>
    <w:rsid w:val="00D76E23"/>
    <w:rsid w:val="00D76F85"/>
    <w:rsid w:val="00D808A4"/>
    <w:rsid w:val="00D81E2F"/>
    <w:rsid w:val="00D82B8E"/>
    <w:rsid w:val="00D85DA3"/>
    <w:rsid w:val="00D876CB"/>
    <w:rsid w:val="00D87A2B"/>
    <w:rsid w:val="00D915E5"/>
    <w:rsid w:val="00D92CBC"/>
    <w:rsid w:val="00D92F74"/>
    <w:rsid w:val="00D9309D"/>
    <w:rsid w:val="00D94FFD"/>
    <w:rsid w:val="00D965D4"/>
    <w:rsid w:val="00D9784D"/>
    <w:rsid w:val="00D97C13"/>
    <w:rsid w:val="00DA0143"/>
    <w:rsid w:val="00DA1596"/>
    <w:rsid w:val="00DA22C0"/>
    <w:rsid w:val="00DA39F6"/>
    <w:rsid w:val="00DA58E8"/>
    <w:rsid w:val="00DB0418"/>
    <w:rsid w:val="00DB041D"/>
    <w:rsid w:val="00DB29CB"/>
    <w:rsid w:val="00DB60F1"/>
    <w:rsid w:val="00DC000D"/>
    <w:rsid w:val="00DC09D8"/>
    <w:rsid w:val="00DC1D41"/>
    <w:rsid w:val="00DC254C"/>
    <w:rsid w:val="00DC349B"/>
    <w:rsid w:val="00DC3E17"/>
    <w:rsid w:val="00DC4554"/>
    <w:rsid w:val="00DC4D1F"/>
    <w:rsid w:val="00DC4F8D"/>
    <w:rsid w:val="00DC5385"/>
    <w:rsid w:val="00DC5E0D"/>
    <w:rsid w:val="00DC6C31"/>
    <w:rsid w:val="00DC7BDF"/>
    <w:rsid w:val="00DD078A"/>
    <w:rsid w:val="00DD1F3F"/>
    <w:rsid w:val="00DD3A3A"/>
    <w:rsid w:val="00DD40AD"/>
    <w:rsid w:val="00DD5F68"/>
    <w:rsid w:val="00DD6006"/>
    <w:rsid w:val="00DE03C5"/>
    <w:rsid w:val="00DE3A4F"/>
    <w:rsid w:val="00DE59F2"/>
    <w:rsid w:val="00DE6991"/>
    <w:rsid w:val="00DE71A1"/>
    <w:rsid w:val="00DE7D95"/>
    <w:rsid w:val="00DF02E1"/>
    <w:rsid w:val="00DF1C02"/>
    <w:rsid w:val="00DF2C3F"/>
    <w:rsid w:val="00DF4148"/>
    <w:rsid w:val="00DF5F04"/>
    <w:rsid w:val="00DF7B03"/>
    <w:rsid w:val="00DF7FB3"/>
    <w:rsid w:val="00E0089E"/>
    <w:rsid w:val="00E021FF"/>
    <w:rsid w:val="00E03223"/>
    <w:rsid w:val="00E035E3"/>
    <w:rsid w:val="00E03A2E"/>
    <w:rsid w:val="00E03F61"/>
    <w:rsid w:val="00E056C8"/>
    <w:rsid w:val="00E06BA1"/>
    <w:rsid w:val="00E06CDF"/>
    <w:rsid w:val="00E1075B"/>
    <w:rsid w:val="00E10CB8"/>
    <w:rsid w:val="00E1385A"/>
    <w:rsid w:val="00E14B92"/>
    <w:rsid w:val="00E150F8"/>
    <w:rsid w:val="00E156DA"/>
    <w:rsid w:val="00E17128"/>
    <w:rsid w:val="00E220FD"/>
    <w:rsid w:val="00E2375E"/>
    <w:rsid w:val="00E25639"/>
    <w:rsid w:val="00E25E31"/>
    <w:rsid w:val="00E305C3"/>
    <w:rsid w:val="00E323EA"/>
    <w:rsid w:val="00E3311A"/>
    <w:rsid w:val="00E332D0"/>
    <w:rsid w:val="00E33B41"/>
    <w:rsid w:val="00E3417C"/>
    <w:rsid w:val="00E352F8"/>
    <w:rsid w:val="00E36BD3"/>
    <w:rsid w:val="00E36C35"/>
    <w:rsid w:val="00E379EC"/>
    <w:rsid w:val="00E37BC6"/>
    <w:rsid w:val="00E4031D"/>
    <w:rsid w:val="00E42876"/>
    <w:rsid w:val="00E45428"/>
    <w:rsid w:val="00E45ED2"/>
    <w:rsid w:val="00E47276"/>
    <w:rsid w:val="00E47750"/>
    <w:rsid w:val="00E50598"/>
    <w:rsid w:val="00E5066C"/>
    <w:rsid w:val="00E51664"/>
    <w:rsid w:val="00E5229C"/>
    <w:rsid w:val="00E52B46"/>
    <w:rsid w:val="00E540C0"/>
    <w:rsid w:val="00E554E4"/>
    <w:rsid w:val="00E56349"/>
    <w:rsid w:val="00E56443"/>
    <w:rsid w:val="00E57984"/>
    <w:rsid w:val="00E60922"/>
    <w:rsid w:val="00E63216"/>
    <w:rsid w:val="00E64384"/>
    <w:rsid w:val="00E6462A"/>
    <w:rsid w:val="00E65A7E"/>
    <w:rsid w:val="00E666F2"/>
    <w:rsid w:val="00E675DA"/>
    <w:rsid w:val="00E67FD0"/>
    <w:rsid w:val="00E70087"/>
    <w:rsid w:val="00E70170"/>
    <w:rsid w:val="00E706D4"/>
    <w:rsid w:val="00E710A9"/>
    <w:rsid w:val="00E710C3"/>
    <w:rsid w:val="00E71147"/>
    <w:rsid w:val="00E7264E"/>
    <w:rsid w:val="00E74CF8"/>
    <w:rsid w:val="00E76E3E"/>
    <w:rsid w:val="00E77AD4"/>
    <w:rsid w:val="00E81B87"/>
    <w:rsid w:val="00E829CA"/>
    <w:rsid w:val="00E83BFD"/>
    <w:rsid w:val="00E83CBB"/>
    <w:rsid w:val="00E86155"/>
    <w:rsid w:val="00E86157"/>
    <w:rsid w:val="00E86625"/>
    <w:rsid w:val="00E87717"/>
    <w:rsid w:val="00E91744"/>
    <w:rsid w:val="00E92C5A"/>
    <w:rsid w:val="00E93CD3"/>
    <w:rsid w:val="00E95A8D"/>
    <w:rsid w:val="00E95BE7"/>
    <w:rsid w:val="00E973A3"/>
    <w:rsid w:val="00EA1DBF"/>
    <w:rsid w:val="00EA1DFC"/>
    <w:rsid w:val="00EA3D32"/>
    <w:rsid w:val="00EA4BAE"/>
    <w:rsid w:val="00EA5C0B"/>
    <w:rsid w:val="00EA7FC3"/>
    <w:rsid w:val="00EB0AA3"/>
    <w:rsid w:val="00EB21DA"/>
    <w:rsid w:val="00EB2C84"/>
    <w:rsid w:val="00EB3C43"/>
    <w:rsid w:val="00EB48DF"/>
    <w:rsid w:val="00EB55A6"/>
    <w:rsid w:val="00EB5781"/>
    <w:rsid w:val="00EB5EE0"/>
    <w:rsid w:val="00EB6183"/>
    <w:rsid w:val="00EB7ED7"/>
    <w:rsid w:val="00EC2A82"/>
    <w:rsid w:val="00EC3712"/>
    <w:rsid w:val="00EC3B16"/>
    <w:rsid w:val="00EC3DE9"/>
    <w:rsid w:val="00EC4159"/>
    <w:rsid w:val="00EC4455"/>
    <w:rsid w:val="00EC47B0"/>
    <w:rsid w:val="00EC694D"/>
    <w:rsid w:val="00EC70D5"/>
    <w:rsid w:val="00EC7BA7"/>
    <w:rsid w:val="00EC7E20"/>
    <w:rsid w:val="00ED0AEF"/>
    <w:rsid w:val="00ED1C9F"/>
    <w:rsid w:val="00ED508F"/>
    <w:rsid w:val="00ED5120"/>
    <w:rsid w:val="00ED6489"/>
    <w:rsid w:val="00EE1CDA"/>
    <w:rsid w:val="00EE353E"/>
    <w:rsid w:val="00EE441A"/>
    <w:rsid w:val="00EE47DD"/>
    <w:rsid w:val="00EE54D5"/>
    <w:rsid w:val="00EE6510"/>
    <w:rsid w:val="00EE667F"/>
    <w:rsid w:val="00EE7345"/>
    <w:rsid w:val="00EE753C"/>
    <w:rsid w:val="00EE7ED3"/>
    <w:rsid w:val="00EF1CE2"/>
    <w:rsid w:val="00EF230D"/>
    <w:rsid w:val="00EF3599"/>
    <w:rsid w:val="00EF38D7"/>
    <w:rsid w:val="00EF4A45"/>
    <w:rsid w:val="00EF5285"/>
    <w:rsid w:val="00EF55EA"/>
    <w:rsid w:val="00EF5990"/>
    <w:rsid w:val="00EF632D"/>
    <w:rsid w:val="00EF6529"/>
    <w:rsid w:val="00EF6925"/>
    <w:rsid w:val="00F00B2A"/>
    <w:rsid w:val="00F01029"/>
    <w:rsid w:val="00F0288B"/>
    <w:rsid w:val="00F035F0"/>
    <w:rsid w:val="00F0381B"/>
    <w:rsid w:val="00F050D5"/>
    <w:rsid w:val="00F05515"/>
    <w:rsid w:val="00F076EE"/>
    <w:rsid w:val="00F12811"/>
    <w:rsid w:val="00F14931"/>
    <w:rsid w:val="00F16B2A"/>
    <w:rsid w:val="00F24709"/>
    <w:rsid w:val="00F24CB7"/>
    <w:rsid w:val="00F26122"/>
    <w:rsid w:val="00F2643B"/>
    <w:rsid w:val="00F2719B"/>
    <w:rsid w:val="00F3026A"/>
    <w:rsid w:val="00F30DEC"/>
    <w:rsid w:val="00F3228A"/>
    <w:rsid w:val="00F34EA2"/>
    <w:rsid w:val="00F3712A"/>
    <w:rsid w:val="00F37670"/>
    <w:rsid w:val="00F37CAC"/>
    <w:rsid w:val="00F401FD"/>
    <w:rsid w:val="00F406D9"/>
    <w:rsid w:val="00F41A56"/>
    <w:rsid w:val="00F424B7"/>
    <w:rsid w:val="00F43011"/>
    <w:rsid w:val="00F445B2"/>
    <w:rsid w:val="00F468FB"/>
    <w:rsid w:val="00F46D0F"/>
    <w:rsid w:val="00F47562"/>
    <w:rsid w:val="00F47795"/>
    <w:rsid w:val="00F54AE9"/>
    <w:rsid w:val="00F56D9A"/>
    <w:rsid w:val="00F56E96"/>
    <w:rsid w:val="00F60055"/>
    <w:rsid w:val="00F600E4"/>
    <w:rsid w:val="00F604B8"/>
    <w:rsid w:val="00F62109"/>
    <w:rsid w:val="00F6275E"/>
    <w:rsid w:val="00F63254"/>
    <w:rsid w:val="00F63ED3"/>
    <w:rsid w:val="00F6555B"/>
    <w:rsid w:val="00F663B4"/>
    <w:rsid w:val="00F66441"/>
    <w:rsid w:val="00F67488"/>
    <w:rsid w:val="00F67F84"/>
    <w:rsid w:val="00F71E7D"/>
    <w:rsid w:val="00F72594"/>
    <w:rsid w:val="00F73821"/>
    <w:rsid w:val="00F73897"/>
    <w:rsid w:val="00F74564"/>
    <w:rsid w:val="00F74749"/>
    <w:rsid w:val="00F76374"/>
    <w:rsid w:val="00F76A83"/>
    <w:rsid w:val="00F77A8A"/>
    <w:rsid w:val="00F77E9A"/>
    <w:rsid w:val="00F77FEA"/>
    <w:rsid w:val="00F80EB2"/>
    <w:rsid w:val="00F81C3A"/>
    <w:rsid w:val="00F83CB4"/>
    <w:rsid w:val="00F87AEC"/>
    <w:rsid w:val="00F87E50"/>
    <w:rsid w:val="00F91494"/>
    <w:rsid w:val="00F93F95"/>
    <w:rsid w:val="00F94CD3"/>
    <w:rsid w:val="00F96823"/>
    <w:rsid w:val="00F969C7"/>
    <w:rsid w:val="00F9772E"/>
    <w:rsid w:val="00F97BA8"/>
    <w:rsid w:val="00F97C5F"/>
    <w:rsid w:val="00FA0AC3"/>
    <w:rsid w:val="00FA1818"/>
    <w:rsid w:val="00FA1960"/>
    <w:rsid w:val="00FA2D61"/>
    <w:rsid w:val="00FA3F7D"/>
    <w:rsid w:val="00FA4246"/>
    <w:rsid w:val="00FA46C3"/>
    <w:rsid w:val="00FA49B0"/>
    <w:rsid w:val="00FA4BF6"/>
    <w:rsid w:val="00FA748C"/>
    <w:rsid w:val="00FA77F2"/>
    <w:rsid w:val="00FA7EAB"/>
    <w:rsid w:val="00FB2F35"/>
    <w:rsid w:val="00FB3C83"/>
    <w:rsid w:val="00FB5430"/>
    <w:rsid w:val="00FB58F7"/>
    <w:rsid w:val="00FC12CE"/>
    <w:rsid w:val="00FC1800"/>
    <w:rsid w:val="00FC2425"/>
    <w:rsid w:val="00FC4633"/>
    <w:rsid w:val="00FC495F"/>
    <w:rsid w:val="00FC5A18"/>
    <w:rsid w:val="00FC6667"/>
    <w:rsid w:val="00FC678D"/>
    <w:rsid w:val="00FC7EB8"/>
    <w:rsid w:val="00FD062A"/>
    <w:rsid w:val="00FD14F4"/>
    <w:rsid w:val="00FD3263"/>
    <w:rsid w:val="00FD48CB"/>
    <w:rsid w:val="00FD6335"/>
    <w:rsid w:val="00FD7181"/>
    <w:rsid w:val="00FD78A1"/>
    <w:rsid w:val="00FE0CC6"/>
    <w:rsid w:val="00FE1583"/>
    <w:rsid w:val="00FE5B3B"/>
    <w:rsid w:val="00FE6406"/>
    <w:rsid w:val="00FE6539"/>
    <w:rsid w:val="00FE7A91"/>
    <w:rsid w:val="00FF0BAE"/>
    <w:rsid w:val="00FF1261"/>
    <w:rsid w:val="00FF2B60"/>
    <w:rsid w:val="00FF3F73"/>
    <w:rsid w:val="00FF4684"/>
    <w:rsid w:val="00FF5045"/>
    <w:rsid w:val="00FF682C"/>
    <w:rsid w:val="00FF6FBF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147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1479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F1479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AF1479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905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0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aliases w:val="Title Char"/>
    <w:basedOn w:val="a"/>
    <w:link w:val="a4"/>
    <w:qFormat/>
    <w:rsid w:val="007905E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aliases w:val="Title Char Знак"/>
    <w:basedOn w:val="a0"/>
    <w:link w:val="a3"/>
    <w:rsid w:val="00790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Body Text Char"/>
    <w:basedOn w:val="a"/>
    <w:link w:val="a6"/>
    <w:rsid w:val="007905E1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aliases w:val="Body Text Char Знак"/>
    <w:basedOn w:val="a0"/>
    <w:link w:val="a5"/>
    <w:rsid w:val="00790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53391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3391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F0F5A"/>
    <w:pPr>
      <w:ind w:left="720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F0F5A"/>
    <w:rPr>
      <w:rFonts w:cs="Times New Roman"/>
      <w:b/>
      <w:bCs/>
      <w:color w:val="550000"/>
    </w:rPr>
  </w:style>
  <w:style w:type="character" w:styleId="ad">
    <w:name w:val="Hyperlink"/>
    <w:basedOn w:val="a0"/>
    <w:uiPriority w:val="99"/>
    <w:unhideWhenUsed/>
    <w:rsid w:val="0036595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CA23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CA2391"/>
    <w:rPr>
      <w:color w:val="008000"/>
      <w:u w:val="single"/>
    </w:rPr>
  </w:style>
  <w:style w:type="paragraph" w:styleId="af">
    <w:name w:val="Normal (Web)"/>
    <w:basedOn w:val="a"/>
    <w:rsid w:val="00CA2391"/>
    <w:pPr>
      <w:spacing w:before="280" w:after="280"/>
    </w:pPr>
    <w:rPr>
      <w:rFonts w:eastAsia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F14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14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14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F14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F1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next w:val="a5"/>
    <w:link w:val="af1"/>
    <w:qFormat/>
    <w:rsid w:val="00AF1479"/>
    <w:pPr>
      <w:suppressAutoHyphens/>
    </w:pPr>
    <w:rPr>
      <w:sz w:val="28"/>
      <w:lang w:eastAsia="ar-SA"/>
    </w:rPr>
  </w:style>
  <w:style w:type="character" w:customStyle="1" w:styleId="af1">
    <w:name w:val="Подзаголовок Знак"/>
    <w:basedOn w:val="a0"/>
    <w:link w:val="af0"/>
    <w:rsid w:val="00AF1479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annoe.mfc@mail.ru" TargetMode="External"/><Relationship Id="rId13" Type="http://schemas.openxmlformats.org/officeDocument/2006/relationships/hyperlink" Target="mailto:druzhba.mfc@mail.ru" TargetMode="External"/><Relationship Id="rId18" Type="http://schemas.openxmlformats.org/officeDocument/2006/relationships/hyperlink" Target="mailto:pervomayskiy_mfc@mail.ru" TargetMode="External"/><Relationship Id="rId26" Type="http://schemas.openxmlformats.org/officeDocument/2006/relationships/hyperlink" Target="consultantplus://offline/ref=91AEDA7E4BA45C87F7F2012A978D4987AEDCAF0CBFC0018182D45A4CD4FA7B201BB18578C421199Dq2ZBL" TargetMode="External"/><Relationship Id="rId3" Type="http://schemas.openxmlformats.org/officeDocument/2006/relationships/styles" Target="styles.xml"/><Relationship Id="rId21" Type="http://schemas.openxmlformats.org/officeDocument/2006/relationships/hyperlink" Target="mailto:tamarutkul@mail.ru" TargetMode="External"/><Relationship Id="rId7" Type="http://schemas.openxmlformats.org/officeDocument/2006/relationships/hyperlink" Target="mailto:izobilnoe.mfc@mail.ru" TargetMode="External"/><Relationship Id="rId12" Type="http://schemas.openxmlformats.org/officeDocument/2006/relationships/hyperlink" Target="mailto:boevayagora.mfc@mail.ru" TargetMode="External"/><Relationship Id="rId17" Type="http://schemas.openxmlformats.org/officeDocument/2006/relationships/hyperlink" Target="mailto:perovka.mfc@mail.ru" TargetMode="External"/><Relationship Id="rId25" Type="http://schemas.openxmlformats.org/officeDocument/2006/relationships/hyperlink" Target="http://www.solilet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khaylovka.mfc@mail.ru" TargetMode="External"/><Relationship Id="rId20" Type="http://schemas.openxmlformats.org/officeDocument/2006/relationships/hyperlink" Target="mailto:trudovoe.mfc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vs@si.orb.ru" TargetMode="External"/><Relationship Id="rId11" Type="http://schemas.openxmlformats.org/officeDocument/2006/relationships/hyperlink" Target="mailto:grigorevka.mfc@mail.ru" TargetMode="External"/><Relationship Id="rId24" Type="http://schemas.openxmlformats.org/officeDocument/2006/relationships/hyperlink" Target="mailto:vetlyanka.mfc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evka.mfc@mail.ru" TargetMode="External"/><Relationship Id="rId23" Type="http://schemas.openxmlformats.org/officeDocument/2006/relationships/hyperlink" Target="mailto:tsvillingskiy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rasnomayakskiy.mfc@mail.ru" TargetMode="External"/><Relationship Id="rId19" Type="http://schemas.openxmlformats.org/officeDocument/2006/relationships/hyperlink" Target="mailto:prigorodnyy.mf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tovka.mfc@mail.ru" TargetMode="External"/><Relationship Id="rId14" Type="http://schemas.openxmlformats.org/officeDocument/2006/relationships/hyperlink" Target="mailto:kumakskoe.mfc@mail.ru" TargetMode="External"/><Relationship Id="rId22" Type="http://schemas.openxmlformats.org/officeDocument/2006/relationships/hyperlink" Target="mailto:troitsk.mfc@mail.ru" TargetMode="External"/><Relationship Id="rId27" Type="http://schemas.openxmlformats.org/officeDocument/2006/relationships/hyperlink" Target="mailto:si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100D-7463-4D5C-9A23-0325DCAF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6062</Words>
  <Characters>3455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</dc:creator>
  <cp:lastModifiedBy>Sazonova</cp:lastModifiedBy>
  <cp:revision>9</cp:revision>
  <cp:lastPrinted>2017-04-27T12:13:00Z</cp:lastPrinted>
  <dcterms:created xsi:type="dcterms:W3CDTF">2017-04-26T10:34:00Z</dcterms:created>
  <dcterms:modified xsi:type="dcterms:W3CDTF">2017-05-03T06:00:00Z</dcterms:modified>
</cp:coreProperties>
</file>